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4A6A3C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4A6A3C">
        <w:rPr>
          <w:b/>
          <w:sz w:val="28"/>
          <w:szCs w:val="28"/>
        </w:rPr>
        <w:t xml:space="preserve">СВЕДЕНИЯ </w:t>
      </w:r>
    </w:p>
    <w:p w:rsidR="00812637" w:rsidRPr="004A6A3C" w:rsidRDefault="006A5687" w:rsidP="00F43F2E">
      <w:pPr>
        <w:jc w:val="center"/>
        <w:rPr>
          <w:sz w:val="28"/>
          <w:szCs w:val="28"/>
        </w:rPr>
      </w:pPr>
      <w:r w:rsidRPr="004A6A3C">
        <w:rPr>
          <w:sz w:val="28"/>
          <w:szCs w:val="28"/>
        </w:rPr>
        <w:t>о доходах,</w:t>
      </w:r>
      <w:r w:rsidR="003F3956" w:rsidRPr="004A6A3C">
        <w:rPr>
          <w:sz w:val="28"/>
          <w:szCs w:val="28"/>
        </w:rPr>
        <w:t xml:space="preserve"> </w:t>
      </w:r>
      <w:r w:rsidRPr="004A6A3C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812637" w:rsidRPr="004A6A3C" w:rsidRDefault="008478DD" w:rsidP="00F43F2E">
      <w:pPr>
        <w:jc w:val="center"/>
        <w:rPr>
          <w:sz w:val="28"/>
          <w:szCs w:val="28"/>
        </w:rPr>
      </w:pPr>
      <w:r w:rsidRPr="004A6A3C">
        <w:rPr>
          <w:sz w:val="28"/>
          <w:szCs w:val="28"/>
        </w:rPr>
        <w:t>муниципальных служащих</w:t>
      </w:r>
      <w:r w:rsidR="006A5687" w:rsidRPr="004A6A3C">
        <w:rPr>
          <w:sz w:val="28"/>
          <w:szCs w:val="28"/>
        </w:rPr>
        <w:t xml:space="preserve"> Администрации</w:t>
      </w:r>
      <w:r w:rsidR="001A5DAB" w:rsidRPr="004A6A3C">
        <w:rPr>
          <w:sz w:val="28"/>
          <w:szCs w:val="28"/>
        </w:rPr>
        <w:t xml:space="preserve"> Ханкайского муниципального </w:t>
      </w:r>
      <w:r w:rsidR="004946E6" w:rsidRPr="004A6A3C">
        <w:rPr>
          <w:sz w:val="28"/>
          <w:szCs w:val="28"/>
        </w:rPr>
        <w:t>округа</w:t>
      </w:r>
      <w:r w:rsidR="001A5DAB" w:rsidRPr="004A6A3C">
        <w:rPr>
          <w:sz w:val="28"/>
          <w:szCs w:val="28"/>
        </w:rPr>
        <w:t xml:space="preserve"> </w:t>
      </w:r>
      <w:r w:rsidR="006A5687" w:rsidRPr="004A6A3C">
        <w:rPr>
          <w:sz w:val="28"/>
          <w:szCs w:val="28"/>
        </w:rPr>
        <w:t xml:space="preserve">Приморского края </w:t>
      </w:r>
    </w:p>
    <w:p w:rsidR="00812637" w:rsidRPr="004A6A3C" w:rsidRDefault="00EC7110" w:rsidP="00F43F2E">
      <w:pPr>
        <w:jc w:val="center"/>
        <w:rPr>
          <w:sz w:val="28"/>
          <w:szCs w:val="28"/>
        </w:rPr>
      </w:pPr>
      <w:r w:rsidRPr="004A6A3C">
        <w:rPr>
          <w:sz w:val="28"/>
          <w:szCs w:val="28"/>
        </w:rPr>
        <w:t>и</w:t>
      </w:r>
      <w:r w:rsidR="006A5687" w:rsidRPr="004A6A3C">
        <w:rPr>
          <w:sz w:val="28"/>
          <w:szCs w:val="28"/>
        </w:rPr>
        <w:t xml:space="preserve"> </w:t>
      </w:r>
      <w:r w:rsidR="00D174E6" w:rsidRPr="004A6A3C">
        <w:rPr>
          <w:sz w:val="28"/>
          <w:szCs w:val="28"/>
        </w:rPr>
        <w:t>членов их семей</w:t>
      </w:r>
      <w:r w:rsidR="006A5687" w:rsidRPr="004A6A3C">
        <w:rPr>
          <w:sz w:val="28"/>
          <w:szCs w:val="28"/>
        </w:rPr>
        <w:t xml:space="preserve"> </w:t>
      </w:r>
      <w:r w:rsidR="006A5687" w:rsidRPr="004A6A3C">
        <w:rPr>
          <w:sz w:val="28"/>
          <w:szCs w:val="28"/>
          <w:u w:val="single"/>
        </w:rPr>
        <w:t xml:space="preserve">за период с </w:t>
      </w:r>
      <w:r w:rsidR="00B4436B" w:rsidRPr="004A6A3C">
        <w:rPr>
          <w:sz w:val="28"/>
          <w:szCs w:val="28"/>
          <w:u w:val="single"/>
        </w:rPr>
        <w:t>0</w:t>
      </w:r>
      <w:r w:rsidR="004946E6" w:rsidRPr="004A6A3C">
        <w:rPr>
          <w:sz w:val="28"/>
          <w:szCs w:val="28"/>
          <w:u w:val="single"/>
        </w:rPr>
        <w:t>1 января по 31 декабря 2020</w:t>
      </w:r>
      <w:r w:rsidR="00F0059B" w:rsidRPr="004A6A3C">
        <w:rPr>
          <w:sz w:val="28"/>
          <w:szCs w:val="28"/>
          <w:u w:val="single"/>
        </w:rPr>
        <w:t xml:space="preserve"> </w:t>
      </w:r>
      <w:r w:rsidR="006A5687" w:rsidRPr="004A6A3C">
        <w:rPr>
          <w:sz w:val="28"/>
          <w:szCs w:val="28"/>
          <w:u w:val="single"/>
        </w:rPr>
        <w:t>г</w:t>
      </w:r>
      <w:r w:rsidR="008315A8" w:rsidRPr="004A6A3C">
        <w:rPr>
          <w:sz w:val="28"/>
          <w:szCs w:val="28"/>
          <w:u w:val="single"/>
        </w:rPr>
        <w:t>ода</w:t>
      </w:r>
      <w:r w:rsidR="006A5687" w:rsidRPr="004A6A3C">
        <w:rPr>
          <w:sz w:val="28"/>
          <w:szCs w:val="28"/>
        </w:rPr>
        <w:t xml:space="preserve">, </w:t>
      </w:r>
    </w:p>
    <w:p w:rsidR="00F43F2E" w:rsidRPr="004A6A3C" w:rsidRDefault="00F43F2E" w:rsidP="00F43F2E">
      <w:pPr>
        <w:jc w:val="center"/>
        <w:rPr>
          <w:sz w:val="28"/>
          <w:szCs w:val="28"/>
        </w:rPr>
      </w:pPr>
    </w:p>
    <w:tbl>
      <w:tblPr>
        <w:tblW w:w="15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2409"/>
        <w:gridCol w:w="851"/>
        <w:gridCol w:w="992"/>
        <w:gridCol w:w="2410"/>
        <w:gridCol w:w="2126"/>
        <w:gridCol w:w="992"/>
        <w:gridCol w:w="850"/>
      </w:tblGrid>
      <w:tr w:rsidR="00EC7110" w:rsidRPr="004A6A3C" w:rsidTr="00C15D23">
        <w:tc>
          <w:tcPr>
            <w:tcW w:w="3794" w:type="dxa"/>
            <w:vMerge w:val="restart"/>
          </w:tcPr>
          <w:p w:rsidR="00EC7110" w:rsidRPr="004A6A3C" w:rsidRDefault="00EC7110" w:rsidP="00B4436B">
            <w:pPr>
              <w:jc w:val="center"/>
              <w:rPr>
                <w:sz w:val="16"/>
                <w:szCs w:val="16"/>
              </w:rPr>
            </w:pPr>
            <w:r w:rsidRPr="004A6A3C">
              <w:rPr>
                <w:sz w:val="16"/>
                <w:szCs w:val="16"/>
              </w:rPr>
              <w:t>ФИО, должность</w:t>
            </w:r>
          </w:p>
          <w:p w:rsidR="00EC7110" w:rsidRPr="004A6A3C" w:rsidRDefault="00EC7110" w:rsidP="00C35D57">
            <w:pPr>
              <w:jc w:val="center"/>
              <w:rPr>
                <w:sz w:val="16"/>
                <w:szCs w:val="16"/>
              </w:rPr>
            </w:pPr>
            <w:r w:rsidRPr="004A6A3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EC7110" w:rsidRPr="004A6A3C" w:rsidRDefault="00EC7110" w:rsidP="00F16404">
            <w:pPr>
              <w:jc w:val="center"/>
              <w:rPr>
                <w:sz w:val="16"/>
                <w:szCs w:val="16"/>
              </w:rPr>
            </w:pPr>
            <w:proofErr w:type="gramStart"/>
            <w:r w:rsidRPr="004A6A3C">
              <w:rPr>
                <w:sz w:val="16"/>
                <w:szCs w:val="16"/>
              </w:rPr>
              <w:t>Деклар</w:t>
            </w:r>
            <w:r w:rsidR="0064100A" w:rsidRPr="004A6A3C">
              <w:rPr>
                <w:sz w:val="16"/>
                <w:szCs w:val="16"/>
              </w:rPr>
              <w:t>ирован-</w:t>
            </w:r>
            <w:proofErr w:type="spellStart"/>
            <w:r w:rsidR="0064100A" w:rsidRPr="004A6A3C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64100A" w:rsidRPr="004A6A3C">
              <w:rPr>
                <w:sz w:val="16"/>
                <w:szCs w:val="16"/>
              </w:rPr>
              <w:t xml:space="preserve"> годовой доход за </w:t>
            </w:r>
            <w:r w:rsidR="0064100A" w:rsidRPr="004A6A3C">
              <w:rPr>
                <w:sz w:val="16"/>
                <w:szCs w:val="16"/>
              </w:rPr>
              <w:br/>
              <w:t>2020</w:t>
            </w:r>
            <w:r w:rsidRPr="004A6A3C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662" w:type="dxa"/>
            <w:gridSpan w:val="4"/>
            <w:hideMark/>
          </w:tcPr>
          <w:p w:rsidR="00EC7110" w:rsidRPr="004A6A3C" w:rsidRDefault="00EC7110" w:rsidP="008315A8">
            <w:pPr>
              <w:jc w:val="center"/>
              <w:rPr>
                <w:sz w:val="16"/>
                <w:szCs w:val="16"/>
              </w:rPr>
            </w:pPr>
            <w:r w:rsidRPr="004A6A3C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8" w:type="dxa"/>
            <w:gridSpan w:val="3"/>
            <w:hideMark/>
          </w:tcPr>
          <w:p w:rsidR="00EC7110" w:rsidRPr="004A6A3C" w:rsidRDefault="00EC7110" w:rsidP="008315A8">
            <w:pPr>
              <w:jc w:val="center"/>
              <w:rPr>
                <w:sz w:val="16"/>
                <w:szCs w:val="16"/>
              </w:rPr>
            </w:pPr>
            <w:r w:rsidRPr="004A6A3C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EC7110" w:rsidRPr="004A6A3C" w:rsidTr="00C15D23">
        <w:tc>
          <w:tcPr>
            <w:tcW w:w="3794" w:type="dxa"/>
            <w:vMerge/>
            <w:vAlign w:val="center"/>
          </w:tcPr>
          <w:p w:rsidR="00EC7110" w:rsidRPr="004A6A3C" w:rsidRDefault="00EC7110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7110" w:rsidRPr="004A6A3C" w:rsidRDefault="00EC7110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EC7110" w:rsidRPr="004A6A3C" w:rsidRDefault="00EC7110" w:rsidP="008315A8">
            <w:pPr>
              <w:jc w:val="center"/>
              <w:rPr>
                <w:sz w:val="16"/>
                <w:szCs w:val="16"/>
              </w:rPr>
            </w:pPr>
            <w:r w:rsidRPr="004A6A3C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EC7110" w:rsidRPr="004A6A3C" w:rsidRDefault="00EC7110" w:rsidP="008315A8">
            <w:pPr>
              <w:jc w:val="center"/>
              <w:rPr>
                <w:sz w:val="16"/>
                <w:szCs w:val="16"/>
              </w:rPr>
            </w:pPr>
            <w:r w:rsidRPr="004A6A3C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EC7110" w:rsidRPr="004A6A3C" w:rsidRDefault="00EC7110" w:rsidP="008315A8">
            <w:pPr>
              <w:jc w:val="center"/>
              <w:rPr>
                <w:sz w:val="16"/>
                <w:szCs w:val="16"/>
              </w:rPr>
            </w:pPr>
            <w:r w:rsidRPr="004A6A3C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A6A3C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C7110" w:rsidRPr="004A6A3C" w:rsidRDefault="00EC7110" w:rsidP="00D174E6">
            <w:pPr>
              <w:jc w:val="center"/>
              <w:rPr>
                <w:sz w:val="16"/>
                <w:szCs w:val="16"/>
              </w:rPr>
            </w:pPr>
            <w:r w:rsidRPr="004A6A3C">
              <w:rPr>
                <w:sz w:val="16"/>
                <w:szCs w:val="16"/>
              </w:rPr>
              <w:t>Вид и марка транспортных средств</w:t>
            </w:r>
          </w:p>
        </w:tc>
        <w:tc>
          <w:tcPr>
            <w:tcW w:w="2126" w:type="dxa"/>
            <w:hideMark/>
          </w:tcPr>
          <w:p w:rsidR="00EC7110" w:rsidRPr="004A6A3C" w:rsidRDefault="00EC7110" w:rsidP="008315A8">
            <w:pPr>
              <w:jc w:val="center"/>
              <w:rPr>
                <w:sz w:val="16"/>
                <w:szCs w:val="16"/>
              </w:rPr>
            </w:pPr>
            <w:r w:rsidRPr="004A6A3C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EC7110" w:rsidRPr="004A6A3C" w:rsidRDefault="00EC7110" w:rsidP="008315A8">
            <w:pPr>
              <w:jc w:val="center"/>
              <w:rPr>
                <w:sz w:val="16"/>
                <w:szCs w:val="16"/>
              </w:rPr>
            </w:pPr>
            <w:r w:rsidRPr="004A6A3C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EC7110" w:rsidRPr="004A6A3C" w:rsidRDefault="00EC7110" w:rsidP="008315A8">
            <w:pPr>
              <w:jc w:val="center"/>
              <w:rPr>
                <w:sz w:val="16"/>
                <w:szCs w:val="16"/>
              </w:rPr>
            </w:pPr>
            <w:r w:rsidRPr="004A6A3C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A6A3C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4A6A3C" w:rsidRDefault="007D57B5">
      <w:pPr>
        <w:rPr>
          <w:sz w:val="2"/>
        </w:rPr>
      </w:pPr>
    </w:p>
    <w:tbl>
      <w:tblPr>
        <w:tblW w:w="1576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6"/>
        <w:gridCol w:w="2409"/>
        <w:gridCol w:w="851"/>
        <w:gridCol w:w="992"/>
        <w:gridCol w:w="2410"/>
        <w:gridCol w:w="2126"/>
        <w:gridCol w:w="992"/>
        <w:gridCol w:w="876"/>
      </w:tblGrid>
      <w:tr w:rsidR="00367CA6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8164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E860F2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E860F2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</w:t>
            </w:r>
          </w:p>
        </w:tc>
      </w:tr>
      <w:tr w:rsidR="00D108B2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A6A3C">
              <w:rPr>
                <w:sz w:val="22"/>
                <w:szCs w:val="22"/>
              </w:rPr>
              <w:t>Васильев Александр Александрович</w:t>
            </w:r>
          </w:p>
          <w:p w:rsidR="00D108B2" w:rsidRPr="004A6A3C" w:rsidRDefault="00D108B2" w:rsidP="00D108B2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жизнеобеспеч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64100A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41351,1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часть жилого дома (доля 1/4)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7,4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A6A3C">
              <w:rPr>
                <w:sz w:val="22"/>
                <w:szCs w:val="22"/>
              </w:rPr>
              <w:t>Isis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108B2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64100A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71980,1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часть жилого дома</w:t>
            </w:r>
            <w:r w:rsidR="0064100A" w:rsidRPr="004A6A3C">
              <w:rPr>
                <w:sz w:val="22"/>
                <w:szCs w:val="22"/>
              </w:rPr>
              <w:t>;</w:t>
            </w:r>
            <w:r w:rsidRPr="004A6A3C">
              <w:rPr>
                <w:sz w:val="22"/>
                <w:szCs w:val="22"/>
              </w:rPr>
              <w:t xml:space="preserve">   (доля 1/4);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7,4</w:t>
            </w:r>
          </w:p>
          <w:p w:rsidR="000A409E" w:rsidRPr="004A6A3C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A409E" w:rsidRPr="004A6A3C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108B2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часть жилого дом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108B2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Голиус</w:t>
            </w:r>
            <w:proofErr w:type="spellEnd"/>
            <w:r w:rsidRPr="004A6A3C">
              <w:rPr>
                <w:sz w:val="22"/>
                <w:szCs w:val="22"/>
              </w:rPr>
              <w:t xml:space="preserve"> Ольга Анатольевна</w:t>
            </w:r>
          </w:p>
          <w:p w:rsidR="00D108B2" w:rsidRPr="004A6A3C" w:rsidRDefault="008A4155" w:rsidP="00D108B2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A6A3C">
              <w:rPr>
                <w:i/>
                <w:sz w:val="22"/>
                <w:szCs w:val="22"/>
              </w:rPr>
              <w:t>исполняющий</w:t>
            </w:r>
            <w:proofErr w:type="gramEnd"/>
            <w:r w:rsidRPr="004A6A3C">
              <w:rPr>
                <w:i/>
                <w:sz w:val="22"/>
                <w:szCs w:val="22"/>
              </w:rPr>
              <w:t xml:space="preserve"> обязанности начальника</w:t>
            </w:r>
            <w:r w:rsidR="00D108B2" w:rsidRPr="004A6A3C">
              <w:rPr>
                <w:i/>
                <w:sz w:val="22"/>
                <w:szCs w:val="22"/>
              </w:rPr>
              <w:t xml:space="preserve">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4A2A93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35679,9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Мазда </w:t>
            </w:r>
            <w:proofErr w:type="spellStart"/>
            <w:r w:rsidRPr="004A6A3C">
              <w:rPr>
                <w:sz w:val="22"/>
                <w:szCs w:val="22"/>
              </w:rPr>
              <w:t>Демио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8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367CA6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олубцова Ольга Михайловна</w:t>
            </w:r>
          </w:p>
          <w:p w:rsidR="00367CA6" w:rsidRPr="004A6A3C" w:rsidRDefault="00F92233" w:rsidP="00F92233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заместитель главы, </w:t>
            </w:r>
            <w:r w:rsidR="00367CA6" w:rsidRPr="004A6A3C">
              <w:rPr>
                <w:i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B84818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967864,4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E860F2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земельный участок (доля </w:t>
            </w:r>
            <w:r w:rsidR="00C15D23" w:rsidRPr="004A6A3C">
              <w:rPr>
                <w:sz w:val="22"/>
                <w:szCs w:val="22"/>
              </w:rPr>
              <w:t>1/2</w:t>
            </w:r>
            <w:r w:rsidRPr="004A6A3C">
              <w:rPr>
                <w:sz w:val="22"/>
                <w:szCs w:val="22"/>
              </w:rPr>
              <w:t>);</w:t>
            </w:r>
          </w:p>
          <w:p w:rsidR="00367CA6" w:rsidRPr="004A6A3C" w:rsidRDefault="00E860F2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общая совместная);</w:t>
            </w:r>
          </w:p>
          <w:p w:rsidR="00367CA6" w:rsidRPr="004A6A3C" w:rsidRDefault="00E860F2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</w:t>
            </w:r>
            <w:r w:rsidR="00F92233" w:rsidRPr="004A6A3C">
              <w:rPr>
                <w:sz w:val="22"/>
                <w:szCs w:val="22"/>
              </w:rPr>
              <w:t>доля 1/2</w:t>
            </w:r>
            <w:r w:rsidRPr="004A6A3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00,0</w:t>
            </w:r>
          </w:p>
          <w:p w:rsidR="000A409E" w:rsidRPr="004A6A3C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5,7</w:t>
            </w:r>
          </w:p>
          <w:p w:rsidR="000A409E" w:rsidRPr="004A6A3C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2,8</w:t>
            </w:r>
          </w:p>
          <w:p w:rsidR="00367CA6" w:rsidRPr="004A6A3C" w:rsidRDefault="00367CA6" w:rsidP="00C35D57">
            <w:pPr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A409E" w:rsidRPr="004A6A3C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A409E" w:rsidRPr="004A6A3C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581B" w:rsidRPr="004A6A3C" w:rsidRDefault="0026581B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ые автомобили: </w:t>
            </w:r>
            <w:r w:rsidR="00367CA6" w:rsidRPr="004A6A3C">
              <w:rPr>
                <w:sz w:val="22"/>
                <w:szCs w:val="22"/>
              </w:rPr>
              <w:t xml:space="preserve">Тойота </w:t>
            </w:r>
            <w:r w:rsidR="00367CA6" w:rsidRPr="004A6A3C">
              <w:rPr>
                <w:sz w:val="22"/>
                <w:szCs w:val="22"/>
                <w:lang w:val="en-US"/>
              </w:rPr>
              <w:t>Mark</w:t>
            </w:r>
            <w:r w:rsidR="00367CA6" w:rsidRPr="004A6A3C">
              <w:rPr>
                <w:sz w:val="22"/>
                <w:szCs w:val="22"/>
              </w:rPr>
              <w:t xml:space="preserve"> </w:t>
            </w:r>
            <w:r w:rsidR="00367CA6" w:rsidRPr="004A6A3C">
              <w:rPr>
                <w:sz w:val="22"/>
                <w:szCs w:val="22"/>
                <w:lang w:val="en-US"/>
              </w:rPr>
              <w:t>II</w:t>
            </w:r>
            <w:r w:rsidR="00367CA6" w:rsidRPr="004A6A3C">
              <w:rPr>
                <w:sz w:val="22"/>
                <w:szCs w:val="22"/>
              </w:rPr>
              <w:t xml:space="preserve">, </w:t>
            </w:r>
          </w:p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  <w:lang w:val="en-US"/>
              </w:rPr>
              <w:t>Spasio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E860F2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367CA6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B84818" w:rsidP="00FF4E9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1328,5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233" w:rsidRPr="004A6A3C" w:rsidRDefault="00F92233" w:rsidP="00F9223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общая совместная);</w:t>
            </w:r>
          </w:p>
          <w:p w:rsidR="00367CA6" w:rsidRPr="004A6A3C" w:rsidRDefault="00E860F2" w:rsidP="00D23F2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367CA6" w:rsidRPr="004A6A3C" w:rsidRDefault="00E860F2" w:rsidP="00D23F2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2233" w:rsidRPr="004A6A3C" w:rsidRDefault="00F92233" w:rsidP="00F9223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5,7</w:t>
            </w:r>
          </w:p>
          <w:p w:rsidR="00F92233" w:rsidRPr="004A6A3C" w:rsidRDefault="00F92233" w:rsidP="00C54375">
            <w:pPr>
              <w:jc w:val="center"/>
              <w:rPr>
                <w:sz w:val="22"/>
                <w:szCs w:val="22"/>
              </w:rPr>
            </w:pPr>
          </w:p>
          <w:p w:rsidR="00367CA6" w:rsidRPr="004A6A3C" w:rsidRDefault="00367CA6" w:rsidP="00C543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6,9</w:t>
            </w:r>
          </w:p>
          <w:p w:rsidR="00367CA6" w:rsidRPr="004A6A3C" w:rsidRDefault="00367CA6" w:rsidP="008322E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A409E" w:rsidRPr="004A6A3C" w:rsidRDefault="000A409E" w:rsidP="00F772F8">
            <w:pPr>
              <w:rPr>
                <w:sz w:val="22"/>
                <w:szCs w:val="22"/>
              </w:rPr>
            </w:pPr>
          </w:p>
          <w:p w:rsidR="00367CA6" w:rsidRPr="004A6A3C" w:rsidRDefault="00367CA6" w:rsidP="00F772F8">
            <w:pPr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Россия</w:t>
            </w:r>
          </w:p>
          <w:p w:rsidR="00367CA6" w:rsidRPr="004A6A3C" w:rsidRDefault="00367CA6" w:rsidP="00F9223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7F4C9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E860F2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  <w:r w:rsidR="00F92233" w:rsidRPr="004A6A3C">
              <w:rPr>
                <w:sz w:val="22"/>
                <w:szCs w:val="22"/>
              </w:rPr>
              <w:t>;</w:t>
            </w:r>
          </w:p>
          <w:p w:rsidR="00367CA6" w:rsidRPr="004A6A3C" w:rsidRDefault="00E860F2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2,8</w:t>
            </w:r>
          </w:p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67CA6" w:rsidRPr="004A6A3C" w:rsidRDefault="00367CA6" w:rsidP="00C35D5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367CA6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урулев Андрей Николаевич</w:t>
            </w:r>
          </w:p>
          <w:p w:rsidR="00367CA6" w:rsidRPr="004A6A3C" w:rsidRDefault="00367CA6" w:rsidP="007D57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A455E2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92694,3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E860F2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367CA6" w:rsidRPr="004A6A3C" w:rsidRDefault="00E860F2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8,9</w:t>
            </w:r>
          </w:p>
          <w:p w:rsidR="00367CA6" w:rsidRPr="004A6A3C" w:rsidRDefault="00367CA6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67CA6" w:rsidRPr="004A6A3C" w:rsidRDefault="00367CA6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FF4E9D" w:rsidP="00FF4E9D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</w:t>
            </w:r>
            <w:r w:rsidR="00367CA6" w:rsidRPr="004A6A3C">
              <w:rPr>
                <w:sz w:val="22"/>
                <w:szCs w:val="22"/>
              </w:rPr>
              <w:t>Ниссан</w:t>
            </w:r>
            <w:r w:rsidR="00367CA6" w:rsidRPr="004A6A3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7CA6" w:rsidRPr="004A6A3C">
              <w:rPr>
                <w:sz w:val="22"/>
                <w:szCs w:val="22"/>
              </w:rPr>
              <w:t>Эльгранд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E860F2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367CA6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A455E2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04401,9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E860F2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E860F2" w:rsidP="006B609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6B609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4A6A3C" w:rsidRDefault="00367CA6" w:rsidP="006B609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367CA6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A455E2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423,5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E860F2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4C0B6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E860F2" w:rsidP="006B609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6B609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4A6A3C" w:rsidRDefault="00367CA6" w:rsidP="006B609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B84818" w:rsidRPr="004A6A3C" w:rsidTr="004606DB">
        <w:trPr>
          <w:cantSplit/>
          <w:trHeight w:val="245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Гусарчук Александр Алексеевич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пециалист 1 разряда Администрации Ильинского сельского посе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73831,0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,1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Мототранспортные</w:t>
            </w:r>
            <w:proofErr w:type="spellEnd"/>
            <w:r w:rsidRPr="004A6A3C">
              <w:rPr>
                <w:sz w:val="22"/>
                <w:szCs w:val="22"/>
              </w:rPr>
              <w:t xml:space="preserve"> средства: Мотоцикл Хонда </w:t>
            </w:r>
            <w:proofErr w:type="spellStart"/>
            <w:r w:rsidRPr="004A6A3C">
              <w:rPr>
                <w:sz w:val="22"/>
                <w:szCs w:val="22"/>
                <w:lang w:val="en-US"/>
              </w:rPr>
              <w:t>MagnaVF</w:t>
            </w:r>
            <w:proofErr w:type="spellEnd"/>
            <w:r w:rsidRPr="004A6A3C">
              <w:rPr>
                <w:sz w:val="22"/>
                <w:szCs w:val="22"/>
              </w:rPr>
              <w:t>50;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ельскохозяйственная техника: Трактор ДТ-75 ДС</w:t>
            </w:r>
            <w:proofErr w:type="gramStart"/>
            <w:r w:rsidRPr="004A6A3C">
              <w:rPr>
                <w:sz w:val="22"/>
                <w:szCs w:val="22"/>
              </w:rPr>
              <w:t>4</w:t>
            </w:r>
            <w:proofErr w:type="gramEnd"/>
            <w:r w:rsidRPr="004A6A3C">
              <w:rPr>
                <w:sz w:val="22"/>
                <w:szCs w:val="22"/>
              </w:rPr>
              <w:t>;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Иные транспортные средства:</w:t>
            </w:r>
          </w:p>
          <w:p w:rsidR="00B84818" w:rsidRPr="004A6A3C" w:rsidRDefault="00B84818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рузовая цистерна ГАЗ 5312 531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B84818" w:rsidRPr="004A6A3C" w:rsidRDefault="00845F56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845F56" w:rsidRPr="004A6A3C" w:rsidRDefault="00845F56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845F56" w:rsidRPr="004A6A3C" w:rsidRDefault="00845F56" w:rsidP="00B84818">
            <w:pPr>
              <w:jc w:val="center"/>
              <w:rPr>
                <w:sz w:val="22"/>
                <w:szCs w:val="22"/>
              </w:rPr>
            </w:pP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000,0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00,0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8,0</w:t>
            </w:r>
          </w:p>
          <w:p w:rsidR="00845F56" w:rsidRPr="004A6A3C" w:rsidRDefault="00845F56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  <w:p w:rsidR="00845F56" w:rsidRPr="004A6A3C" w:rsidRDefault="00845F56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84818" w:rsidRPr="004A6A3C" w:rsidRDefault="00B84818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  <w:r w:rsidR="00845F56" w:rsidRPr="004A6A3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45F56"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F63C13" w:rsidRPr="004A6A3C" w:rsidTr="004606DB">
        <w:trPr>
          <w:cantSplit/>
          <w:trHeight w:val="274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84272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дание столовой;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дание-контора;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пункт технического обслуживания; 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овощехранилище;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дание магазина;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proofErr w:type="gramStart"/>
            <w:r w:rsidRPr="004A6A3C">
              <w:rPr>
                <w:sz w:val="22"/>
                <w:szCs w:val="22"/>
              </w:rPr>
              <w:t>нежилое</w:t>
            </w:r>
            <w:proofErr w:type="gramEnd"/>
            <w:r w:rsidRPr="004A6A3C"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0,0</w:t>
            </w:r>
          </w:p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20,7</w:t>
            </w:r>
          </w:p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19,7</w:t>
            </w:r>
          </w:p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5,0</w:t>
            </w:r>
          </w:p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</w:p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87,0</w:t>
            </w:r>
          </w:p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7,7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4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A6A3C">
              <w:rPr>
                <w:sz w:val="22"/>
                <w:szCs w:val="22"/>
              </w:rPr>
              <w:t>Платц</w:t>
            </w:r>
            <w:proofErr w:type="spellEnd"/>
            <w:r w:rsidRPr="004A6A3C">
              <w:rPr>
                <w:sz w:val="22"/>
                <w:szCs w:val="22"/>
              </w:rPr>
              <w:t>;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Платц</w:t>
            </w:r>
            <w:proofErr w:type="spellEnd"/>
            <w:r w:rsidRPr="004A6A3C">
              <w:rPr>
                <w:sz w:val="22"/>
                <w:szCs w:val="22"/>
              </w:rPr>
              <w:t xml:space="preserve">; 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Платц</w:t>
            </w:r>
            <w:proofErr w:type="spellEnd"/>
            <w:r w:rsidRPr="004A6A3C">
              <w:rPr>
                <w:sz w:val="22"/>
                <w:szCs w:val="22"/>
              </w:rPr>
              <w:t>;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Платц</w:t>
            </w:r>
            <w:proofErr w:type="spellEnd"/>
            <w:r w:rsidRPr="004A6A3C">
              <w:rPr>
                <w:sz w:val="22"/>
                <w:szCs w:val="22"/>
              </w:rPr>
              <w:t>;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Платц</w:t>
            </w:r>
            <w:proofErr w:type="spellEnd"/>
            <w:r w:rsidRPr="004A6A3C">
              <w:rPr>
                <w:sz w:val="22"/>
                <w:szCs w:val="22"/>
              </w:rPr>
              <w:t>;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Ипсум</w:t>
            </w:r>
            <w:proofErr w:type="spellEnd"/>
            <w:r w:rsidRPr="004A6A3C">
              <w:rPr>
                <w:sz w:val="22"/>
                <w:szCs w:val="22"/>
              </w:rPr>
              <w:t>;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Иные транспортные </w:t>
            </w:r>
            <w:proofErr w:type="spellStart"/>
            <w:r w:rsidRPr="004A6A3C">
              <w:rPr>
                <w:sz w:val="22"/>
                <w:szCs w:val="22"/>
              </w:rPr>
              <w:t>средсва</w:t>
            </w:r>
            <w:proofErr w:type="spellEnd"/>
            <w:r w:rsidRPr="004A6A3C">
              <w:rPr>
                <w:sz w:val="22"/>
                <w:szCs w:val="22"/>
              </w:rPr>
              <w:t>: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трактор МТЗ-50;</w:t>
            </w:r>
          </w:p>
          <w:p w:rsidR="00F63C13" w:rsidRPr="004A6A3C" w:rsidRDefault="00F63C13" w:rsidP="00845F5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трактор МТЗ-50;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 земельный участок;  земельный участок; земельный участок;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 квартира;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87,0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5,0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62,0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9,0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958,0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8,0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F63C13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F63C1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F63C1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F63C1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F63C1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F63C1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 квартира;</w:t>
            </w:r>
          </w:p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8,0</w:t>
            </w:r>
          </w:p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F63C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F63C13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 квартира;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8,0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F63C13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F63C13" w:rsidRPr="004A6A3C" w:rsidRDefault="00F63C13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 квартира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8,0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63C13" w:rsidRPr="004A6A3C" w:rsidRDefault="00F63C13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108B2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587C7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мородина Ольга Анатольевна</w:t>
            </w:r>
          </w:p>
          <w:p w:rsidR="00D108B2" w:rsidRPr="004A6A3C" w:rsidRDefault="00587C70" w:rsidP="00D108B2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A6A3C">
              <w:rPr>
                <w:i/>
                <w:sz w:val="22"/>
                <w:szCs w:val="22"/>
              </w:rPr>
              <w:t>И.о</w:t>
            </w:r>
            <w:proofErr w:type="spellEnd"/>
            <w:r w:rsidRPr="004A6A3C">
              <w:rPr>
                <w:i/>
                <w:sz w:val="22"/>
                <w:szCs w:val="22"/>
              </w:rPr>
              <w:t xml:space="preserve">. </w:t>
            </w:r>
            <w:r w:rsidR="00D108B2" w:rsidRPr="004A6A3C">
              <w:rPr>
                <w:i/>
                <w:sz w:val="22"/>
                <w:szCs w:val="22"/>
              </w:rPr>
              <w:t>начальник</w:t>
            </w:r>
            <w:r w:rsidRPr="004A6A3C">
              <w:rPr>
                <w:i/>
                <w:sz w:val="22"/>
                <w:szCs w:val="22"/>
              </w:rPr>
              <w:t>а</w:t>
            </w:r>
            <w:r w:rsidR="00D108B2" w:rsidRPr="004A6A3C">
              <w:rPr>
                <w:i/>
                <w:sz w:val="22"/>
                <w:szCs w:val="22"/>
              </w:rPr>
              <w:t xml:space="preserve"> архивн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587C7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69730,8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587C7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587C7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,5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587C70" w:rsidP="00587C7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Спринтер </w:t>
            </w:r>
            <w:proofErr w:type="spellStart"/>
            <w:r w:rsidRPr="004A6A3C">
              <w:rPr>
                <w:sz w:val="22"/>
                <w:szCs w:val="22"/>
              </w:rPr>
              <w:t>Кариб</w:t>
            </w:r>
            <w:proofErr w:type="spellEnd"/>
            <w:r w:rsidRPr="004A6A3C">
              <w:rPr>
                <w:sz w:val="22"/>
                <w:szCs w:val="22"/>
              </w:rPr>
              <w:t>;</w:t>
            </w:r>
          </w:p>
          <w:p w:rsidR="00587C70" w:rsidRPr="004A6A3C" w:rsidRDefault="00587C70" w:rsidP="00587C7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587C7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51753,8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земельный участок; </w:t>
            </w:r>
          </w:p>
          <w:p w:rsidR="00587C70" w:rsidRPr="004A6A3C" w:rsidRDefault="00587C70" w:rsidP="00587C7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93,0</w:t>
            </w:r>
          </w:p>
          <w:p w:rsidR="00587C70" w:rsidRPr="004A6A3C" w:rsidRDefault="00587C7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87C70" w:rsidRPr="004A6A3C" w:rsidRDefault="00587C70" w:rsidP="000A409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,5</w:t>
            </w:r>
          </w:p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D108B2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Македонова Наталья Сергеевна</w:t>
            </w:r>
          </w:p>
          <w:p w:rsidR="00D108B2" w:rsidRPr="004A6A3C" w:rsidRDefault="00D108B2" w:rsidP="00D108B2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096A8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62400,4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</w:t>
            </w:r>
            <w:r w:rsidR="00FC0053" w:rsidRPr="004A6A3C">
              <w:rPr>
                <w:sz w:val="22"/>
                <w:szCs w:val="22"/>
              </w:rPr>
              <w:t>общая совместная</w:t>
            </w:r>
            <w:r w:rsidRPr="004A6A3C">
              <w:rPr>
                <w:sz w:val="22"/>
                <w:szCs w:val="22"/>
              </w:rPr>
              <w:t>)</w:t>
            </w:r>
            <w:r w:rsidR="008F7490" w:rsidRPr="004A6A3C">
              <w:rPr>
                <w:sz w:val="22"/>
                <w:szCs w:val="22"/>
              </w:rPr>
              <w:t>;</w:t>
            </w:r>
          </w:p>
          <w:p w:rsidR="008F7490" w:rsidRPr="004A6A3C" w:rsidRDefault="008F749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  <w:r w:rsidR="00FC0053" w:rsidRPr="004A6A3C">
              <w:rPr>
                <w:sz w:val="22"/>
                <w:szCs w:val="22"/>
              </w:rPr>
              <w:t xml:space="preserve"> (</w:t>
            </w:r>
            <w:proofErr w:type="gramStart"/>
            <w:r w:rsidR="00FC0053" w:rsidRPr="004A6A3C">
              <w:rPr>
                <w:sz w:val="22"/>
                <w:szCs w:val="22"/>
              </w:rPr>
              <w:t>общая</w:t>
            </w:r>
            <w:proofErr w:type="gramEnd"/>
            <w:r w:rsidR="00FC0053" w:rsidRPr="004A6A3C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FC0053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4,9</w:t>
            </w:r>
          </w:p>
          <w:p w:rsidR="00FC0053" w:rsidRPr="004A6A3C" w:rsidRDefault="00FC0053" w:rsidP="00D108B2">
            <w:pPr>
              <w:jc w:val="center"/>
              <w:rPr>
                <w:sz w:val="22"/>
                <w:szCs w:val="22"/>
              </w:rPr>
            </w:pPr>
          </w:p>
          <w:p w:rsidR="008F7490" w:rsidRPr="004A6A3C" w:rsidRDefault="008F749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C0053" w:rsidRPr="004A6A3C" w:rsidRDefault="00FC0053" w:rsidP="00D108B2">
            <w:pPr>
              <w:jc w:val="center"/>
              <w:rPr>
                <w:sz w:val="22"/>
                <w:szCs w:val="22"/>
              </w:rPr>
            </w:pPr>
          </w:p>
          <w:p w:rsidR="008F7490" w:rsidRPr="004A6A3C" w:rsidRDefault="008F749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096A8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FC0053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4A6A3C" w:rsidRDefault="00FC0053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4A6A3C" w:rsidRDefault="00096A8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65507,6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4A6A3C" w:rsidRDefault="00FC0053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общая совместная);</w:t>
            </w:r>
          </w:p>
          <w:p w:rsidR="00FC0053" w:rsidRPr="004A6A3C" w:rsidRDefault="00FC0053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</w:t>
            </w:r>
            <w:proofErr w:type="gramStart"/>
            <w:r w:rsidRPr="004A6A3C">
              <w:rPr>
                <w:sz w:val="22"/>
                <w:szCs w:val="22"/>
              </w:rPr>
              <w:t>общая</w:t>
            </w:r>
            <w:proofErr w:type="gramEnd"/>
            <w:r w:rsidRPr="004A6A3C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4A6A3C" w:rsidRDefault="00FC0053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4,9</w:t>
            </w:r>
          </w:p>
          <w:p w:rsidR="00FC0053" w:rsidRPr="004A6A3C" w:rsidRDefault="00FC0053" w:rsidP="00E426DC">
            <w:pPr>
              <w:jc w:val="center"/>
              <w:rPr>
                <w:sz w:val="22"/>
                <w:szCs w:val="22"/>
              </w:rPr>
            </w:pPr>
          </w:p>
          <w:p w:rsidR="00FC0053" w:rsidRPr="004A6A3C" w:rsidRDefault="00FC0053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4A6A3C" w:rsidRDefault="00FC0053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C0053" w:rsidRPr="004A6A3C" w:rsidRDefault="00FC0053" w:rsidP="00E426DC">
            <w:pPr>
              <w:jc w:val="center"/>
              <w:rPr>
                <w:sz w:val="22"/>
                <w:szCs w:val="22"/>
              </w:rPr>
            </w:pPr>
          </w:p>
          <w:p w:rsidR="00FC0053" w:rsidRPr="004A6A3C" w:rsidRDefault="00FC0053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6A82" w:rsidRPr="004A6A3C" w:rsidRDefault="00FC0053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A6A3C">
              <w:rPr>
                <w:sz w:val="22"/>
                <w:szCs w:val="22"/>
              </w:rPr>
              <w:t>Аллион</w:t>
            </w:r>
            <w:proofErr w:type="spellEnd"/>
            <w:r w:rsidRPr="004A6A3C">
              <w:rPr>
                <w:sz w:val="22"/>
                <w:szCs w:val="22"/>
              </w:rPr>
              <w:t xml:space="preserve">; </w:t>
            </w:r>
          </w:p>
          <w:p w:rsidR="00096A82" w:rsidRPr="004A6A3C" w:rsidRDefault="00096A8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рузовой автомобиль:</w:t>
            </w:r>
          </w:p>
          <w:p w:rsidR="00FC0053" w:rsidRPr="004A6A3C" w:rsidRDefault="00096A8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иссан </w:t>
            </w:r>
            <w:proofErr w:type="spellStart"/>
            <w:r w:rsidRPr="004A6A3C">
              <w:rPr>
                <w:sz w:val="22"/>
                <w:szCs w:val="22"/>
              </w:rPr>
              <w:t>Датсун</w:t>
            </w:r>
            <w:proofErr w:type="spellEnd"/>
            <w:r w:rsidRPr="004A6A3C">
              <w:rPr>
                <w:sz w:val="22"/>
                <w:szCs w:val="22"/>
              </w:rPr>
              <w:t xml:space="preserve">; </w:t>
            </w:r>
            <w:proofErr w:type="spellStart"/>
            <w:r w:rsidR="00FC0053" w:rsidRPr="004A6A3C">
              <w:rPr>
                <w:sz w:val="22"/>
                <w:szCs w:val="22"/>
              </w:rPr>
              <w:t>минитрактор</w:t>
            </w:r>
            <w:proofErr w:type="spellEnd"/>
            <w:r w:rsidR="00FC0053" w:rsidRPr="004A6A3C">
              <w:rPr>
                <w:sz w:val="22"/>
                <w:szCs w:val="22"/>
              </w:rPr>
              <w:t xml:space="preserve"> </w:t>
            </w:r>
            <w:proofErr w:type="spellStart"/>
            <w:r w:rsidR="00FC0053" w:rsidRPr="004A6A3C">
              <w:rPr>
                <w:sz w:val="22"/>
                <w:szCs w:val="22"/>
              </w:rPr>
              <w:t>Yanmar</w:t>
            </w:r>
            <w:proofErr w:type="spellEnd"/>
            <w:r w:rsidR="00FC0053" w:rsidRPr="004A6A3C">
              <w:rPr>
                <w:sz w:val="22"/>
                <w:szCs w:val="22"/>
              </w:rPr>
              <w:t xml:space="preserve"> F20</w:t>
            </w:r>
            <w:r w:rsidRPr="004A6A3C">
              <w:rPr>
                <w:sz w:val="22"/>
                <w:szCs w:val="22"/>
              </w:rPr>
              <w:t>;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4A6A3C" w:rsidRDefault="00FC0053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4A6A3C" w:rsidRDefault="00FC0053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0053" w:rsidRPr="004A6A3C" w:rsidRDefault="00FC0053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8E1DCF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Мизюркина</w:t>
            </w:r>
            <w:proofErr w:type="spellEnd"/>
            <w:r w:rsidRPr="004A6A3C">
              <w:rPr>
                <w:sz w:val="22"/>
                <w:szCs w:val="22"/>
              </w:rPr>
              <w:t xml:space="preserve"> Ольга Анатольевна</w:t>
            </w:r>
          </w:p>
          <w:p w:rsidR="008E1DCF" w:rsidRPr="004A6A3C" w:rsidRDefault="008E1DCF" w:rsidP="008E1DCF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D70CA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47242,5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;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80,0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26,0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5,8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F50D42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4A6A3C" w:rsidRDefault="00D70CA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63701,7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F50D42" w:rsidRPr="004A6A3C" w:rsidRDefault="00F50D42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80,0</w:t>
            </w:r>
          </w:p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</w:p>
          <w:p w:rsidR="00F50D42" w:rsidRPr="004A6A3C" w:rsidRDefault="00F50D42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5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</w:p>
          <w:p w:rsidR="00F50D42" w:rsidRPr="004A6A3C" w:rsidRDefault="00F50D42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4A6A3C" w:rsidRDefault="00F50D42" w:rsidP="00F50D4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</w:t>
            </w:r>
            <w:r w:rsidRPr="004A6A3C">
              <w:rPr>
                <w:sz w:val="22"/>
                <w:szCs w:val="22"/>
                <w:lang w:val="en-US"/>
              </w:rPr>
              <w:t>Nissan Serena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4A6A3C" w:rsidRDefault="00F50D42" w:rsidP="00F50D4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4A6A3C" w:rsidRDefault="00F50D42" w:rsidP="00F50D4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26,0</w:t>
            </w:r>
          </w:p>
          <w:p w:rsidR="00F50D42" w:rsidRPr="004A6A3C" w:rsidRDefault="00F50D42" w:rsidP="00F50D4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1,9</w:t>
            </w:r>
          </w:p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F50D42" w:rsidRPr="004A6A3C" w:rsidTr="004606DB">
        <w:trPr>
          <w:cantSplit/>
          <w:trHeight w:val="73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F50D42" w:rsidRPr="004A6A3C" w:rsidRDefault="00F50D42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80,0</w:t>
            </w:r>
          </w:p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</w:p>
          <w:p w:rsidR="00F50D42" w:rsidRPr="004A6A3C" w:rsidRDefault="00F50D42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5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</w:p>
          <w:p w:rsidR="00F50D42" w:rsidRPr="004A6A3C" w:rsidRDefault="00F50D42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26,0</w:t>
            </w:r>
          </w:p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1,9</w:t>
            </w:r>
          </w:p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0D42" w:rsidRPr="004A6A3C" w:rsidRDefault="00F50D42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D108B2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97349A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Остапенко Екатерина Юрьевна</w:t>
            </w:r>
          </w:p>
          <w:p w:rsidR="00D108B2" w:rsidRPr="004A6A3C" w:rsidRDefault="0097349A" w:rsidP="00D108B2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2 разряда Камень-Рыболовского сельского посе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97349A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93520,0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97349A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97349A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108B2" w:rsidRPr="004A6A3C" w:rsidTr="004606DB">
        <w:trPr>
          <w:cantSplit/>
          <w:trHeight w:val="105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97349A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97349A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6928,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8158C0" w:rsidP="008158C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8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8158C0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Мицубиси </w:t>
            </w:r>
            <w:proofErr w:type="spellStart"/>
            <w:r w:rsidRPr="004A6A3C">
              <w:rPr>
                <w:sz w:val="22"/>
                <w:szCs w:val="22"/>
              </w:rPr>
              <w:t>Паджеро</w:t>
            </w:r>
            <w:proofErr w:type="spellEnd"/>
          </w:p>
          <w:p w:rsidR="008158C0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рузовой автомобиль:</w:t>
            </w:r>
          </w:p>
          <w:p w:rsidR="008158C0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Мицубиси </w:t>
            </w:r>
            <w:proofErr w:type="spellStart"/>
            <w:r w:rsidRPr="004A6A3C">
              <w:rPr>
                <w:sz w:val="22"/>
                <w:szCs w:val="22"/>
              </w:rPr>
              <w:t>Кантер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227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8158C0" w:rsidRPr="004A6A3C" w:rsidTr="004606DB">
        <w:trPr>
          <w:cantSplit/>
          <w:trHeight w:val="127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4A6A3C" w:rsidRDefault="008158C0" w:rsidP="008158C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58C0" w:rsidRPr="004A6A3C" w:rsidRDefault="008158C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108B2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Свислоцкая</w:t>
            </w:r>
            <w:proofErr w:type="spellEnd"/>
            <w:r w:rsidRPr="004A6A3C">
              <w:rPr>
                <w:sz w:val="22"/>
                <w:szCs w:val="22"/>
              </w:rPr>
              <w:t xml:space="preserve"> Светлана Викторовна</w:t>
            </w:r>
          </w:p>
          <w:p w:rsidR="00D108B2" w:rsidRPr="004A6A3C" w:rsidRDefault="00D108B2" w:rsidP="00D108B2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учета и бюджетной отчетности</w:t>
            </w:r>
            <w:r w:rsidR="008C6163" w:rsidRPr="004A6A3C">
              <w:rPr>
                <w:i/>
                <w:sz w:val="22"/>
                <w:szCs w:val="22"/>
              </w:rPr>
              <w:t>, главный бухгалте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8C6163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356566,1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</w:t>
            </w:r>
            <w:r w:rsidR="003D29FD" w:rsidRPr="004A6A3C">
              <w:rPr>
                <w:sz w:val="22"/>
                <w:szCs w:val="22"/>
              </w:rPr>
              <w:t>доля</w:t>
            </w:r>
            <w:r w:rsidRPr="004A6A3C">
              <w:rPr>
                <w:sz w:val="22"/>
                <w:szCs w:val="22"/>
              </w:rPr>
              <w:t xml:space="preserve"> 1/3);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гараж; 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9E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6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6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2,4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9E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8C616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</w:t>
            </w:r>
            <w:r w:rsidR="008C6163" w:rsidRPr="004A6A3C">
              <w:rPr>
                <w:sz w:val="22"/>
                <w:szCs w:val="22"/>
              </w:rPr>
              <w:t xml:space="preserve">Ниссан </w:t>
            </w:r>
            <w:r w:rsidR="008C6163" w:rsidRPr="004A6A3C">
              <w:rPr>
                <w:sz w:val="22"/>
                <w:szCs w:val="22"/>
                <w:lang w:val="en-US"/>
              </w:rPr>
              <w:t>Note</w:t>
            </w:r>
            <w:r w:rsidR="008C6163" w:rsidRPr="004A6A3C">
              <w:rPr>
                <w:sz w:val="22"/>
                <w:szCs w:val="22"/>
              </w:rPr>
              <w:t xml:space="preserve"> </w:t>
            </w:r>
            <w:r w:rsidR="008C6163" w:rsidRPr="004A6A3C">
              <w:rPr>
                <w:sz w:val="22"/>
                <w:szCs w:val="22"/>
                <w:lang w:val="en-US"/>
              </w:rPr>
              <w:t>Hybrid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3D29FD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4A6A3C" w:rsidRDefault="003D29FD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4A6A3C" w:rsidRDefault="008C6163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16382,4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4A6A3C" w:rsidRDefault="003D29FD" w:rsidP="003D29F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4A6A3C" w:rsidRDefault="003D29FD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4A6A3C" w:rsidRDefault="003D29FD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4A6A3C" w:rsidRDefault="003D29FD" w:rsidP="003D29F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Ниссан </w:t>
            </w:r>
            <w:r w:rsidRPr="004A6A3C">
              <w:rPr>
                <w:sz w:val="22"/>
                <w:szCs w:val="22"/>
                <w:lang w:val="en-US"/>
              </w:rPr>
              <w:t>X</w:t>
            </w:r>
            <w:r w:rsidRPr="004A6A3C">
              <w:rPr>
                <w:sz w:val="22"/>
                <w:szCs w:val="22"/>
              </w:rPr>
              <w:t>-</w:t>
            </w:r>
            <w:r w:rsidRPr="004A6A3C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4A6A3C" w:rsidRDefault="003D29FD" w:rsidP="003D29FD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4A6A3C" w:rsidRDefault="003D29FD" w:rsidP="003D29FD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D29FD" w:rsidRPr="004A6A3C" w:rsidRDefault="003D29FD" w:rsidP="003D29FD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108B2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4A6A3C" w:rsidRDefault="00D108B2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1E5758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Плохая Татьяна Евгеньевна</w:t>
            </w:r>
          </w:p>
          <w:p w:rsidR="001E5758" w:rsidRPr="004A6A3C" w:rsidRDefault="00552289" w:rsidP="001E5758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</w:t>
            </w:r>
            <w:r w:rsidR="001E5758" w:rsidRPr="004A6A3C">
              <w:rPr>
                <w:i/>
                <w:sz w:val="22"/>
                <w:szCs w:val="22"/>
              </w:rPr>
              <w:t xml:space="preserve">ачальник отдела имущественных отношений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F17925" w:rsidP="001E5758">
            <w:pPr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23700,6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F17925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</w:t>
            </w:r>
            <w:proofErr w:type="gramStart"/>
            <w:r w:rsidRPr="004A6A3C">
              <w:rPr>
                <w:sz w:val="22"/>
                <w:szCs w:val="22"/>
              </w:rPr>
              <w:t>общая</w:t>
            </w:r>
            <w:proofErr w:type="gramEnd"/>
            <w:r w:rsidRPr="004A6A3C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F17925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66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F17925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1E5758" w:rsidP="00F17925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r w:rsidR="00F17925" w:rsidRPr="004A6A3C">
              <w:rPr>
                <w:sz w:val="22"/>
                <w:szCs w:val="22"/>
                <w:lang w:val="en-US"/>
              </w:rPr>
              <w:t>Wish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F17925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</w:t>
            </w:r>
            <w:r w:rsidR="001E5758" w:rsidRPr="004A6A3C">
              <w:rPr>
                <w:sz w:val="22"/>
                <w:szCs w:val="22"/>
              </w:rPr>
              <w:t>вартира</w:t>
            </w:r>
            <w:r w:rsidRPr="004A6A3C">
              <w:rPr>
                <w:sz w:val="22"/>
                <w:szCs w:val="22"/>
              </w:rPr>
              <w:t>;</w:t>
            </w:r>
          </w:p>
          <w:p w:rsidR="00F17925" w:rsidRPr="004A6A3C" w:rsidRDefault="00F17925" w:rsidP="00F17925">
            <w:pPr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17925" w:rsidRPr="004A6A3C" w:rsidRDefault="001E5758" w:rsidP="00F1792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7,7</w:t>
            </w:r>
          </w:p>
          <w:p w:rsidR="001E5758" w:rsidRPr="004A6A3C" w:rsidRDefault="00F17925" w:rsidP="00F1792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454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17925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1E5758" w:rsidRPr="004A6A3C" w:rsidRDefault="00F17925" w:rsidP="00F17925">
            <w:pPr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1E5758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EA46A1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2199,8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A46A1" w:rsidRPr="004A6A3C" w:rsidRDefault="00EA46A1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</w:t>
            </w:r>
            <w:proofErr w:type="gramStart"/>
            <w:r w:rsidRPr="004A6A3C">
              <w:rPr>
                <w:sz w:val="22"/>
                <w:szCs w:val="22"/>
              </w:rPr>
              <w:t>общая</w:t>
            </w:r>
            <w:proofErr w:type="gramEnd"/>
            <w:r w:rsidRPr="004A6A3C">
              <w:rPr>
                <w:sz w:val="22"/>
                <w:szCs w:val="22"/>
              </w:rPr>
              <w:t xml:space="preserve"> совместная);</w:t>
            </w:r>
          </w:p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5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A46A1" w:rsidRPr="004A6A3C" w:rsidRDefault="00EA46A1" w:rsidP="001E5758">
            <w:pPr>
              <w:ind w:left="-108"/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669,0</w:t>
            </w:r>
          </w:p>
          <w:p w:rsidR="00EA46A1" w:rsidRPr="004A6A3C" w:rsidRDefault="001E5758" w:rsidP="001E5758">
            <w:pPr>
              <w:ind w:left="-108"/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ab/>
            </w:r>
          </w:p>
          <w:p w:rsidR="001E5758" w:rsidRPr="004A6A3C" w:rsidRDefault="001E5758" w:rsidP="001E5758">
            <w:pPr>
              <w:ind w:left="-108"/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5,8</w:t>
            </w:r>
            <w:r w:rsidRPr="004A6A3C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A46A1" w:rsidRPr="004A6A3C" w:rsidRDefault="00EA46A1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EA46A1" w:rsidRPr="004A6A3C" w:rsidRDefault="00EA46A1" w:rsidP="001E5758">
            <w:pPr>
              <w:jc w:val="center"/>
              <w:rPr>
                <w:sz w:val="22"/>
                <w:szCs w:val="22"/>
              </w:rPr>
            </w:pPr>
          </w:p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EA46A1" w:rsidP="00EA46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EA46A1" w:rsidRPr="004A6A3C" w:rsidRDefault="00EA46A1" w:rsidP="00EA46A1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</w:rPr>
              <w:t xml:space="preserve">Мазда </w:t>
            </w:r>
            <w:r w:rsidRPr="004A6A3C">
              <w:rPr>
                <w:sz w:val="22"/>
                <w:szCs w:val="22"/>
                <w:lang w:val="en-US"/>
              </w:rPr>
              <w:t>Bongo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7,7</w:t>
            </w:r>
          </w:p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454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1E5758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4A6A3C" w:rsidRDefault="00EA46A1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  <w:r w:rsidRPr="004A6A3C">
              <w:rPr>
                <w:sz w:val="22"/>
                <w:szCs w:val="22"/>
                <w:lang w:val="en-US"/>
              </w:rPr>
              <w:t xml:space="preserve"> (</w:t>
            </w:r>
            <w:r w:rsidRPr="004A6A3C">
              <w:rPr>
                <w:sz w:val="22"/>
                <w:szCs w:val="22"/>
              </w:rPr>
              <w:t xml:space="preserve">доля </w:t>
            </w:r>
            <w:r w:rsidRPr="004A6A3C">
              <w:rPr>
                <w:sz w:val="22"/>
                <w:szCs w:val="22"/>
                <w:lang w:val="en-US"/>
              </w:rPr>
              <w:t>1/3</w:t>
            </w:r>
            <w:r w:rsidRPr="004A6A3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4A6A3C" w:rsidRDefault="00EA46A1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669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4A6A3C" w:rsidRDefault="00EA46A1" w:rsidP="00EA46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4A6A3C" w:rsidRDefault="00EA46A1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</w:t>
            </w:r>
            <w:r w:rsidR="001E5758" w:rsidRPr="004A6A3C">
              <w:rPr>
                <w:sz w:val="22"/>
                <w:szCs w:val="22"/>
              </w:rPr>
              <w:t>вартира</w:t>
            </w:r>
            <w:r w:rsidRPr="004A6A3C">
              <w:rPr>
                <w:sz w:val="22"/>
                <w:szCs w:val="22"/>
              </w:rPr>
              <w:t>;</w:t>
            </w:r>
          </w:p>
          <w:p w:rsidR="00EA46A1" w:rsidRPr="004A6A3C" w:rsidRDefault="00EA46A1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7,7</w:t>
            </w:r>
          </w:p>
          <w:p w:rsidR="00EA46A1" w:rsidRPr="004A6A3C" w:rsidRDefault="00EA46A1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454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EA46A1" w:rsidRPr="004A6A3C" w:rsidRDefault="00EA46A1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емененко Эльвира Николаевна</w:t>
            </w:r>
          </w:p>
          <w:p w:rsidR="000757D1" w:rsidRPr="004A6A3C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ЗАГС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290BDA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44817,6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A6A3C">
              <w:rPr>
                <w:sz w:val="22"/>
                <w:szCs w:val="22"/>
              </w:rPr>
              <w:t>Fancargo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,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40,2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Тищенко Ирина Александровна</w:t>
            </w:r>
          </w:p>
          <w:p w:rsidR="000757D1" w:rsidRPr="004A6A3C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FB01C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91965,8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2);</w:t>
            </w:r>
          </w:p>
          <w:p w:rsidR="000757D1" w:rsidRPr="004A6A3C" w:rsidRDefault="000757D1" w:rsidP="00FB01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</w:t>
            </w:r>
            <w:r w:rsidR="00FB01C3" w:rsidRPr="004A6A3C">
              <w:rPr>
                <w:sz w:val="22"/>
                <w:szCs w:val="22"/>
              </w:rPr>
              <w:t>й</w:t>
            </w:r>
            <w:r w:rsidRPr="004A6A3C">
              <w:rPr>
                <w:sz w:val="22"/>
                <w:szCs w:val="22"/>
              </w:rPr>
              <w:t xml:space="preserve"> дом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10,0</w:t>
            </w:r>
          </w:p>
          <w:p w:rsidR="000A409E" w:rsidRPr="004A6A3C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FB01C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6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A409E" w:rsidRPr="004A6A3C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FB01C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69982,6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</w:t>
            </w:r>
            <w:r w:rsidR="00C231AD" w:rsidRPr="004A6A3C">
              <w:rPr>
                <w:sz w:val="22"/>
                <w:szCs w:val="22"/>
              </w:rPr>
              <w:t>общая совместная</w:t>
            </w:r>
            <w:r w:rsidRPr="004A6A3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 Ниссан X-</w:t>
            </w:r>
            <w:proofErr w:type="spellStart"/>
            <w:r w:rsidRPr="004A6A3C">
              <w:rPr>
                <w:sz w:val="22"/>
                <w:szCs w:val="22"/>
              </w:rPr>
              <w:t>Trail</w:t>
            </w:r>
            <w:proofErr w:type="spellEnd"/>
            <w:r w:rsidRPr="004A6A3C">
              <w:rPr>
                <w:sz w:val="22"/>
                <w:szCs w:val="22"/>
              </w:rPr>
              <w:t>,</w:t>
            </w:r>
          </w:p>
          <w:p w:rsidR="000757D1" w:rsidRPr="004A6A3C" w:rsidRDefault="00EC4862" w:rsidP="00987DFF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Мототранспортное</w:t>
            </w:r>
            <w:proofErr w:type="spellEnd"/>
            <w:r w:rsidRPr="004A6A3C">
              <w:rPr>
                <w:sz w:val="22"/>
                <w:szCs w:val="22"/>
              </w:rPr>
              <w:t xml:space="preserve"> средство: </w:t>
            </w:r>
            <w:proofErr w:type="spellStart"/>
            <w:r w:rsidR="00987DFF" w:rsidRPr="004A6A3C">
              <w:rPr>
                <w:sz w:val="22"/>
                <w:szCs w:val="22"/>
              </w:rPr>
              <w:t>Сузуки</w:t>
            </w:r>
            <w:proofErr w:type="spellEnd"/>
            <w:r w:rsidR="00987DFF" w:rsidRPr="004A6A3C">
              <w:rPr>
                <w:sz w:val="22"/>
                <w:szCs w:val="22"/>
              </w:rPr>
              <w:t xml:space="preserve"> </w:t>
            </w:r>
            <w:r w:rsidR="00987DFF" w:rsidRPr="004A6A3C">
              <w:rPr>
                <w:sz w:val="22"/>
                <w:szCs w:val="22"/>
                <w:lang w:val="en-US"/>
              </w:rPr>
              <w:t>Dl</w:t>
            </w:r>
            <w:r w:rsidR="00987DFF" w:rsidRPr="004A6A3C">
              <w:rPr>
                <w:sz w:val="22"/>
                <w:szCs w:val="22"/>
              </w:rPr>
              <w:t xml:space="preserve"> 1000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земельный участок; </w:t>
            </w:r>
          </w:p>
          <w:p w:rsidR="000757D1" w:rsidRPr="004A6A3C" w:rsidRDefault="00FB01C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  <w:r w:rsidR="000757D1" w:rsidRPr="004A6A3C">
              <w:rPr>
                <w:sz w:val="22"/>
                <w:szCs w:val="22"/>
              </w:rPr>
              <w:t>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00,0</w:t>
            </w:r>
          </w:p>
          <w:p w:rsidR="000757D1" w:rsidRPr="004A6A3C" w:rsidRDefault="000757D1" w:rsidP="000757D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  </w:t>
            </w:r>
            <w:r w:rsidR="00FB01C3" w:rsidRPr="004A6A3C">
              <w:rPr>
                <w:sz w:val="22"/>
                <w:szCs w:val="22"/>
              </w:rPr>
              <w:t>66</w:t>
            </w:r>
            <w:r w:rsidRPr="004A6A3C">
              <w:rPr>
                <w:sz w:val="22"/>
                <w:szCs w:val="22"/>
              </w:rPr>
              <w:t>,6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FB01C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  <w:r w:rsidR="000757D1" w:rsidRPr="004A6A3C">
              <w:rPr>
                <w:sz w:val="22"/>
                <w:szCs w:val="22"/>
              </w:rPr>
              <w:t>,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FB01C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6</w:t>
            </w:r>
            <w:r w:rsidR="000757D1" w:rsidRPr="004A6A3C">
              <w:rPr>
                <w:sz w:val="22"/>
                <w:szCs w:val="22"/>
              </w:rPr>
              <w:t>,6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Хомячук Александр Геннадьевич</w:t>
            </w:r>
          </w:p>
          <w:p w:rsidR="000757D1" w:rsidRPr="004A6A3C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информатизации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675BE5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49389,6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2/3)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часть жилого дома (доля 2/3)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00,0</w:t>
            </w:r>
          </w:p>
          <w:p w:rsidR="000A409E" w:rsidRPr="004A6A3C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4,2</w:t>
            </w:r>
          </w:p>
          <w:p w:rsidR="000A409E" w:rsidRPr="004A6A3C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A409E" w:rsidRPr="004A6A3C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A409E" w:rsidRPr="004A6A3C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4A6A3C">
              <w:rPr>
                <w:sz w:val="22"/>
                <w:szCs w:val="22"/>
              </w:rPr>
              <w:t>Toyota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Vista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Ardeo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земельный участок, 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,0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675BE5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4082,7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земельный участок, 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часть жилого дома,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00,0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4,2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Аверина Евгения Владимировна</w:t>
            </w:r>
          </w:p>
          <w:p w:rsidR="000757D1" w:rsidRPr="004A6A3C" w:rsidRDefault="002B4F0F" w:rsidP="006C7CB5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4A6A3C">
              <w:rPr>
                <w:i/>
                <w:sz w:val="22"/>
                <w:szCs w:val="22"/>
              </w:rPr>
              <w:t>исполняющий</w:t>
            </w:r>
            <w:proofErr w:type="gramEnd"/>
            <w:r w:rsidRPr="004A6A3C">
              <w:rPr>
                <w:i/>
                <w:sz w:val="22"/>
                <w:szCs w:val="22"/>
              </w:rPr>
              <w:t xml:space="preserve"> обязанности начальника</w:t>
            </w:r>
            <w:r w:rsidR="000757D1" w:rsidRPr="004A6A3C">
              <w:rPr>
                <w:i/>
                <w:sz w:val="22"/>
                <w:szCs w:val="22"/>
              </w:rPr>
              <w:t xml:space="preserve"> </w:t>
            </w:r>
            <w:r w:rsidRPr="004A6A3C">
              <w:rPr>
                <w:i/>
                <w:sz w:val="22"/>
                <w:szCs w:val="22"/>
              </w:rPr>
              <w:t>отдела учета и консолидированной отчетности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2B4F0F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84429,9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2)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2)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AA24B2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5,0</w:t>
            </w:r>
          </w:p>
          <w:p w:rsidR="000A409E" w:rsidRPr="004A6A3C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7,1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A409E" w:rsidRPr="004A6A3C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4A6A3C">
              <w:rPr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0757D1" w:rsidRPr="004A6A3C" w:rsidTr="004606DB">
        <w:trPr>
          <w:cantSplit/>
          <w:trHeight w:val="28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2B4F0F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32549,7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2B4F0F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A6A3C">
              <w:rPr>
                <w:sz w:val="22"/>
                <w:szCs w:val="22"/>
                <w:lang w:val="en-US"/>
              </w:rPr>
              <w:t>Voxy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0A409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1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0A409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оровая Светлана Васильевна</w:t>
            </w:r>
          </w:p>
          <w:p w:rsidR="000757D1" w:rsidRPr="004A6A3C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4146DA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421463,2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  <w:r w:rsidR="00640DFC" w:rsidRPr="004A6A3C">
              <w:rPr>
                <w:sz w:val="22"/>
                <w:szCs w:val="22"/>
              </w:rPr>
              <w:t>;</w:t>
            </w:r>
          </w:p>
          <w:p w:rsidR="00640DFC" w:rsidRPr="004A6A3C" w:rsidRDefault="00640DF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12,0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7</w:t>
            </w:r>
          </w:p>
          <w:p w:rsidR="00640DFC" w:rsidRPr="004A6A3C" w:rsidRDefault="00640DF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2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40DFC" w:rsidRPr="004A6A3C" w:rsidRDefault="00640DFC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4146DA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49539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;</w:t>
            </w:r>
          </w:p>
          <w:p w:rsidR="00640DFC" w:rsidRPr="004A6A3C" w:rsidRDefault="00640DF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общая совместная)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8,0</w:t>
            </w:r>
          </w:p>
          <w:p w:rsidR="00640DFC" w:rsidRPr="004A6A3C" w:rsidRDefault="00640DF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2,9</w:t>
            </w:r>
          </w:p>
          <w:p w:rsidR="00640DFC" w:rsidRPr="004A6A3C" w:rsidRDefault="00640DFC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40DFC" w:rsidRPr="004A6A3C" w:rsidRDefault="00640DFC" w:rsidP="006C7CB5">
            <w:pPr>
              <w:jc w:val="center"/>
              <w:rPr>
                <w:sz w:val="22"/>
                <w:szCs w:val="22"/>
              </w:rPr>
            </w:pPr>
          </w:p>
          <w:p w:rsidR="00640DFC" w:rsidRPr="004A6A3C" w:rsidRDefault="00640DF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7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12,0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3,8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4146DA" w:rsidP="004146DA">
            <w:pPr>
              <w:ind w:left="-249"/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   </w:t>
            </w:r>
            <w:r w:rsidR="000757D1" w:rsidRPr="004A6A3C">
              <w:rPr>
                <w:sz w:val="22"/>
                <w:szCs w:val="22"/>
              </w:rPr>
              <w:t>Россия</w:t>
            </w:r>
          </w:p>
        </w:tc>
      </w:tr>
      <w:tr w:rsidR="000757D1" w:rsidRPr="004A6A3C" w:rsidTr="004606DB">
        <w:trPr>
          <w:cantSplit/>
          <w:trHeight w:val="1342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азакова Ольга Анатольевна</w:t>
            </w:r>
          </w:p>
          <w:p w:rsidR="008A4155" w:rsidRPr="004A6A3C" w:rsidRDefault="00B770E4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E204E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08062,9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(общая совместная)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54,2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015F6B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4A6A3C" w:rsidRDefault="00015F6B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ирилюк Ольга Сергеевна</w:t>
            </w:r>
          </w:p>
          <w:p w:rsidR="00015F6B" w:rsidRPr="004A6A3C" w:rsidRDefault="00015F6B" w:rsidP="00015F6B">
            <w:pPr>
              <w:jc w:val="center"/>
              <w:rPr>
                <w:i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4A6A3C" w:rsidRDefault="00554A09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45982,1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4A6A3C" w:rsidRDefault="00015F6B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4A6A3C" w:rsidRDefault="00015F6B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4A6A3C" w:rsidRDefault="00015F6B" w:rsidP="00015F6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15F6B" w:rsidRPr="004A6A3C" w:rsidRDefault="00015F6B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4A6A3C" w:rsidRDefault="00015F6B" w:rsidP="00015F6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4A6A3C" w:rsidRDefault="00015F6B" w:rsidP="00015F6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4A6A3C" w:rsidRDefault="00015F6B" w:rsidP="00015F6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5F6B" w:rsidRPr="004A6A3C" w:rsidRDefault="00015F6B" w:rsidP="00015F6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3367C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4A6A3C" w:rsidRDefault="003367C4" w:rsidP="00E426DC">
            <w:pPr>
              <w:jc w:val="center"/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4A6A3C" w:rsidRDefault="00554A09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98702,2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4A6A3C" w:rsidRDefault="003367C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  <w:r w:rsidR="00554A09" w:rsidRPr="004A6A3C">
              <w:rPr>
                <w:sz w:val="22"/>
                <w:szCs w:val="22"/>
              </w:rPr>
              <w:t xml:space="preserve"> (доля 1/2)</w:t>
            </w:r>
            <w:r w:rsidRPr="004A6A3C">
              <w:rPr>
                <w:sz w:val="22"/>
                <w:szCs w:val="22"/>
              </w:rPr>
              <w:t>;</w:t>
            </w:r>
          </w:p>
          <w:p w:rsidR="003367C4" w:rsidRPr="004A6A3C" w:rsidRDefault="003367C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  <w:r w:rsidR="00554A09" w:rsidRPr="004A6A3C">
              <w:rPr>
                <w:sz w:val="22"/>
                <w:szCs w:val="22"/>
              </w:rPr>
              <w:t xml:space="preserve"> (доля 1/2)</w:t>
            </w:r>
            <w:r w:rsidRPr="004A6A3C">
              <w:rPr>
                <w:sz w:val="22"/>
                <w:szCs w:val="22"/>
              </w:rPr>
              <w:t>;</w:t>
            </w:r>
          </w:p>
          <w:p w:rsidR="003367C4" w:rsidRPr="004A6A3C" w:rsidRDefault="003367C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4A6A3C" w:rsidRDefault="003367C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100,0</w:t>
            </w:r>
          </w:p>
          <w:p w:rsidR="00554A09" w:rsidRPr="004A6A3C" w:rsidRDefault="00554A09" w:rsidP="00E426DC">
            <w:pPr>
              <w:jc w:val="center"/>
              <w:rPr>
                <w:sz w:val="22"/>
                <w:szCs w:val="22"/>
              </w:rPr>
            </w:pPr>
          </w:p>
          <w:p w:rsidR="003367C4" w:rsidRPr="004A6A3C" w:rsidRDefault="003367C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4,0</w:t>
            </w:r>
          </w:p>
          <w:p w:rsidR="003367C4" w:rsidRPr="004A6A3C" w:rsidRDefault="003367C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4A6A3C" w:rsidRDefault="003367C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54A09" w:rsidRPr="004A6A3C" w:rsidRDefault="00554A09" w:rsidP="00E426DC">
            <w:pPr>
              <w:jc w:val="center"/>
              <w:rPr>
                <w:sz w:val="22"/>
                <w:szCs w:val="22"/>
              </w:rPr>
            </w:pPr>
          </w:p>
          <w:p w:rsidR="003367C4" w:rsidRPr="004A6A3C" w:rsidRDefault="003367C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4A6A3C" w:rsidRDefault="003367C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3367C4" w:rsidRPr="004A6A3C" w:rsidRDefault="003367C4" w:rsidP="00EC486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  <w:lang w:val="en-US"/>
              </w:rPr>
              <w:t>Toyota</w:t>
            </w:r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  <w:lang w:val="en-US"/>
              </w:rPr>
              <w:t>Passo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  <w:lang w:val="en-US"/>
              </w:rPr>
              <w:t>Sette</w:t>
            </w:r>
            <w:proofErr w:type="spellEnd"/>
            <w:r w:rsidRPr="004A6A3C">
              <w:rPr>
                <w:sz w:val="22"/>
                <w:szCs w:val="22"/>
              </w:rPr>
              <w:t xml:space="preserve">; </w:t>
            </w:r>
            <w:proofErr w:type="spellStart"/>
            <w:r w:rsidR="00EC4862" w:rsidRPr="004A6A3C">
              <w:rPr>
                <w:sz w:val="22"/>
                <w:szCs w:val="22"/>
              </w:rPr>
              <w:t>Мототранспортное</w:t>
            </w:r>
            <w:proofErr w:type="spellEnd"/>
            <w:r w:rsidR="00EC4862" w:rsidRPr="004A6A3C">
              <w:rPr>
                <w:sz w:val="22"/>
                <w:szCs w:val="22"/>
              </w:rPr>
              <w:t xml:space="preserve"> средство:</w:t>
            </w:r>
            <w:r w:rsidRPr="004A6A3C">
              <w:rPr>
                <w:sz w:val="22"/>
                <w:szCs w:val="22"/>
              </w:rPr>
              <w:t xml:space="preserve"> Восход 2м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4A6A3C" w:rsidRDefault="003367C4" w:rsidP="00E426D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4A6A3C" w:rsidRDefault="003367C4" w:rsidP="00E426D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367C4" w:rsidRPr="004A6A3C" w:rsidRDefault="003367C4" w:rsidP="00E426D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015F6B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4A6A3C" w:rsidRDefault="003367C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опекаемая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4A6A3C" w:rsidRDefault="00554A09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317,3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4A6A3C" w:rsidRDefault="00015F6B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4A6A3C" w:rsidRDefault="00015F6B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4A6A3C" w:rsidRDefault="00015F6B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4A6A3C" w:rsidRDefault="00015F6B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4A6A3C" w:rsidRDefault="003367C4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омната в общежитии</w:t>
            </w:r>
            <w:r w:rsidR="00015F6B" w:rsidRPr="004A6A3C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4A6A3C" w:rsidRDefault="003367C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8,0</w:t>
            </w:r>
          </w:p>
          <w:p w:rsidR="00015F6B" w:rsidRPr="004A6A3C" w:rsidRDefault="00015F6B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F6B" w:rsidRPr="004A6A3C" w:rsidRDefault="00015F6B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лочкова Ирина Николаевна</w:t>
            </w:r>
          </w:p>
          <w:p w:rsidR="000757D1" w:rsidRPr="004A6A3C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854447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87068,1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700,0</w:t>
            </w:r>
          </w:p>
          <w:p w:rsidR="000757D1" w:rsidRPr="004A6A3C" w:rsidRDefault="000757D1" w:rsidP="005A02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4,</w:t>
            </w:r>
            <w:r w:rsidR="005A02E7" w:rsidRPr="004A6A3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2E7" w:rsidRPr="004A6A3C" w:rsidRDefault="000757D1" w:rsidP="005A02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</w:t>
            </w:r>
            <w:r w:rsidR="005A02E7" w:rsidRPr="004A6A3C">
              <w:rPr>
                <w:sz w:val="22"/>
                <w:szCs w:val="22"/>
              </w:rPr>
              <w:t>ые</w:t>
            </w:r>
            <w:r w:rsidRPr="004A6A3C">
              <w:rPr>
                <w:sz w:val="22"/>
                <w:szCs w:val="22"/>
              </w:rPr>
              <w:t xml:space="preserve"> автомобил</w:t>
            </w:r>
            <w:r w:rsidR="005A02E7" w:rsidRPr="004A6A3C">
              <w:rPr>
                <w:sz w:val="22"/>
                <w:szCs w:val="22"/>
              </w:rPr>
              <w:t>и</w:t>
            </w:r>
            <w:r w:rsidRPr="004A6A3C">
              <w:rPr>
                <w:sz w:val="22"/>
                <w:szCs w:val="22"/>
              </w:rPr>
              <w:t>: ВАЗ 21063</w:t>
            </w:r>
            <w:r w:rsidR="005A02E7" w:rsidRPr="004A6A3C">
              <w:rPr>
                <w:sz w:val="22"/>
                <w:szCs w:val="22"/>
              </w:rPr>
              <w:t>,</w:t>
            </w:r>
          </w:p>
          <w:p w:rsidR="000757D1" w:rsidRPr="004A6A3C" w:rsidRDefault="005A02E7" w:rsidP="005A02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Мазда </w:t>
            </w:r>
            <w:proofErr w:type="spellStart"/>
            <w:r w:rsidRPr="004A6A3C">
              <w:rPr>
                <w:sz w:val="22"/>
                <w:szCs w:val="22"/>
                <w:lang w:val="en-US"/>
              </w:rPr>
              <w:t>Demio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Коркишко Юлия Викторовна</w:t>
            </w:r>
          </w:p>
          <w:p w:rsidR="000757D1" w:rsidRPr="004A6A3C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16326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10150,5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3)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3)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  <w:p w:rsidR="000A409E" w:rsidRPr="004A6A3C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9E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  <w:p w:rsidR="000A409E" w:rsidRPr="004A6A3C" w:rsidRDefault="000A409E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4A6A3C">
              <w:rPr>
                <w:sz w:val="22"/>
                <w:szCs w:val="22"/>
              </w:rPr>
              <w:t>March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жилой дом; 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1,0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0757D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3)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3);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  <w:p w:rsidR="006D52A3" w:rsidRPr="004A6A3C" w:rsidRDefault="006D52A3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52A3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  <w:p w:rsidR="006D52A3" w:rsidRPr="004A6A3C" w:rsidRDefault="006D52A3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жилой дом; 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1,0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6,4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8E1DCF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Полтораднева</w:t>
            </w:r>
            <w:proofErr w:type="spellEnd"/>
            <w:r w:rsidRPr="004A6A3C">
              <w:rPr>
                <w:sz w:val="22"/>
                <w:szCs w:val="22"/>
              </w:rPr>
              <w:t xml:space="preserve"> Светлана Ивановна</w:t>
            </w:r>
          </w:p>
          <w:p w:rsidR="008E1DCF" w:rsidRPr="004A6A3C" w:rsidRDefault="008E1DCF" w:rsidP="004946E6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4E714D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20887,9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5/1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372,0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1,7</w:t>
            </w:r>
          </w:p>
          <w:p w:rsidR="008E1DCF" w:rsidRPr="004A6A3C" w:rsidRDefault="008E1DCF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Хонда </w:t>
            </w:r>
            <w:proofErr w:type="spellStart"/>
            <w:r w:rsidRPr="004A6A3C">
              <w:rPr>
                <w:sz w:val="22"/>
                <w:szCs w:val="22"/>
              </w:rPr>
              <w:t>Фит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8E1DCF" w:rsidRPr="004A6A3C" w:rsidTr="004606DB">
        <w:trPr>
          <w:cantSplit/>
          <w:trHeight w:val="80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4A6A3C" w:rsidRDefault="004E714D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55128,7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4A6A3C" w:rsidRDefault="008E1DCF" w:rsidP="008E1DCF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4A6A3C" w:rsidRDefault="008E1DCF" w:rsidP="008E1DCF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4A6A3C" w:rsidRDefault="008E1DCF" w:rsidP="008E1DCF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4A6A3C" w:rsidRDefault="008E1DCF" w:rsidP="008E1DC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 ВАЗ 2101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8E1DCF" w:rsidRPr="004A6A3C" w:rsidRDefault="008E1DCF" w:rsidP="004E714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372,0</w:t>
            </w:r>
          </w:p>
          <w:p w:rsidR="008E1DCF" w:rsidRPr="004A6A3C" w:rsidRDefault="008E1DCF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1,7</w:t>
            </w:r>
          </w:p>
          <w:p w:rsidR="008E1DCF" w:rsidRPr="004A6A3C" w:rsidRDefault="008E1DCF" w:rsidP="008E1DC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4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DCF" w:rsidRPr="004A6A3C" w:rsidRDefault="008E1DCF" w:rsidP="008E1DC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E1DCF" w:rsidRPr="004A6A3C" w:rsidRDefault="008E1DCF" w:rsidP="008E1DC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0757D1" w:rsidRPr="004A6A3C" w:rsidTr="004606DB">
        <w:trPr>
          <w:cantSplit/>
          <w:trHeight w:val="1265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Провоторова-Латышевская</w:t>
            </w:r>
            <w:proofErr w:type="spellEnd"/>
            <w:r w:rsidRPr="004A6A3C">
              <w:rPr>
                <w:sz w:val="22"/>
                <w:szCs w:val="22"/>
              </w:rPr>
              <w:t xml:space="preserve"> Наталья Сергеевна</w:t>
            </w:r>
          </w:p>
          <w:p w:rsidR="000757D1" w:rsidRPr="004A6A3C" w:rsidRDefault="000757D1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по культуре и спорту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42028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40337,9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A6A3C">
              <w:rPr>
                <w:sz w:val="22"/>
                <w:szCs w:val="22"/>
              </w:rPr>
              <w:t>Harrier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4A6A3C" w:rsidRDefault="000757D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4606DB" w:rsidRPr="004A6A3C" w:rsidTr="004606DB">
        <w:trPr>
          <w:cantSplit/>
          <w:trHeight w:val="19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4A6A3C" w:rsidRDefault="004606D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4A6A3C" w:rsidRDefault="004606D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9480,9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4A6A3C" w:rsidRDefault="004606D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4A6A3C" w:rsidRDefault="004606D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4A6A3C" w:rsidRDefault="004606D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4A6A3C" w:rsidRDefault="004606D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4A6A3C" w:rsidRDefault="004606D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4A6A3C" w:rsidRDefault="004606D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606DB" w:rsidRPr="004A6A3C" w:rsidRDefault="004606D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инченко Николай Иванович</w:t>
            </w:r>
          </w:p>
          <w:p w:rsidR="00A42FC0" w:rsidRPr="004A6A3C" w:rsidRDefault="00A42FC0" w:rsidP="009D2E7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2 разряда отдела жизнеобеспеч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A35F1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28461,8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400,0</w:t>
            </w:r>
          </w:p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ые автомобили: Тойота Корон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A35F1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8620,6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9D2E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9D2E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F3215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</w:t>
            </w:r>
            <w:r w:rsidR="006C7CB5"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Вокси</w:t>
            </w:r>
            <w:proofErr w:type="spellEnd"/>
            <w:r w:rsidRPr="004A6A3C">
              <w:rPr>
                <w:sz w:val="22"/>
                <w:szCs w:val="22"/>
              </w:rPr>
              <w:t>;</w:t>
            </w:r>
          </w:p>
          <w:p w:rsidR="00A42FC0" w:rsidRPr="004A6A3C" w:rsidRDefault="006C7CB5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Приус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A42FC0" w:rsidRPr="004A6A3C" w:rsidRDefault="00A42FC0" w:rsidP="00F642B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400,0</w:t>
            </w:r>
          </w:p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3,0</w:t>
            </w:r>
          </w:p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F642B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Филаткина</w:t>
            </w:r>
            <w:proofErr w:type="spellEnd"/>
            <w:r w:rsidRPr="004A6A3C">
              <w:rPr>
                <w:sz w:val="22"/>
                <w:szCs w:val="22"/>
              </w:rPr>
              <w:t xml:space="preserve"> Юлия Федоровна</w:t>
            </w:r>
          </w:p>
          <w:p w:rsidR="00A42FC0" w:rsidRPr="004A6A3C" w:rsidRDefault="00A42FC0" w:rsidP="00D8321D">
            <w:pPr>
              <w:jc w:val="center"/>
              <w:rPr>
                <w:i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по внутреннему финансовому контрол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06277F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88663,5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4A6F3A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4A6F3A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A6F3A" w:rsidRPr="004A6A3C" w:rsidRDefault="004A6F3A" w:rsidP="004A6F3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E700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A6A3C">
              <w:rPr>
                <w:sz w:val="22"/>
                <w:szCs w:val="22"/>
              </w:rPr>
              <w:t>Приус</w:t>
            </w:r>
            <w:proofErr w:type="spellEnd"/>
            <w:r w:rsidRPr="004A6A3C">
              <w:rPr>
                <w:sz w:val="22"/>
                <w:szCs w:val="22"/>
              </w:rPr>
              <w:t xml:space="preserve"> альф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  <w:r w:rsidR="004A6F3A" w:rsidRPr="004A6A3C">
              <w:rPr>
                <w:sz w:val="22"/>
                <w:szCs w:val="22"/>
              </w:rPr>
              <w:t>;</w:t>
            </w:r>
          </w:p>
          <w:p w:rsidR="004A6F3A" w:rsidRPr="004A6A3C" w:rsidRDefault="004A6F3A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4,9</w:t>
            </w:r>
          </w:p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3</w:t>
            </w:r>
          </w:p>
          <w:p w:rsidR="004A6F3A" w:rsidRPr="004A6A3C" w:rsidRDefault="004A6F3A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  <w:r w:rsidR="004A6F3A" w:rsidRPr="004A6A3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A6F3A"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06277F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53483,0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5,8</w:t>
            </w:r>
          </w:p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EC4862" w:rsidP="00D8321D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Мототранспортное</w:t>
            </w:r>
            <w:proofErr w:type="spellEnd"/>
            <w:r w:rsidRPr="004A6A3C">
              <w:rPr>
                <w:sz w:val="22"/>
                <w:szCs w:val="22"/>
              </w:rPr>
              <w:t xml:space="preserve"> средство: </w:t>
            </w:r>
            <w:r w:rsidR="00A42FC0" w:rsidRPr="004A6A3C">
              <w:rPr>
                <w:sz w:val="22"/>
                <w:szCs w:val="22"/>
              </w:rPr>
              <w:t xml:space="preserve">Кавасаки </w:t>
            </w:r>
            <w:r w:rsidR="00A42FC0" w:rsidRPr="004A6A3C">
              <w:rPr>
                <w:sz w:val="22"/>
                <w:szCs w:val="22"/>
                <w:lang w:val="en-US"/>
              </w:rPr>
              <w:t>KLX</w:t>
            </w:r>
            <w:r w:rsidR="00A42FC0" w:rsidRPr="004A6A3C">
              <w:rPr>
                <w:sz w:val="22"/>
                <w:szCs w:val="22"/>
              </w:rPr>
              <w:t>250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A42FC0" w:rsidRPr="004A6A3C" w:rsidRDefault="00A42FC0" w:rsidP="00DE70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4,9</w:t>
            </w:r>
          </w:p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E700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DE7008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DE7008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A42FC0" w:rsidRPr="004A6A3C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4,9</w:t>
            </w:r>
          </w:p>
          <w:p w:rsidR="00A42FC0" w:rsidRPr="004A6A3C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A42FC0" w:rsidRPr="004A6A3C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4,9</w:t>
            </w:r>
          </w:p>
          <w:p w:rsidR="00A42FC0" w:rsidRPr="004A6A3C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D832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Хвостик Яна Александровна</w:t>
            </w:r>
          </w:p>
          <w:p w:rsidR="00A42FC0" w:rsidRPr="004A6A3C" w:rsidRDefault="00A42FC0" w:rsidP="00BA04A1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главный специалист 1 разряда отдела по организационной работе и организации контроля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19181A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13275,0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121B2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Хонда </w:t>
            </w:r>
            <w:proofErr w:type="spellStart"/>
            <w:r w:rsidRPr="004A6A3C">
              <w:rPr>
                <w:sz w:val="22"/>
                <w:szCs w:val="22"/>
              </w:rPr>
              <w:t>Инсайт</w:t>
            </w:r>
            <w:proofErr w:type="spellEnd"/>
            <w:r w:rsidRPr="004A6A3C">
              <w:rPr>
                <w:sz w:val="22"/>
                <w:szCs w:val="22"/>
              </w:rPr>
              <w:t xml:space="preserve"> Гибри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A42FC0" w:rsidRPr="004A6A3C" w:rsidRDefault="00A42FC0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4,5</w:t>
            </w:r>
          </w:p>
          <w:p w:rsidR="00A42FC0" w:rsidRPr="004A6A3C" w:rsidRDefault="00A42FC0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3D29FD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4A6A3C" w:rsidRDefault="003D29FD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4A6A3C" w:rsidRDefault="003D29FD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4A6A3C" w:rsidRDefault="003D29FD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4A6A3C" w:rsidRDefault="003D29FD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4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4A6A3C" w:rsidRDefault="003D29FD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4A6A3C" w:rsidRDefault="003D29FD" w:rsidP="00BA04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4A6A3C" w:rsidRDefault="003D29FD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4A6A3C" w:rsidRDefault="003D29FD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9FD" w:rsidRPr="004A6A3C" w:rsidRDefault="003D29FD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1E5758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Адамова Ольга Алексеевна</w:t>
            </w:r>
          </w:p>
          <w:p w:rsidR="001E5758" w:rsidRPr="004A6A3C" w:rsidRDefault="001E5758" w:rsidP="001E5758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AA5197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51016,8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7,0</w:t>
            </w:r>
          </w:p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9,2</w:t>
            </w:r>
          </w:p>
          <w:p w:rsidR="001E5758" w:rsidRPr="004A6A3C" w:rsidRDefault="001E5758" w:rsidP="001E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5758" w:rsidRPr="004A6A3C" w:rsidRDefault="001E5758" w:rsidP="000B34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</w:tc>
      </w:tr>
      <w:tr w:rsidR="000B348A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4A6A3C" w:rsidRDefault="00AA5197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34131,6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4A6A3C" w:rsidRDefault="000B348A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0B348A" w:rsidRPr="004A6A3C" w:rsidRDefault="000B348A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4A6A3C" w:rsidRDefault="000B348A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9,2</w:t>
            </w:r>
          </w:p>
          <w:p w:rsidR="000B348A" w:rsidRPr="004A6A3C" w:rsidRDefault="000B348A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B348A" w:rsidRPr="004A6A3C" w:rsidRDefault="000B348A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</w:tc>
      </w:tr>
      <w:tr w:rsidR="000B348A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4A6A3C" w:rsidRDefault="000B348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4A6A3C" w:rsidRDefault="000B348A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0B348A" w:rsidRPr="004A6A3C" w:rsidRDefault="000B348A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4A6A3C" w:rsidRDefault="000B348A" w:rsidP="000B34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9,2</w:t>
            </w:r>
          </w:p>
          <w:p w:rsidR="000B348A" w:rsidRPr="004A6A3C" w:rsidRDefault="000B348A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348A" w:rsidRPr="004A6A3C" w:rsidRDefault="000B348A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B348A" w:rsidRPr="004A6A3C" w:rsidRDefault="000B348A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Антюшина</w:t>
            </w:r>
            <w:proofErr w:type="spellEnd"/>
            <w:r w:rsidRPr="004A6A3C">
              <w:rPr>
                <w:sz w:val="22"/>
                <w:szCs w:val="22"/>
              </w:rPr>
              <w:t xml:space="preserve"> Елена Николаевна</w:t>
            </w:r>
          </w:p>
          <w:p w:rsidR="00A42FC0" w:rsidRPr="004A6A3C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архивн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0E2DA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44193,4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2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8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0E2DA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00</w:t>
            </w:r>
            <w:r w:rsidR="00A42FC0" w:rsidRPr="004A6A3C">
              <w:rPr>
                <w:sz w:val="22"/>
                <w:szCs w:val="22"/>
              </w:rPr>
              <w:t>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0E2DA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8000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8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Андреев Сергей Геннадьевич</w:t>
            </w:r>
          </w:p>
          <w:p w:rsidR="00A42FC0" w:rsidRPr="004A6A3C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BE3F3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80848,5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A6A3C">
              <w:rPr>
                <w:sz w:val="22"/>
                <w:szCs w:val="22"/>
              </w:rPr>
              <w:t>Carina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1,2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2,4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3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BE3F3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26556,6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2)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2</w:t>
            </w:r>
            <w:proofErr w:type="gramStart"/>
            <w:r w:rsidRPr="004A6A3C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300,0</w:t>
            </w:r>
          </w:p>
          <w:p w:rsidR="008F2503" w:rsidRPr="004A6A3C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F2503" w:rsidRPr="004A6A3C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8D644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Асабина</w:t>
            </w:r>
            <w:proofErr w:type="spellEnd"/>
            <w:r w:rsidRPr="004A6A3C">
              <w:rPr>
                <w:sz w:val="22"/>
                <w:szCs w:val="22"/>
              </w:rPr>
              <w:t xml:space="preserve"> Надежда Сергеевна</w:t>
            </w:r>
          </w:p>
          <w:p w:rsidR="008D6440" w:rsidRPr="004A6A3C" w:rsidRDefault="008D6440" w:rsidP="004946E6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E9651D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51839,4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7,7</w:t>
            </w:r>
          </w:p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8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8D644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AD59F9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92738,2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7,7</w:t>
            </w:r>
          </w:p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8D644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7,7</w:t>
            </w:r>
          </w:p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440" w:rsidRPr="004A6A3C" w:rsidRDefault="008D6440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Банникова Елена </w:t>
            </w:r>
            <w:proofErr w:type="spellStart"/>
            <w:r w:rsidRPr="004A6A3C">
              <w:rPr>
                <w:sz w:val="22"/>
                <w:szCs w:val="22"/>
              </w:rPr>
              <w:t>Лазаревна</w:t>
            </w:r>
            <w:proofErr w:type="spellEnd"/>
          </w:p>
          <w:p w:rsidR="00A42FC0" w:rsidRPr="004A6A3C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690EAA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86460,6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8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90EA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4A6A3C">
              <w:rPr>
                <w:sz w:val="22"/>
                <w:szCs w:val="22"/>
              </w:rPr>
              <w:t>Bluebird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Sylph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690EAA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5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B40A9C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4A6A3C" w:rsidRDefault="00B40A9C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арышникова Светлана Владимировна</w:t>
            </w:r>
          </w:p>
          <w:p w:rsidR="00B40A9C" w:rsidRPr="004A6A3C" w:rsidRDefault="00B40A9C" w:rsidP="00E426DC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4A6A3C" w:rsidRDefault="000A0F3C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21079,1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4A6A3C" w:rsidRDefault="00B40A9C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4A6A3C" w:rsidRDefault="00B40A9C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4A6A3C" w:rsidRDefault="00B40A9C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4A6A3C" w:rsidRDefault="00B40A9C" w:rsidP="00B40A9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4A6A3C" w:rsidRDefault="00B40A9C" w:rsidP="00B40A9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4A6A3C" w:rsidRDefault="00B40A9C" w:rsidP="00B40A9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40A9C" w:rsidRPr="004A6A3C" w:rsidRDefault="00B40A9C" w:rsidP="00B40A9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Боровая Светлана Васильевна</w:t>
            </w:r>
          </w:p>
          <w:p w:rsidR="00A42FC0" w:rsidRPr="004A6A3C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DC4786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7379,5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A6A3C">
              <w:rPr>
                <w:sz w:val="22"/>
                <w:szCs w:val="22"/>
              </w:rPr>
              <w:t>Королла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Филдер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0757D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57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DC4786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212069,71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8</w:t>
            </w:r>
            <w:r w:rsidR="00DC4786" w:rsidRPr="004A6A3C">
              <w:rPr>
                <w:sz w:val="22"/>
                <w:szCs w:val="22"/>
              </w:rPr>
              <w:t>,0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8,0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DC478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ерасименко Маргарита Владимировна</w:t>
            </w:r>
          </w:p>
          <w:p w:rsidR="00A42FC0" w:rsidRPr="004A6A3C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4E714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71153,7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 Мазда Бонго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8,0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55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B34323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4A6A3C" w:rsidRDefault="00B3432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4A6A3C" w:rsidRDefault="004E714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1280,4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4A6A3C" w:rsidRDefault="00B34323" w:rsidP="00B3432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4A6A3C" w:rsidRDefault="00B34323" w:rsidP="00B3432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4A6A3C" w:rsidRDefault="00B34323" w:rsidP="00B3432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4A6A3C" w:rsidRDefault="004E714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4A6A3C" w:rsidRDefault="00B3432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B34323" w:rsidRPr="004A6A3C" w:rsidRDefault="00B3432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4A6A3C" w:rsidRDefault="00B3432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8,0</w:t>
            </w:r>
          </w:p>
          <w:p w:rsidR="00B34323" w:rsidRPr="004A6A3C" w:rsidRDefault="00B3432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323" w:rsidRPr="004A6A3C" w:rsidRDefault="00B3432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34323" w:rsidRPr="004A6A3C" w:rsidRDefault="00B34323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FB01C3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орелова Светлана Александровна</w:t>
            </w:r>
          </w:p>
          <w:p w:rsidR="00FB01C3" w:rsidRPr="004A6A3C" w:rsidRDefault="00FB01C3" w:rsidP="00E426DC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55390,0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8A415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8A415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 Хонда Аккор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FB01C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FB01C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FB01C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8A4155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4A6A3C" w:rsidRDefault="00FB01C3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0678,2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;</w:t>
            </w:r>
          </w:p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8</w:t>
            </w:r>
          </w:p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1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4A6A3C" w:rsidRDefault="008A4155" w:rsidP="008A415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</w:t>
            </w:r>
            <w:proofErr w:type="gramStart"/>
            <w:r w:rsidRPr="004A6A3C">
              <w:rPr>
                <w:sz w:val="22"/>
                <w:szCs w:val="22"/>
              </w:rPr>
              <w:t>Шкода</w:t>
            </w:r>
            <w:proofErr w:type="gramEnd"/>
            <w:r w:rsidRPr="004A6A3C">
              <w:rPr>
                <w:sz w:val="22"/>
                <w:szCs w:val="22"/>
              </w:rPr>
              <w:t xml:space="preserve"> Рапид;</w:t>
            </w:r>
          </w:p>
          <w:p w:rsidR="008A4155" w:rsidRPr="004A6A3C" w:rsidRDefault="008A4155" w:rsidP="008A415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Грузовой автомобиль: </w:t>
            </w:r>
            <w:r w:rsidRPr="004A6A3C">
              <w:rPr>
                <w:sz w:val="22"/>
                <w:szCs w:val="22"/>
                <w:lang w:val="en-US"/>
              </w:rPr>
              <w:t>Nissan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00,0</w:t>
            </w:r>
          </w:p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A4155" w:rsidRPr="004A6A3C" w:rsidRDefault="008A4155" w:rsidP="00E426DC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Грабко</w:t>
            </w:r>
            <w:proofErr w:type="spellEnd"/>
            <w:r w:rsidRPr="004A6A3C">
              <w:rPr>
                <w:sz w:val="22"/>
                <w:szCs w:val="22"/>
              </w:rPr>
              <w:t xml:space="preserve"> Ольга Викторовна</w:t>
            </w:r>
          </w:p>
          <w:p w:rsidR="00A42FC0" w:rsidRPr="004A6A3C" w:rsidRDefault="009F360F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</w:t>
            </w:r>
            <w:r w:rsidR="00A42FC0" w:rsidRPr="004A6A3C">
              <w:rPr>
                <w:i/>
                <w:sz w:val="22"/>
                <w:szCs w:val="22"/>
              </w:rPr>
              <w:t>едущий специалист 1 разряда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5A395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96624,4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5A395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8946,9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A6A3C">
              <w:rPr>
                <w:sz w:val="22"/>
                <w:szCs w:val="22"/>
              </w:rPr>
              <w:t>Ipsum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узенко Анна Олеговна</w:t>
            </w:r>
          </w:p>
          <w:p w:rsidR="00A42FC0" w:rsidRPr="004A6A3C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дела экономики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E907F7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95116,1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3/8)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3/8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00,0</w:t>
            </w:r>
          </w:p>
          <w:p w:rsidR="008F2503" w:rsidRPr="004A6A3C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F2503" w:rsidRPr="004A6A3C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4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2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E907F7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68731,0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3/8)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3/8)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00,0</w:t>
            </w:r>
          </w:p>
          <w:p w:rsidR="008F2503" w:rsidRPr="004A6A3C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00,0</w:t>
            </w:r>
          </w:p>
          <w:p w:rsidR="008F2503" w:rsidRPr="004A6A3C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497,0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1,1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0,3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0,3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F2503" w:rsidRPr="004A6A3C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8F2503" w:rsidRPr="004A6A3C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ые автомобили: </w:t>
            </w:r>
            <w:proofErr w:type="spellStart"/>
            <w:r w:rsidRPr="004A6A3C">
              <w:rPr>
                <w:sz w:val="22"/>
                <w:szCs w:val="22"/>
              </w:rPr>
              <w:t>Mitsubishi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Pagero</w:t>
            </w:r>
            <w:proofErr w:type="spellEnd"/>
            <w:r w:rsidRPr="004A6A3C">
              <w:rPr>
                <w:sz w:val="22"/>
                <w:szCs w:val="22"/>
              </w:rPr>
              <w:t>,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Nissan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Atlas</w:t>
            </w:r>
            <w:proofErr w:type="spellEnd"/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740,0</w:t>
            </w:r>
          </w:p>
          <w:p w:rsidR="00A42FC0" w:rsidRPr="004A6A3C" w:rsidRDefault="00A42FC0" w:rsidP="00075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0757D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ятлова Елена Петровна</w:t>
            </w:r>
          </w:p>
          <w:p w:rsidR="00A42FC0" w:rsidRPr="004A6A3C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2F58B2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04786,9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F2503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(общая совместная); </w:t>
            </w:r>
          </w:p>
          <w:p w:rsidR="00A42FC0" w:rsidRPr="004A6A3C" w:rsidRDefault="00A42FC0" w:rsidP="007827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2,3</w:t>
            </w:r>
          </w:p>
          <w:p w:rsidR="008F2503" w:rsidRPr="004A6A3C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F2503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  <w:p w:rsidR="008F2503" w:rsidRPr="004A6A3C" w:rsidRDefault="008F2503" w:rsidP="006C7CB5">
            <w:pPr>
              <w:jc w:val="center"/>
              <w:rPr>
                <w:sz w:val="22"/>
                <w:szCs w:val="22"/>
              </w:rPr>
            </w:pP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7827AD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4A6A3C" w:rsidRDefault="007827A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4A6A3C" w:rsidRDefault="002F58B2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48797,5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4A6A3C" w:rsidRDefault="007827AD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(общая совместная); </w:t>
            </w:r>
          </w:p>
          <w:p w:rsidR="007827AD" w:rsidRPr="004A6A3C" w:rsidRDefault="007827AD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2);</w:t>
            </w:r>
          </w:p>
          <w:p w:rsidR="007827AD" w:rsidRPr="004A6A3C" w:rsidRDefault="007827AD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</w:t>
            </w:r>
          </w:p>
          <w:p w:rsidR="007827AD" w:rsidRPr="004A6A3C" w:rsidRDefault="007827AD" w:rsidP="00FE6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4A6A3C" w:rsidRDefault="007827AD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2,3</w:t>
            </w:r>
          </w:p>
          <w:p w:rsidR="007827AD" w:rsidRPr="004A6A3C" w:rsidRDefault="007827AD" w:rsidP="00FE6D8A">
            <w:pPr>
              <w:jc w:val="center"/>
              <w:rPr>
                <w:sz w:val="22"/>
                <w:szCs w:val="22"/>
              </w:rPr>
            </w:pPr>
          </w:p>
          <w:p w:rsidR="007827AD" w:rsidRPr="004A6A3C" w:rsidRDefault="007827AD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1,2</w:t>
            </w:r>
          </w:p>
          <w:p w:rsidR="007827AD" w:rsidRPr="004A6A3C" w:rsidRDefault="007827AD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4A6A3C" w:rsidRDefault="007827AD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  <w:p w:rsidR="007827AD" w:rsidRPr="004A6A3C" w:rsidRDefault="007827AD" w:rsidP="00FE6D8A">
            <w:pPr>
              <w:jc w:val="center"/>
              <w:rPr>
                <w:sz w:val="22"/>
                <w:szCs w:val="22"/>
              </w:rPr>
            </w:pPr>
          </w:p>
          <w:p w:rsidR="007827AD" w:rsidRPr="004A6A3C" w:rsidRDefault="007827AD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4A6A3C" w:rsidRDefault="007827A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4A6A3C" w:rsidRDefault="007827A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4A6A3C" w:rsidRDefault="007827A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27AD" w:rsidRPr="004A6A3C" w:rsidRDefault="007827A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Казачук</w:t>
            </w:r>
            <w:proofErr w:type="spellEnd"/>
            <w:r w:rsidRPr="004A6A3C">
              <w:rPr>
                <w:sz w:val="22"/>
                <w:szCs w:val="22"/>
              </w:rPr>
              <w:t xml:space="preserve"> Анастасия Алексеевна</w:t>
            </w:r>
          </w:p>
          <w:p w:rsidR="00A42FC0" w:rsidRPr="004A6A3C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00C6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9159,0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00C6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00C6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00C6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4A6A3C">
              <w:rPr>
                <w:sz w:val="22"/>
                <w:szCs w:val="22"/>
              </w:rPr>
              <w:t>Вокси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00C6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00C6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00C6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00C6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24341,7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00C6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9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5A02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</w:t>
            </w:r>
            <w:r w:rsidR="005A02E7" w:rsidRPr="004A6A3C">
              <w:rPr>
                <w:sz w:val="22"/>
                <w:szCs w:val="22"/>
              </w:rPr>
              <w:t>общая совместная</w:t>
            </w:r>
            <w:proofErr w:type="gramStart"/>
            <w:r w:rsidRPr="004A6A3C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00C6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9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алмыкова Виктория Сергеевна</w:t>
            </w:r>
          </w:p>
          <w:p w:rsidR="00A42FC0" w:rsidRPr="004A6A3C" w:rsidRDefault="00A42FC0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2A740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65161,0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70,0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0B34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Ниссан </w:t>
            </w:r>
            <w:r w:rsidR="000B348A" w:rsidRPr="004A6A3C">
              <w:rPr>
                <w:sz w:val="22"/>
                <w:szCs w:val="22"/>
                <w:lang w:val="en-US"/>
              </w:rPr>
              <w:t>X</w:t>
            </w:r>
            <w:r w:rsidR="000B348A" w:rsidRPr="004A6A3C">
              <w:rPr>
                <w:sz w:val="22"/>
                <w:szCs w:val="22"/>
              </w:rPr>
              <w:t>-</w:t>
            </w:r>
            <w:r w:rsidR="000B348A" w:rsidRPr="004A6A3C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2A740D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68020,1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2A740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</w:t>
            </w:r>
          </w:p>
          <w:p w:rsidR="002A740D" w:rsidRPr="004A6A3C" w:rsidRDefault="002A740D" w:rsidP="002A740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Королла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Филдер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,4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42FC0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4A6A3C" w:rsidRDefault="00A42FC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A35F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4A6A3C" w:rsidRDefault="00AA35F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алашникова Людмила Петровна</w:t>
            </w:r>
          </w:p>
          <w:p w:rsidR="00AA35F1" w:rsidRPr="004A6A3C" w:rsidRDefault="00AA35F1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юридического отдел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4A6A3C" w:rsidRDefault="00AA35F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7361,7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4A6A3C" w:rsidRDefault="00AA35F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4A6A3C" w:rsidRDefault="00AA35F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4A6A3C" w:rsidRDefault="00AA35F1" w:rsidP="000757D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4A6A3C" w:rsidRDefault="00AA35F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4A6A3C" w:rsidRDefault="00AA35F1" w:rsidP="00AA35F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4A6A3C" w:rsidRDefault="00AA35F1" w:rsidP="00AA35F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35F1" w:rsidRPr="004A6A3C" w:rsidRDefault="00AA35F1" w:rsidP="00AA35F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AA35F1" w:rsidRPr="004A6A3C" w:rsidTr="004606DB">
        <w:trPr>
          <w:cantSplit/>
          <w:trHeight w:val="122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4A6A3C" w:rsidRDefault="00AA35F1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4A6A3C" w:rsidRDefault="00AA35F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4A6A3C" w:rsidRDefault="00AA35F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4A6A3C" w:rsidRDefault="00AA35F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4A6A3C" w:rsidRDefault="00AA35F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4A6A3C" w:rsidRDefault="00AA35F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4A6A3C" w:rsidRDefault="00AA35F1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4A6A3C" w:rsidRDefault="00AA35F1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7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5F1" w:rsidRPr="004A6A3C" w:rsidRDefault="00AA35F1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554A09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4A6A3C" w:rsidRDefault="00554A0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осенкова Наталья Викторовна</w:t>
            </w:r>
          </w:p>
          <w:p w:rsidR="00554A09" w:rsidRPr="004A6A3C" w:rsidRDefault="00554A09" w:rsidP="00B84818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учета и отчетности  Администрации Камень-Рыболовского сельского посе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4A6A3C" w:rsidRDefault="00554A0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77530,8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4A6A3C" w:rsidRDefault="00554A09" w:rsidP="00554A09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4A6A3C" w:rsidRDefault="00554A09" w:rsidP="00554A09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4A6A3C" w:rsidRDefault="00554A09" w:rsidP="00554A09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4A6A3C" w:rsidRDefault="00554A09" w:rsidP="00554A0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Тойота </w:t>
            </w:r>
            <w:r w:rsidRPr="004A6A3C">
              <w:rPr>
                <w:sz w:val="22"/>
                <w:szCs w:val="22"/>
                <w:lang w:val="en-US"/>
              </w:rPr>
              <w:t>Ipsum</w:t>
            </w:r>
          </w:p>
          <w:p w:rsidR="00554A09" w:rsidRPr="004A6A3C" w:rsidRDefault="00554A09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4A6A3C" w:rsidRDefault="00554A0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4A6A3C" w:rsidRDefault="00554A0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9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54A09" w:rsidRPr="004A6A3C" w:rsidRDefault="00554A0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54A09" w:rsidRPr="004A6A3C" w:rsidRDefault="00554A09" w:rsidP="00B84818">
            <w:pPr>
              <w:jc w:val="center"/>
              <w:rPr>
                <w:sz w:val="22"/>
                <w:szCs w:val="22"/>
              </w:rPr>
            </w:pPr>
          </w:p>
        </w:tc>
      </w:tr>
      <w:tr w:rsidR="00554A09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4A6A3C" w:rsidRDefault="00554A0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4A6A3C" w:rsidRDefault="00554A0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85266,4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4A6A3C" w:rsidRDefault="00554A09" w:rsidP="00554A09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4A6A3C" w:rsidRDefault="00554A09" w:rsidP="00554A09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4A6A3C" w:rsidRDefault="00554A09" w:rsidP="00554A09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4A6A3C" w:rsidRDefault="00554A09" w:rsidP="00554A09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4A6A3C" w:rsidRDefault="00554A0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4A6A3C" w:rsidRDefault="00554A0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9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4A09" w:rsidRPr="004A6A3C" w:rsidRDefault="00554A09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690EAA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оваленко Анна Александровна</w:t>
            </w:r>
          </w:p>
          <w:p w:rsidR="00690EAA" w:rsidRPr="004A6A3C" w:rsidRDefault="00690EAA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ЗАГС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13282,1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690EA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</w:t>
            </w:r>
            <w:proofErr w:type="gramStart"/>
            <w:r w:rsidRPr="004A6A3C">
              <w:rPr>
                <w:sz w:val="22"/>
                <w:szCs w:val="22"/>
              </w:rPr>
              <w:t>общая</w:t>
            </w:r>
            <w:proofErr w:type="gramEnd"/>
            <w:r w:rsidRPr="004A6A3C">
              <w:rPr>
                <w:sz w:val="22"/>
                <w:szCs w:val="22"/>
              </w:rPr>
              <w:t xml:space="preserve"> совместная);</w:t>
            </w:r>
          </w:p>
          <w:p w:rsidR="00690EAA" w:rsidRPr="004A6A3C" w:rsidRDefault="00690EAA" w:rsidP="00690EA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</w:t>
            </w:r>
            <w:proofErr w:type="gramStart"/>
            <w:r w:rsidRPr="004A6A3C">
              <w:rPr>
                <w:sz w:val="22"/>
                <w:szCs w:val="22"/>
              </w:rPr>
              <w:t>общая</w:t>
            </w:r>
            <w:proofErr w:type="gramEnd"/>
            <w:r w:rsidRPr="004A6A3C">
              <w:rPr>
                <w:sz w:val="22"/>
                <w:szCs w:val="22"/>
              </w:rPr>
              <w:t xml:space="preserve"> совместная);</w:t>
            </w:r>
          </w:p>
          <w:p w:rsidR="00690EAA" w:rsidRPr="004A6A3C" w:rsidRDefault="00690EAA" w:rsidP="00690EAA">
            <w:pPr>
              <w:jc w:val="center"/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4A6A3C" w:rsidRDefault="00690EAA" w:rsidP="00690EA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1,4</w:t>
            </w:r>
          </w:p>
          <w:p w:rsidR="00690EAA" w:rsidRPr="004A6A3C" w:rsidRDefault="00690EAA" w:rsidP="00690EAA">
            <w:pPr>
              <w:jc w:val="center"/>
              <w:rPr>
                <w:sz w:val="22"/>
                <w:szCs w:val="22"/>
              </w:rPr>
            </w:pPr>
          </w:p>
          <w:p w:rsidR="00690EAA" w:rsidRPr="004A6A3C" w:rsidRDefault="00690EAA" w:rsidP="00690EA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6C7CB5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4A6A3C">
              <w:rPr>
                <w:sz w:val="22"/>
                <w:szCs w:val="22"/>
                <w:lang w:val="en-US"/>
              </w:rPr>
              <w:t>Auris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C61E0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C61E0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90EAA" w:rsidRPr="004A6A3C" w:rsidRDefault="00690EAA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690EAA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284523,6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</w:t>
            </w:r>
            <w:proofErr w:type="gramStart"/>
            <w:r w:rsidRPr="004A6A3C">
              <w:rPr>
                <w:sz w:val="22"/>
                <w:szCs w:val="22"/>
              </w:rPr>
              <w:t>общая</w:t>
            </w:r>
            <w:proofErr w:type="gramEnd"/>
            <w:r w:rsidRPr="004A6A3C">
              <w:rPr>
                <w:sz w:val="22"/>
                <w:szCs w:val="22"/>
              </w:rPr>
              <w:t xml:space="preserve"> совместная);</w:t>
            </w: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</w:t>
            </w:r>
            <w:proofErr w:type="gramStart"/>
            <w:r w:rsidRPr="004A6A3C">
              <w:rPr>
                <w:sz w:val="22"/>
                <w:szCs w:val="22"/>
              </w:rPr>
              <w:t>общая</w:t>
            </w:r>
            <w:proofErr w:type="gramEnd"/>
            <w:r w:rsidRPr="004A6A3C">
              <w:rPr>
                <w:sz w:val="22"/>
                <w:szCs w:val="22"/>
              </w:rPr>
              <w:t xml:space="preserve"> совместная);</w:t>
            </w:r>
          </w:p>
          <w:p w:rsidR="00690EAA" w:rsidRPr="004A6A3C" w:rsidRDefault="00690EAA" w:rsidP="00B84818">
            <w:pPr>
              <w:jc w:val="center"/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1,4</w:t>
            </w: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</w:p>
          <w:p w:rsidR="00690EAA" w:rsidRPr="004A6A3C" w:rsidRDefault="00690EAA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</w:t>
            </w:r>
            <w:r w:rsidRPr="004A6A3C">
              <w:rPr>
                <w:sz w:val="22"/>
                <w:szCs w:val="22"/>
                <w:lang w:val="en-US"/>
              </w:rPr>
              <w:t>Toyota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Land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Cruiser</w:t>
            </w:r>
            <w:r w:rsidRPr="004A6A3C">
              <w:rPr>
                <w:sz w:val="22"/>
                <w:szCs w:val="22"/>
              </w:rPr>
              <w:t>;</w:t>
            </w:r>
          </w:p>
          <w:p w:rsidR="00690EAA" w:rsidRPr="004A6A3C" w:rsidRDefault="00690EAA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  <w:lang w:val="en-US"/>
              </w:rPr>
              <w:t>Nissan Laurel Medalist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690EAA" w:rsidRPr="004A6A3C" w:rsidRDefault="00690EAA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  <w:lang w:val="en-US"/>
              </w:rPr>
              <w:t>63</w:t>
            </w:r>
            <w:r w:rsidRPr="004A6A3C">
              <w:rPr>
                <w:sz w:val="22"/>
                <w:szCs w:val="22"/>
              </w:rPr>
              <w:t>,</w:t>
            </w:r>
            <w:r w:rsidRPr="004A6A3C">
              <w:rPr>
                <w:sz w:val="22"/>
                <w:szCs w:val="22"/>
                <w:lang w:val="en-US"/>
              </w:rPr>
              <w:t>6</w:t>
            </w:r>
          </w:p>
          <w:p w:rsidR="00690EAA" w:rsidRPr="004A6A3C" w:rsidRDefault="00690EAA" w:rsidP="001E5758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0EAA" w:rsidRPr="004A6A3C" w:rsidRDefault="00690EA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90EAA" w:rsidRPr="004A6A3C" w:rsidRDefault="00690EA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90EAA" w:rsidRPr="004A6A3C" w:rsidRDefault="00690EAA" w:rsidP="001E5758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690EAA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E575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Лакеенко</w:t>
            </w:r>
            <w:proofErr w:type="spellEnd"/>
            <w:r w:rsidRPr="004A6A3C">
              <w:rPr>
                <w:sz w:val="22"/>
                <w:szCs w:val="22"/>
              </w:rPr>
              <w:t xml:space="preserve"> Ольга Викторовна</w:t>
            </w:r>
            <w:r w:rsidRPr="004A6A3C">
              <w:rPr>
                <w:i/>
                <w:sz w:val="22"/>
                <w:szCs w:val="22"/>
              </w:rPr>
              <w:t xml:space="preserve"> </w:t>
            </w:r>
          </w:p>
          <w:p w:rsidR="00D27984" w:rsidRPr="004A6A3C" w:rsidRDefault="00D27984" w:rsidP="007177E4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, ответственный секретарь районной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1E3A05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86576,0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1E3A05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</w:t>
            </w:r>
            <w:proofErr w:type="gramStart"/>
            <w:r w:rsidRPr="004A6A3C">
              <w:rPr>
                <w:sz w:val="22"/>
                <w:szCs w:val="22"/>
              </w:rPr>
              <w:t>общая</w:t>
            </w:r>
            <w:proofErr w:type="gramEnd"/>
            <w:r w:rsidRPr="004A6A3C">
              <w:rPr>
                <w:sz w:val="22"/>
                <w:szCs w:val="22"/>
              </w:rPr>
              <w:t xml:space="preserve"> совместная);</w:t>
            </w:r>
          </w:p>
          <w:p w:rsidR="001E3A05" w:rsidRPr="004A6A3C" w:rsidRDefault="001E3A05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</w:t>
            </w:r>
            <w:proofErr w:type="gramStart"/>
            <w:r w:rsidRPr="004A6A3C">
              <w:rPr>
                <w:sz w:val="22"/>
                <w:szCs w:val="22"/>
              </w:rPr>
              <w:t>общая</w:t>
            </w:r>
            <w:proofErr w:type="gramEnd"/>
            <w:r w:rsidRPr="004A6A3C">
              <w:rPr>
                <w:sz w:val="22"/>
                <w:szCs w:val="22"/>
              </w:rPr>
              <w:t xml:space="preserve"> совместная)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1E3A05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782,0</w:t>
            </w:r>
          </w:p>
          <w:p w:rsidR="001E3A05" w:rsidRPr="004A6A3C" w:rsidRDefault="001E3A05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1E3A05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  <w:p w:rsidR="001E3A05" w:rsidRPr="004A6A3C" w:rsidRDefault="001E3A05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1E3A05" w:rsidP="006C7CB5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  <w:lang w:val="en-US"/>
              </w:rPr>
              <w:t>Probox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1E3A05" w:rsidP="006C7CB5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  <w:lang w:val="en-US"/>
              </w:rPr>
              <w:t>692688</w:t>
            </w:r>
            <w:r w:rsidRPr="004A6A3C">
              <w:rPr>
                <w:sz w:val="22"/>
                <w:szCs w:val="22"/>
              </w:rPr>
              <w:t>,</w:t>
            </w:r>
            <w:r w:rsidRPr="004A6A3C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3A05" w:rsidRPr="004A6A3C" w:rsidRDefault="001E3A05" w:rsidP="001E3A0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</w:t>
            </w:r>
            <w:proofErr w:type="gramStart"/>
            <w:r w:rsidRPr="004A6A3C">
              <w:rPr>
                <w:sz w:val="22"/>
                <w:szCs w:val="22"/>
              </w:rPr>
              <w:t>общая</w:t>
            </w:r>
            <w:proofErr w:type="gramEnd"/>
            <w:r w:rsidRPr="004A6A3C">
              <w:rPr>
                <w:sz w:val="22"/>
                <w:szCs w:val="22"/>
              </w:rPr>
              <w:t xml:space="preserve"> совместная);</w:t>
            </w:r>
          </w:p>
          <w:p w:rsidR="001E3A05" w:rsidRPr="004A6A3C" w:rsidRDefault="001E3A05" w:rsidP="001E3A0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</w:t>
            </w:r>
            <w:proofErr w:type="gramStart"/>
            <w:r w:rsidRPr="004A6A3C">
              <w:rPr>
                <w:sz w:val="22"/>
                <w:szCs w:val="22"/>
              </w:rPr>
              <w:t>общая</w:t>
            </w:r>
            <w:proofErr w:type="gramEnd"/>
            <w:r w:rsidRPr="004A6A3C">
              <w:rPr>
                <w:sz w:val="22"/>
                <w:szCs w:val="22"/>
              </w:rPr>
              <w:t xml:space="preserve"> совместная)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3A05" w:rsidRPr="004A6A3C" w:rsidRDefault="001E3A05" w:rsidP="001E3A0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782,0</w:t>
            </w:r>
          </w:p>
          <w:p w:rsidR="00D27984" w:rsidRPr="004A6A3C" w:rsidRDefault="001E3A05" w:rsidP="001E3A0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3A05" w:rsidRPr="004A6A3C" w:rsidRDefault="001E3A05" w:rsidP="001E3A0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  <w:p w:rsidR="00D27984" w:rsidRPr="004A6A3C" w:rsidRDefault="001E3A05" w:rsidP="001E3A0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4A6A3C">
              <w:rPr>
                <w:sz w:val="22"/>
                <w:szCs w:val="22"/>
              </w:rPr>
              <w:t>Toyota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Wish</w:t>
            </w:r>
            <w:proofErr w:type="spellEnd"/>
            <w:r w:rsidRPr="004A6A3C">
              <w:rPr>
                <w:sz w:val="22"/>
                <w:szCs w:val="22"/>
              </w:rPr>
              <w:t>,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Грузовой автомобиль: </w:t>
            </w:r>
            <w:proofErr w:type="spellStart"/>
            <w:r w:rsidRPr="004A6A3C">
              <w:rPr>
                <w:sz w:val="22"/>
                <w:szCs w:val="22"/>
              </w:rPr>
              <w:t>Toyota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Dyna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0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E3A05" w:rsidRPr="004A6A3C" w:rsidRDefault="001E3A05" w:rsidP="001E3A0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</w:t>
            </w:r>
            <w:r w:rsidR="00561675" w:rsidRPr="004A6A3C">
              <w:rPr>
                <w:sz w:val="22"/>
                <w:szCs w:val="22"/>
              </w:rPr>
              <w:t>доля 1/4</w:t>
            </w:r>
            <w:r w:rsidRPr="004A6A3C">
              <w:rPr>
                <w:sz w:val="22"/>
                <w:szCs w:val="22"/>
              </w:rPr>
              <w:t>);</w:t>
            </w:r>
          </w:p>
          <w:p w:rsidR="00D27984" w:rsidRPr="004A6A3C" w:rsidRDefault="001E3A05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</w:t>
            </w:r>
            <w:r w:rsidR="00561675" w:rsidRPr="004A6A3C">
              <w:rPr>
                <w:sz w:val="22"/>
                <w:szCs w:val="22"/>
              </w:rPr>
              <w:t>доля 1/4</w:t>
            </w:r>
            <w:r w:rsidRPr="004A6A3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675" w:rsidRPr="004A6A3C" w:rsidRDefault="00561675" w:rsidP="005616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782,0</w:t>
            </w:r>
          </w:p>
          <w:p w:rsidR="00D27984" w:rsidRPr="004A6A3C" w:rsidRDefault="00561675" w:rsidP="005616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675" w:rsidRPr="004A6A3C" w:rsidRDefault="00561675" w:rsidP="005616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  <w:p w:rsidR="00D27984" w:rsidRPr="004A6A3C" w:rsidRDefault="00561675" w:rsidP="005616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675" w:rsidRPr="004A6A3C" w:rsidRDefault="00561675" w:rsidP="005616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D27984" w:rsidRPr="004A6A3C" w:rsidRDefault="00561675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675" w:rsidRPr="004A6A3C" w:rsidRDefault="00561675" w:rsidP="005616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782,0</w:t>
            </w:r>
          </w:p>
          <w:p w:rsidR="00D27984" w:rsidRPr="004A6A3C" w:rsidRDefault="00561675" w:rsidP="005616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675" w:rsidRPr="004A6A3C" w:rsidRDefault="00561675" w:rsidP="005616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  <w:p w:rsidR="00D27984" w:rsidRPr="004A6A3C" w:rsidRDefault="00561675" w:rsidP="005616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Ляуман</w:t>
            </w:r>
            <w:proofErr w:type="spellEnd"/>
            <w:r w:rsidRPr="004A6A3C">
              <w:rPr>
                <w:sz w:val="22"/>
                <w:szCs w:val="22"/>
              </w:rPr>
              <w:t xml:space="preserve"> Ирина Юрьевна</w:t>
            </w:r>
          </w:p>
          <w:p w:rsidR="00D27984" w:rsidRPr="004A6A3C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5A395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43709,6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1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5A395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34656,3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4A6A3C">
              <w:rPr>
                <w:sz w:val="22"/>
                <w:szCs w:val="22"/>
              </w:rPr>
              <w:t>Expert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1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FB01C3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Пархоменко Светлана Александровна</w:t>
            </w:r>
          </w:p>
          <w:p w:rsidR="00FB01C3" w:rsidRPr="004A6A3C" w:rsidRDefault="00FB01C3" w:rsidP="00C17091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по обеспечению детей-сирот и детей, оставшихся без попечения родителей,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31067,0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6,9</w:t>
            </w:r>
          </w:p>
          <w:p w:rsidR="00FB01C3" w:rsidRPr="004A6A3C" w:rsidRDefault="00FB01C3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FB01C3" w:rsidRPr="004A6A3C" w:rsidRDefault="00FB01C3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FB01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8,1</w:t>
            </w:r>
          </w:p>
          <w:p w:rsidR="00FB01C3" w:rsidRPr="004A6A3C" w:rsidRDefault="00FB01C3" w:rsidP="00494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B01C3" w:rsidRPr="004A6A3C" w:rsidRDefault="00FB01C3" w:rsidP="00FB01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FB01C3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881608,7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FB01C3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6</w:t>
            </w:r>
            <w:r w:rsidR="00D27984" w:rsidRPr="004A6A3C">
              <w:rPr>
                <w:sz w:val="22"/>
                <w:szCs w:val="22"/>
              </w:rPr>
              <w:t>,</w:t>
            </w:r>
            <w:r w:rsidRPr="004A6A3C">
              <w:rPr>
                <w:sz w:val="22"/>
                <w:szCs w:val="22"/>
              </w:rPr>
              <w:t>9</w:t>
            </w:r>
          </w:p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C170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C1709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C17091">
            <w:pPr>
              <w:jc w:val="center"/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C170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8,1</w:t>
            </w:r>
          </w:p>
          <w:p w:rsidR="00D27984" w:rsidRPr="004A6A3C" w:rsidRDefault="00D27984" w:rsidP="00C17091">
            <w:pPr>
              <w:jc w:val="center"/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C17091">
            <w:pPr>
              <w:jc w:val="center"/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64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971FC5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Пшонко</w:t>
            </w:r>
            <w:proofErr w:type="spellEnd"/>
            <w:r w:rsidRPr="004A6A3C">
              <w:rPr>
                <w:sz w:val="22"/>
                <w:szCs w:val="22"/>
              </w:rPr>
              <w:t xml:space="preserve"> Варвара Юрьевна</w:t>
            </w:r>
          </w:p>
          <w:p w:rsidR="00D27984" w:rsidRPr="004A6A3C" w:rsidRDefault="00D27984" w:rsidP="008F2503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162DF7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79187,9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162DF7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6</w:t>
            </w:r>
          </w:p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DF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</w:tc>
      </w:tr>
      <w:tr w:rsidR="00162DF7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4A6A3C" w:rsidRDefault="00162DF7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4A6A3C" w:rsidRDefault="00162DF7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28525,7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4A6A3C" w:rsidRDefault="00162DF7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4A6A3C" w:rsidRDefault="00162DF7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4A6A3C" w:rsidRDefault="00162DF7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4A6A3C" w:rsidRDefault="00162DF7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4A6A3C" w:rsidRDefault="00162DF7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162DF7" w:rsidRPr="004A6A3C" w:rsidRDefault="00162DF7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4A6A3C" w:rsidRDefault="00162DF7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6</w:t>
            </w:r>
          </w:p>
          <w:p w:rsidR="00162DF7" w:rsidRPr="004A6A3C" w:rsidRDefault="00162DF7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2DF7" w:rsidRPr="004A6A3C" w:rsidRDefault="00162DF7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</w:tc>
      </w:tr>
      <w:tr w:rsidR="00162DF7" w:rsidRPr="004A6A3C" w:rsidTr="004606DB">
        <w:trPr>
          <w:cantSplit/>
          <w:trHeight w:val="36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DF7" w:rsidRPr="004A6A3C" w:rsidRDefault="00162DF7" w:rsidP="00971FC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DF7" w:rsidRPr="004A6A3C" w:rsidRDefault="00162DF7" w:rsidP="005311D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DF7" w:rsidRPr="004A6A3C" w:rsidRDefault="00162DF7" w:rsidP="005311D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DF7" w:rsidRPr="004A6A3C" w:rsidRDefault="00162DF7" w:rsidP="005311D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DF7" w:rsidRPr="004A6A3C" w:rsidRDefault="00162DF7" w:rsidP="005311D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DF7" w:rsidRPr="004A6A3C" w:rsidRDefault="00162DF7" w:rsidP="005311D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DF7" w:rsidRPr="004A6A3C" w:rsidRDefault="00162DF7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DF7" w:rsidRPr="004A6A3C" w:rsidRDefault="00162DF7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DF7" w:rsidRPr="004A6A3C" w:rsidRDefault="00162DF7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азмахнин Владимир Борисович</w:t>
            </w:r>
          </w:p>
          <w:p w:rsidR="00D27984" w:rsidRPr="004A6A3C" w:rsidRDefault="00D27984" w:rsidP="00E426DC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97349A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0109,9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D27984" w:rsidRPr="004A6A3C" w:rsidRDefault="00D27984" w:rsidP="00552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97349A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,2</w:t>
            </w:r>
          </w:p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E426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7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7984" w:rsidRPr="004A6A3C" w:rsidRDefault="00D27984" w:rsidP="0055228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696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179D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дионов Артём Сергеевич</w:t>
            </w:r>
          </w:p>
          <w:p w:rsidR="00D27984" w:rsidRPr="004A6A3C" w:rsidRDefault="00D27984" w:rsidP="00733E8F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по ГО и ЧС отдела жизнеобеспечен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2A07D7" w:rsidP="00F179D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44864,1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2A07D7" w:rsidP="00173C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2A07D7" w:rsidRPr="004A6A3C" w:rsidRDefault="002A07D7" w:rsidP="00173C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;</w:t>
            </w:r>
          </w:p>
          <w:p w:rsidR="002A07D7" w:rsidRPr="004A6A3C" w:rsidRDefault="002A07D7" w:rsidP="00173C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2A07D7" w:rsidP="00173C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2A07D7" w:rsidRPr="004A6A3C" w:rsidRDefault="002A07D7" w:rsidP="00173C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7,1</w:t>
            </w:r>
          </w:p>
          <w:p w:rsidR="002A07D7" w:rsidRPr="004A6A3C" w:rsidRDefault="002A07D7" w:rsidP="00173C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2A07D7" w:rsidP="00173C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2A07D7" w:rsidRPr="004A6A3C" w:rsidRDefault="002A07D7" w:rsidP="00173C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2A07D7" w:rsidRPr="004A6A3C" w:rsidRDefault="002A07D7" w:rsidP="00173C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2A07D7" w:rsidP="002A07D7">
            <w:pPr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2A07D7" w:rsidRPr="004A6A3C" w:rsidRDefault="002A07D7" w:rsidP="002A07D7">
            <w:pPr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Тойота</w:t>
            </w:r>
            <w:r w:rsidRPr="004A6A3C">
              <w:rPr>
                <w:sz w:val="22"/>
                <w:szCs w:val="22"/>
                <w:lang w:val="en-US"/>
              </w:rPr>
              <w:t xml:space="preserve"> Town Ace</w:t>
            </w:r>
            <w:r w:rsidRPr="004A6A3C">
              <w:rPr>
                <w:sz w:val="22"/>
                <w:szCs w:val="22"/>
              </w:rPr>
              <w:t xml:space="preserve"> </w:t>
            </w:r>
          </w:p>
          <w:p w:rsidR="002A07D7" w:rsidRPr="004A6A3C" w:rsidRDefault="002A07D7" w:rsidP="002A07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21B1A">
            <w:pPr>
              <w:jc w:val="center"/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73CE7">
            <w:pPr>
              <w:tabs>
                <w:tab w:val="left" w:pos="0"/>
                <w:tab w:val="center" w:pos="388"/>
              </w:tabs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ab/>
              <w:t>19948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2A07D7"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179D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2A07D7" w:rsidP="00F179D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67330,2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A07D7" w:rsidRPr="004A6A3C" w:rsidRDefault="002A07D7" w:rsidP="002A07D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D27984" w:rsidRPr="004A6A3C" w:rsidRDefault="002A07D7" w:rsidP="002A07D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A07D7" w:rsidRPr="004A6A3C" w:rsidRDefault="002A07D7" w:rsidP="002A07D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2A07D7" w:rsidRPr="004A6A3C" w:rsidRDefault="002A07D7" w:rsidP="002A07D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7,1</w:t>
            </w:r>
          </w:p>
          <w:p w:rsidR="00D27984" w:rsidRPr="004A6A3C" w:rsidRDefault="00D27984" w:rsidP="00F1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2A07D7" w:rsidP="00F179D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2A07D7" w:rsidRPr="004A6A3C" w:rsidRDefault="002A07D7" w:rsidP="00F179D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179DF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  <w:r w:rsidRPr="004A6A3C">
              <w:t xml:space="preserve">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, </w:t>
            </w:r>
          </w:p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6D3B10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7</w:t>
            </w:r>
          </w:p>
          <w:p w:rsidR="00D27984" w:rsidRPr="004A6A3C" w:rsidRDefault="00D27984" w:rsidP="00173C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38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D27984" w:rsidRPr="004A6A3C" w:rsidTr="004606DB">
        <w:trPr>
          <w:cantSplit/>
          <w:trHeight w:val="54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F179D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F179D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B10" w:rsidRPr="004A6A3C" w:rsidRDefault="006D3B10" w:rsidP="006D3B1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D27984" w:rsidRPr="004A6A3C" w:rsidRDefault="006D3B10" w:rsidP="006D3B10">
            <w:pPr>
              <w:jc w:val="center"/>
            </w:pPr>
            <w:r w:rsidRPr="004A6A3C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3B10" w:rsidRPr="004A6A3C" w:rsidRDefault="006D3B10" w:rsidP="006D3B1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6D3B10" w:rsidRPr="004A6A3C" w:rsidRDefault="006D3B10" w:rsidP="006D3B1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7,1</w:t>
            </w:r>
          </w:p>
          <w:p w:rsidR="00D27984" w:rsidRPr="004A6A3C" w:rsidRDefault="00D27984" w:rsidP="00173CE7">
            <w:pPr>
              <w:jc w:val="center"/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6D3B10" w:rsidP="00173CE7">
            <w:pPr>
              <w:jc w:val="center"/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F179DF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546FF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, </w:t>
            </w:r>
          </w:p>
          <w:p w:rsidR="00D27984" w:rsidRPr="004A6A3C" w:rsidRDefault="00D27984" w:rsidP="00546FF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6D3B10" w:rsidP="00546FF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7</w:t>
            </w:r>
          </w:p>
          <w:p w:rsidR="00D27984" w:rsidRPr="004A6A3C" w:rsidRDefault="00D27984" w:rsidP="00546FF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9948,0</w:t>
            </w:r>
          </w:p>
          <w:p w:rsidR="00D27984" w:rsidRPr="004A6A3C" w:rsidRDefault="00D27984" w:rsidP="00546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173CE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Сильверструк</w:t>
            </w:r>
            <w:proofErr w:type="spellEnd"/>
            <w:r w:rsidRPr="004A6A3C">
              <w:rPr>
                <w:sz w:val="22"/>
                <w:szCs w:val="22"/>
              </w:rPr>
              <w:t xml:space="preserve"> Анастасия Андреевна</w:t>
            </w:r>
          </w:p>
          <w:p w:rsidR="00D27984" w:rsidRPr="004A6A3C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4C56CE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56561,5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4C56CE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61088,71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4C56CE" w:rsidP="004C56C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4C56CE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4C56CE" w:rsidRPr="004A6A3C" w:rsidRDefault="004C56CE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r w:rsidRPr="004A6A3C">
              <w:rPr>
                <w:sz w:val="22"/>
                <w:szCs w:val="22"/>
                <w:lang w:val="en-US"/>
              </w:rPr>
              <w:t>Sprinter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TC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27984" w:rsidRPr="004A6A3C" w:rsidTr="004606DB">
        <w:trPr>
          <w:cantSplit/>
          <w:trHeight w:val="36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C673C" w:rsidRPr="004A6A3C" w:rsidRDefault="00FC673C" w:rsidP="00FC67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4C56CE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  <w:lang w:val="en-US"/>
              </w:rPr>
              <w:t>265</w:t>
            </w:r>
            <w:r w:rsidRPr="004A6A3C">
              <w:rPr>
                <w:sz w:val="22"/>
                <w:szCs w:val="22"/>
              </w:rPr>
              <w:t>,8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FC673C" w:rsidRPr="004A6A3C" w:rsidTr="004606DB">
        <w:trPr>
          <w:cantSplit/>
          <w:trHeight w:hRule="exact" w:val="34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4A6A3C" w:rsidRDefault="00FC673C" w:rsidP="00FC67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4A6A3C" w:rsidRDefault="00FC673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4A6A3C" w:rsidRDefault="00FC673C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4A6A3C" w:rsidRDefault="00FC673C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4A6A3C" w:rsidRDefault="00FC673C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4A6A3C" w:rsidRDefault="00FC673C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4A6A3C" w:rsidRDefault="00FC673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4A6A3C" w:rsidRDefault="00FC673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73C" w:rsidRPr="004A6A3C" w:rsidRDefault="00FC673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CE6631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631" w:rsidRPr="004A6A3C" w:rsidRDefault="00CE663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Лесков Павел Сергеевич</w:t>
            </w:r>
          </w:p>
          <w:p w:rsidR="00CE6631" w:rsidRPr="004A6A3C" w:rsidRDefault="00CE6631" w:rsidP="00CE6631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631" w:rsidRPr="004A6A3C" w:rsidRDefault="00CE663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52788,3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631" w:rsidRPr="004A6A3C" w:rsidRDefault="00CE6631" w:rsidP="000757D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631" w:rsidRPr="004A6A3C" w:rsidRDefault="00CE6631" w:rsidP="000757D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631" w:rsidRPr="004A6A3C" w:rsidRDefault="00CE6631" w:rsidP="000757D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631" w:rsidRPr="004A6A3C" w:rsidRDefault="00CE663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ые автомобили: Тойота </w:t>
            </w:r>
            <w:proofErr w:type="spellStart"/>
            <w:r w:rsidRPr="004A6A3C">
              <w:rPr>
                <w:sz w:val="22"/>
                <w:szCs w:val="22"/>
              </w:rPr>
              <w:t>Чайзер</w:t>
            </w:r>
            <w:proofErr w:type="spellEnd"/>
            <w:r w:rsidRPr="004A6A3C">
              <w:rPr>
                <w:sz w:val="22"/>
                <w:szCs w:val="22"/>
              </w:rPr>
              <w:t xml:space="preserve">; </w:t>
            </w:r>
          </w:p>
          <w:p w:rsidR="00CE6631" w:rsidRPr="004A6A3C" w:rsidRDefault="00CE6631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Мазда МПВ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631" w:rsidRPr="004A6A3C" w:rsidRDefault="00CE663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631" w:rsidRPr="004A6A3C" w:rsidRDefault="00CE663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1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631" w:rsidRPr="004A6A3C" w:rsidRDefault="00CE663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Филюшина</w:t>
            </w:r>
            <w:proofErr w:type="spellEnd"/>
            <w:r w:rsidRPr="004A6A3C">
              <w:rPr>
                <w:sz w:val="22"/>
                <w:szCs w:val="22"/>
              </w:rPr>
              <w:t xml:space="preserve"> Елена Валентиновна</w:t>
            </w:r>
          </w:p>
          <w:p w:rsidR="00D27984" w:rsidRPr="004A6A3C" w:rsidRDefault="00D27984" w:rsidP="007827AD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5664C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33633,4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D27984" w:rsidRPr="004A6A3C" w:rsidRDefault="005664C4" w:rsidP="005664C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часть </w:t>
            </w:r>
            <w:r w:rsidR="00D27984" w:rsidRPr="004A6A3C">
              <w:rPr>
                <w:sz w:val="22"/>
                <w:szCs w:val="22"/>
              </w:rPr>
              <w:t>жило</w:t>
            </w:r>
            <w:r w:rsidRPr="004A6A3C">
              <w:rPr>
                <w:sz w:val="22"/>
                <w:szCs w:val="22"/>
              </w:rPr>
              <w:t>го</w:t>
            </w:r>
            <w:r w:rsidR="00D27984" w:rsidRPr="004A6A3C">
              <w:rPr>
                <w:sz w:val="22"/>
                <w:szCs w:val="22"/>
              </w:rPr>
              <w:t xml:space="preserve"> дом</w:t>
            </w:r>
            <w:r w:rsidRPr="004A6A3C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70,0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5664C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72856,2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0,0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0,1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64C4" w:rsidRPr="004A6A3C" w:rsidRDefault="005664C4" w:rsidP="005664C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ые автомобили: </w:t>
            </w:r>
            <w:r w:rsidRPr="004A6A3C">
              <w:rPr>
                <w:sz w:val="22"/>
                <w:szCs w:val="22"/>
                <w:lang w:val="en-US"/>
              </w:rPr>
              <w:t>Toyota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Alphard</w:t>
            </w:r>
            <w:r w:rsidRPr="004A6A3C">
              <w:rPr>
                <w:sz w:val="22"/>
                <w:szCs w:val="22"/>
              </w:rPr>
              <w:t xml:space="preserve">; </w:t>
            </w:r>
          </w:p>
          <w:p w:rsidR="00D27984" w:rsidRPr="004A6A3C" w:rsidRDefault="00D27984" w:rsidP="005664C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руз</w:t>
            </w:r>
            <w:r w:rsidR="005664C4" w:rsidRPr="004A6A3C">
              <w:rPr>
                <w:sz w:val="22"/>
                <w:szCs w:val="22"/>
              </w:rPr>
              <w:t>овой автомобиль: Ниссан Дизель;</w:t>
            </w:r>
          </w:p>
          <w:p w:rsidR="005664C4" w:rsidRPr="004A6A3C" w:rsidRDefault="005664C4" w:rsidP="005664C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пециальный автокран КС 35714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 земельный участок</w:t>
            </w:r>
            <w:r w:rsidR="005664C4" w:rsidRPr="004A6A3C">
              <w:rPr>
                <w:sz w:val="22"/>
                <w:szCs w:val="22"/>
              </w:rPr>
              <w:t>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7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70,0</w:t>
            </w:r>
          </w:p>
          <w:p w:rsidR="005664C4" w:rsidRPr="004A6A3C" w:rsidRDefault="005664C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15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664C4" w:rsidRPr="004A6A3C" w:rsidRDefault="005664C4" w:rsidP="005664C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Федорова Алина Алексеевна</w:t>
            </w:r>
          </w:p>
          <w:p w:rsidR="00D27984" w:rsidRPr="004A6A3C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1127A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76789,4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;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5,0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8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1127A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1127A0" w:rsidRPr="004A6A3C" w:rsidRDefault="001127A0" w:rsidP="008C5B6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Субару </w:t>
            </w:r>
            <w:r w:rsidRPr="004A6A3C">
              <w:rPr>
                <w:sz w:val="22"/>
                <w:szCs w:val="22"/>
                <w:lang w:val="en-US"/>
              </w:rPr>
              <w:t>XV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H</w:t>
            </w:r>
            <w:r w:rsidR="008C5B61" w:rsidRPr="004A6A3C">
              <w:rPr>
                <w:sz w:val="22"/>
                <w:szCs w:val="22"/>
                <w:lang w:val="en-US"/>
              </w:rPr>
              <w:t>y</w:t>
            </w:r>
            <w:r w:rsidRPr="004A6A3C">
              <w:rPr>
                <w:sz w:val="22"/>
                <w:szCs w:val="22"/>
                <w:lang w:val="en-US"/>
              </w:rPr>
              <w:t>brid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Чернусь</w:t>
            </w:r>
            <w:proofErr w:type="spellEnd"/>
            <w:r w:rsidRPr="004A6A3C">
              <w:rPr>
                <w:sz w:val="22"/>
                <w:szCs w:val="22"/>
              </w:rPr>
              <w:t xml:space="preserve"> Светлана Анатольевна</w:t>
            </w:r>
          </w:p>
          <w:p w:rsidR="00D27984" w:rsidRPr="004A6A3C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в сфере закупок отдела экономики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A21A20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2307,8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,0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9F604F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9F604F" w:rsidRPr="004A6A3C" w:rsidRDefault="009F604F" w:rsidP="006C7CB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A6A3C">
              <w:rPr>
                <w:sz w:val="22"/>
                <w:szCs w:val="22"/>
                <w:lang w:val="en-US"/>
              </w:rPr>
              <w:t>Subary</w:t>
            </w:r>
            <w:proofErr w:type="spellEnd"/>
            <w:r w:rsidRPr="004A6A3C">
              <w:rPr>
                <w:sz w:val="22"/>
                <w:szCs w:val="22"/>
                <w:lang w:val="en-US"/>
              </w:rPr>
              <w:t xml:space="preserve"> Foreste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9F604F" w:rsidRPr="004A6A3C" w:rsidRDefault="009F604F" w:rsidP="009F604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</w:t>
            </w:r>
            <w:r w:rsidR="00D27984" w:rsidRPr="004A6A3C">
              <w:rPr>
                <w:sz w:val="22"/>
                <w:szCs w:val="22"/>
              </w:rPr>
              <w:t>вартира</w:t>
            </w:r>
            <w:r w:rsidRPr="004A6A3C">
              <w:rPr>
                <w:sz w:val="22"/>
                <w:szCs w:val="22"/>
              </w:rPr>
              <w:t>;</w:t>
            </w:r>
          </w:p>
          <w:p w:rsidR="009F604F" w:rsidRPr="004A6A3C" w:rsidRDefault="009F604F" w:rsidP="009F604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1,2</w:t>
            </w:r>
          </w:p>
          <w:p w:rsidR="009F604F" w:rsidRPr="004A6A3C" w:rsidRDefault="009F604F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9F604F" w:rsidRPr="004A6A3C" w:rsidRDefault="009F604F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9F604F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976664,4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9F604F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квартира; 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1,2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</w:tc>
      </w:tr>
      <w:tr w:rsidR="00D27984" w:rsidRPr="004A6A3C" w:rsidTr="004606DB">
        <w:trPr>
          <w:cantSplit/>
          <w:trHeight w:val="25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;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1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B5653C" w:rsidRPr="004A6A3C" w:rsidTr="004606DB">
        <w:trPr>
          <w:cantSplit/>
          <w:trHeight w:val="253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Шишкова Елена Викторовна</w:t>
            </w:r>
          </w:p>
          <w:p w:rsidR="00B5653C" w:rsidRPr="004A6A3C" w:rsidRDefault="00B5653C" w:rsidP="00B565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2 разряда Администрации Новокачалинского сельского посе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7783,8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265,0</w:t>
            </w:r>
          </w:p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5653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5653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5653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B5653C" w:rsidRPr="004A6A3C" w:rsidTr="004606DB">
        <w:trPr>
          <w:cantSplit/>
          <w:trHeight w:val="25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53083,8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5653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5653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5653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5653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265,0</w:t>
            </w:r>
          </w:p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9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B5653C" w:rsidRPr="004A6A3C" w:rsidTr="004606DB">
        <w:trPr>
          <w:cantSplit/>
          <w:trHeight w:val="25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53C" w:rsidRPr="004A6A3C" w:rsidRDefault="00B5653C" w:rsidP="00B5653C">
            <w:pPr>
              <w:tabs>
                <w:tab w:val="left" w:pos="1601"/>
                <w:tab w:val="center" w:pos="1806"/>
              </w:tabs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ab/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265,0</w:t>
            </w:r>
          </w:p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9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5653C" w:rsidRPr="004A6A3C" w:rsidRDefault="00B5653C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Штаньков Андрей Анатольевич</w:t>
            </w:r>
          </w:p>
          <w:p w:rsidR="00D27984" w:rsidRPr="004A6A3C" w:rsidRDefault="00D27984" w:rsidP="007D57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по мобилизационной работ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103991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59524,4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  <w:r w:rsidR="00EA3383" w:rsidRPr="004A6A3C">
              <w:rPr>
                <w:sz w:val="22"/>
                <w:szCs w:val="22"/>
              </w:rPr>
              <w:t>;</w:t>
            </w:r>
          </w:p>
          <w:p w:rsidR="00EA3383" w:rsidRPr="004A6A3C" w:rsidRDefault="00EA3383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72,0</w:t>
            </w:r>
          </w:p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75,0</w:t>
            </w:r>
          </w:p>
          <w:p w:rsidR="00EA3383" w:rsidRPr="004A6A3C" w:rsidRDefault="00EA3383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EA3383" w:rsidRPr="004A6A3C" w:rsidRDefault="00EA3383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</w:t>
            </w:r>
            <w:r w:rsidRPr="004A6A3C">
              <w:rPr>
                <w:sz w:val="22"/>
                <w:szCs w:val="22"/>
                <w:lang w:val="en-US"/>
              </w:rPr>
              <w:t>Toyota Rush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1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06277F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89607,4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7D57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C954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Щербак Ирина Владимировна</w:t>
            </w:r>
          </w:p>
          <w:p w:rsidR="00D27984" w:rsidRPr="004A6A3C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(секретарь приемной)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7B642B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98651,6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2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алинина Ольга Николаевна</w:t>
            </w:r>
          </w:p>
          <w:p w:rsidR="00D27984" w:rsidRPr="004A6A3C" w:rsidRDefault="00D27984" w:rsidP="004946E6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опеки и попечительст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BE3F31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37368,3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3);</w:t>
            </w:r>
          </w:p>
          <w:p w:rsidR="00D27984" w:rsidRPr="004A6A3C" w:rsidRDefault="00D27984" w:rsidP="004946E6">
            <w:pPr>
              <w:jc w:val="center"/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</w:p>
          <w:p w:rsidR="00D27984" w:rsidRPr="004A6A3C" w:rsidRDefault="00D27984" w:rsidP="004946E6">
            <w:pPr>
              <w:jc w:val="center"/>
            </w:pPr>
            <w:r w:rsidRPr="004A6A3C">
              <w:rPr>
                <w:sz w:val="22"/>
                <w:szCs w:val="22"/>
              </w:rPr>
              <w:t>58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4946E6">
            <w:pPr>
              <w:jc w:val="center"/>
            </w:pPr>
          </w:p>
          <w:p w:rsidR="00D27984" w:rsidRPr="004A6A3C" w:rsidRDefault="00D27984" w:rsidP="004946E6">
            <w:pPr>
              <w:jc w:val="center"/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BE3F31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</w:t>
            </w:r>
            <w:r w:rsidR="00D27984" w:rsidRPr="004A6A3C">
              <w:rPr>
                <w:sz w:val="22"/>
                <w:szCs w:val="22"/>
              </w:rPr>
              <w:t>вартира</w:t>
            </w:r>
            <w:r w:rsidRPr="004A6A3C">
              <w:rPr>
                <w:sz w:val="22"/>
                <w:szCs w:val="22"/>
              </w:rPr>
              <w:t>;</w:t>
            </w:r>
          </w:p>
          <w:p w:rsidR="00BE3F31" w:rsidRPr="004A6A3C" w:rsidRDefault="00BE3F31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3</w:t>
            </w:r>
          </w:p>
          <w:p w:rsidR="00BE3F31" w:rsidRPr="004A6A3C" w:rsidRDefault="00BE3F31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4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BE3F31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617353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95124,0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D27984" w:rsidRPr="004A6A3C" w:rsidRDefault="00D27984" w:rsidP="004946E6">
            <w:pPr>
              <w:jc w:val="center"/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3</w:t>
            </w:r>
          </w:p>
          <w:p w:rsidR="00D27984" w:rsidRPr="004A6A3C" w:rsidRDefault="00D27984" w:rsidP="004946E6">
            <w:pPr>
              <w:jc w:val="center"/>
            </w:pPr>
            <w:r w:rsidRPr="004A6A3C"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4946E6">
            <w:pPr>
              <w:jc w:val="center"/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ой автомобиль: </w:t>
            </w:r>
            <w:r w:rsidRPr="004A6A3C">
              <w:rPr>
                <w:sz w:val="22"/>
                <w:szCs w:val="22"/>
                <w:lang w:val="en-US"/>
              </w:rPr>
              <w:t>Toyota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Ipsum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617353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</w:t>
            </w:r>
            <w:r w:rsidR="00D27984" w:rsidRPr="004A6A3C">
              <w:rPr>
                <w:sz w:val="22"/>
                <w:szCs w:val="22"/>
              </w:rPr>
              <w:t>вартира</w:t>
            </w:r>
            <w:r w:rsidRPr="004A6A3C">
              <w:rPr>
                <w:sz w:val="22"/>
                <w:szCs w:val="22"/>
              </w:rPr>
              <w:t>;</w:t>
            </w:r>
          </w:p>
          <w:p w:rsidR="00617353" w:rsidRPr="004A6A3C" w:rsidRDefault="00617353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3</w:t>
            </w:r>
          </w:p>
          <w:p w:rsidR="00617353" w:rsidRPr="004A6A3C" w:rsidRDefault="00617353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4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4946E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617353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рутикова Ирина Васильевна</w:t>
            </w:r>
          </w:p>
          <w:p w:rsidR="00D27984" w:rsidRPr="004A6A3C" w:rsidRDefault="00D27984" w:rsidP="006C7CB5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0A0F3C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34387,8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400,0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0,0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6C7CB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итвинова Анна Владимировна</w:t>
            </w:r>
          </w:p>
          <w:p w:rsidR="00D27984" w:rsidRPr="004A6A3C" w:rsidRDefault="00D27984" w:rsidP="00162FC3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E453DC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73456,6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 земельный участок;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;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жилой дом; 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78,0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,0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7,2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F477E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C0731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Легковые автомобили: Тойота </w:t>
            </w:r>
            <w:r w:rsidRPr="004A6A3C">
              <w:rPr>
                <w:sz w:val="22"/>
                <w:szCs w:val="22"/>
                <w:lang w:val="en-US"/>
              </w:rPr>
              <w:t>Corolla</w:t>
            </w:r>
            <w:r w:rsidRPr="004A6A3C">
              <w:rPr>
                <w:sz w:val="22"/>
                <w:szCs w:val="22"/>
              </w:rPr>
              <w:t>;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  <w:lang w:val="en-US"/>
              </w:rPr>
              <w:t>Passo</w:t>
            </w:r>
            <w:proofErr w:type="spellEnd"/>
            <w:r w:rsidRPr="004A6A3C">
              <w:rPr>
                <w:sz w:val="22"/>
                <w:szCs w:val="22"/>
              </w:rPr>
              <w:t>;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</w:rPr>
              <w:t>Хонда</w:t>
            </w:r>
            <w:r w:rsidRPr="004A6A3C">
              <w:rPr>
                <w:sz w:val="22"/>
                <w:szCs w:val="22"/>
                <w:lang w:val="en-US"/>
              </w:rPr>
              <w:t xml:space="preserve"> Fit;</w:t>
            </w:r>
          </w:p>
          <w:p w:rsidR="00D27984" w:rsidRPr="004A6A3C" w:rsidRDefault="00D27984" w:rsidP="008D7DD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Хонда </w:t>
            </w:r>
            <w:proofErr w:type="spellStart"/>
            <w:r w:rsidRPr="004A6A3C">
              <w:rPr>
                <w:sz w:val="22"/>
                <w:szCs w:val="22"/>
                <w:lang w:val="en-US"/>
              </w:rPr>
              <w:t>Crv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  <w:p w:rsidR="00D27984" w:rsidRPr="004A6A3C" w:rsidRDefault="00D27984" w:rsidP="00102F7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 земельный участок;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,0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00,0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E453DC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47045,9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;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,0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D27984" w:rsidRPr="004A6A3C" w:rsidRDefault="00D27984" w:rsidP="00F477E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 жилой дом;</w:t>
            </w:r>
          </w:p>
          <w:p w:rsidR="00D27984" w:rsidRPr="004A6A3C" w:rsidRDefault="00D27984" w:rsidP="008F250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,0</w:t>
            </w:r>
          </w:p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00,0</w:t>
            </w:r>
          </w:p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00,0</w:t>
            </w:r>
          </w:p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7,2</w:t>
            </w:r>
          </w:p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Россия</w:t>
            </w:r>
            <w:proofErr w:type="spellEnd"/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102F7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;</w:t>
            </w:r>
          </w:p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,0</w:t>
            </w:r>
          </w:p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D27984" w:rsidRPr="004A6A3C" w:rsidRDefault="00D27984" w:rsidP="008F250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00,0</w:t>
            </w:r>
          </w:p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7,2</w:t>
            </w:r>
          </w:p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E453DC">
            <w:pPr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00684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00684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00684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D27984" w:rsidRPr="004A6A3C" w:rsidRDefault="00D27984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7,2</w:t>
            </w:r>
          </w:p>
          <w:p w:rsidR="00D27984" w:rsidRPr="004A6A3C" w:rsidRDefault="00D27984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27984" w:rsidRPr="004A6A3C" w:rsidRDefault="00D27984" w:rsidP="00FE6D8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D27984" w:rsidRPr="004A6A3C" w:rsidTr="004606DB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102F7F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;</w:t>
            </w:r>
          </w:p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,0</w:t>
            </w:r>
          </w:p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5B29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162FC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D27984" w:rsidRPr="004A6A3C" w:rsidRDefault="00D27984" w:rsidP="008F250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00,0</w:t>
            </w:r>
          </w:p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7,2</w:t>
            </w:r>
          </w:p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984" w:rsidRPr="004A6A3C" w:rsidRDefault="00D27984" w:rsidP="00D108B2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27984" w:rsidRPr="004A6A3C" w:rsidRDefault="00D27984" w:rsidP="00E453D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64100A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4A6A3C" w:rsidRDefault="00CA1F13" w:rsidP="0064100A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Бых</w:t>
            </w:r>
            <w:proofErr w:type="spellEnd"/>
            <w:r w:rsidRPr="004A6A3C">
              <w:rPr>
                <w:sz w:val="22"/>
                <w:szCs w:val="22"/>
              </w:rPr>
              <w:t xml:space="preserve"> Светлана А</w:t>
            </w:r>
            <w:r w:rsidR="0064100A" w:rsidRPr="004A6A3C">
              <w:rPr>
                <w:sz w:val="22"/>
                <w:szCs w:val="22"/>
              </w:rPr>
              <w:t>лександровна</w:t>
            </w:r>
          </w:p>
          <w:p w:rsidR="00CA1F13" w:rsidRPr="004A6A3C" w:rsidRDefault="00CA1F13" w:rsidP="00CA1F13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2 разряда Ильинского сельского посе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4A6A3C" w:rsidRDefault="00CA1F13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76891,3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4A6A3C" w:rsidRDefault="0064100A" w:rsidP="00CA1F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</w:t>
            </w:r>
            <w:r w:rsidR="00CA1F13" w:rsidRPr="004A6A3C">
              <w:rPr>
                <w:sz w:val="22"/>
                <w:szCs w:val="22"/>
              </w:rPr>
              <w:t>доля</w:t>
            </w:r>
            <w:proofErr w:type="gramStart"/>
            <w:r w:rsidR="00CA1F13" w:rsidRPr="004A6A3C">
              <w:rPr>
                <w:sz w:val="22"/>
                <w:szCs w:val="22"/>
              </w:rPr>
              <w:t>1</w:t>
            </w:r>
            <w:proofErr w:type="gramEnd"/>
            <w:r w:rsidR="00CA1F13" w:rsidRPr="004A6A3C">
              <w:rPr>
                <w:sz w:val="22"/>
                <w:szCs w:val="22"/>
                <w:lang w:val="en-US"/>
              </w:rPr>
              <w:t>/</w:t>
            </w:r>
            <w:r w:rsidR="00CA1F13" w:rsidRPr="004A6A3C">
              <w:rPr>
                <w:sz w:val="22"/>
                <w:szCs w:val="22"/>
              </w:rPr>
              <w:t>2</w:t>
            </w:r>
            <w:r w:rsidRPr="004A6A3C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4A6A3C" w:rsidRDefault="00CA1F13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4A6A3C" w:rsidRDefault="0064100A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4A6A3C" w:rsidRDefault="00CA1F13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4A6A3C" w:rsidRDefault="00CA1F13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CA1F13" w:rsidRPr="004A6A3C" w:rsidRDefault="00CA1F13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4100A" w:rsidRPr="004A6A3C" w:rsidRDefault="00CA1F13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9</w:t>
            </w:r>
          </w:p>
          <w:p w:rsidR="0064100A" w:rsidRPr="004A6A3C" w:rsidRDefault="00CA1F13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4A6A3C" w:rsidRDefault="0064100A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4100A" w:rsidRPr="004A6A3C" w:rsidRDefault="00CA1F13" w:rsidP="00CA1F13">
            <w:pPr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CA1F13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4A6A3C" w:rsidRDefault="00CA1F13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4A6A3C" w:rsidRDefault="00CA1F13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89517,5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4A6A3C" w:rsidRDefault="007F0D5E" w:rsidP="00CA1F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</w:t>
            </w:r>
            <w:r w:rsidR="00CA1F13" w:rsidRPr="004A6A3C">
              <w:rPr>
                <w:sz w:val="22"/>
                <w:szCs w:val="22"/>
              </w:rPr>
              <w:t>емельный участок</w:t>
            </w:r>
            <w:r w:rsidRPr="004A6A3C">
              <w:rPr>
                <w:sz w:val="22"/>
                <w:szCs w:val="22"/>
              </w:rPr>
              <w:t>;</w:t>
            </w:r>
          </w:p>
          <w:p w:rsidR="007F0D5E" w:rsidRPr="004A6A3C" w:rsidRDefault="007F0D5E" w:rsidP="00CA1F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7F0D5E" w:rsidRPr="004A6A3C" w:rsidRDefault="007F0D5E" w:rsidP="00CA1F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00,0</w:t>
            </w:r>
          </w:p>
          <w:p w:rsidR="007F0D5E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9</w:t>
            </w:r>
          </w:p>
          <w:p w:rsidR="007F0D5E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1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F0D5E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F0D5E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ые автомобили:</w:t>
            </w:r>
          </w:p>
          <w:p w:rsidR="007F0D5E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Тойота Корона;</w:t>
            </w:r>
          </w:p>
          <w:p w:rsidR="007F0D5E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Пробокс</w:t>
            </w:r>
            <w:proofErr w:type="spellEnd"/>
          </w:p>
          <w:p w:rsidR="007F0D5E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рузовой автомобиль:</w:t>
            </w:r>
          </w:p>
          <w:p w:rsidR="007F0D5E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Мазда Титан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4A6A3C" w:rsidRDefault="00CA1F13" w:rsidP="0064100A">
            <w:pPr>
              <w:jc w:val="center"/>
              <w:rPr>
                <w:sz w:val="22"/>
                <w:szCs w:val="22"/>
              </w:rPr>
            </w:pPr>
          </w:p>
          <w:p w:rsidR="007F0D5E" w:rsidRPr="004A6A3C" w:rsidRDefault="007F0D5E" w:rsidP="007F0D5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4A6A3C" w:rsidRDefault="00CA1F13" w:rsidP="006410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A1F13" w:rsidRPr="004A6A3C" w:rsidRDefault="00CA1F13" w:rsidP="0064100A">
            <w:pPr>
              <w:jc w:val="center"/>
              <w:rPr>
                <w:sz w:val="22"/>
                <w:szCs w:val="22"/>
              </w:rPr>
            </w:pPr>
          </w:p>
        </w:tc>
      </w:tr>
      <w:tr w:rsidR="00CA1F13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4A6A3C" w:rsidRDefault="007F0D5E" w:rsidP="00CA1F1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7F0D5E" w:rsidRPr="004A6A3C" w:rsidRDefault="000A0F3C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</w:t>
            </w:r>
            <w:r w:rsidR="007F0D5E" w:rsidRPr="004A6A3C">
              <w:rPr>
                <w:sz w:val="22"/>
                <w:szCs w:val="22"/>
              </w:rPr>
              <w:t>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00,0</w:t>
            </w:r>
          </w:p>
          <w:p w:rsidR="007F0D5E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1F13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F0D5E" w:rsidRPr="004A6A3C" w:rsidRDefault="007F0D5E" w:rsidP="0064100A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0A0F3C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4A6A3C" w:rsidRDefault="000A0F3C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аяц Марина Павловна</w:t>
            </w:r>
          </w:p>
          <w:p w:rsidR="000A0F3C" w:rsidRPr="004A6A3C" w:rsidRDefault="000A0F3C" w:rsidP="000A0F3C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старший специалист 2 разряда </w:t>
            </w:r>
          </w:p>
          <w:p w:rsidR="000A0F3C" w:rsidRPr="004A6A3C" w:rsidRDefault="000A0F3C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Ильинского сельского поселения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4A6A3C" w:rsidRDefault="000A0F3C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40603,6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4A6A3C" w:rsidRDefault="000A0F3C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4A6A3C" w:rsidRDefault="000A0F3C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4A6A3C" w:rsidRDefault="000A0F3C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4A6A3C" w:rsidRDefault="000A0F3C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4A6A3C" w:rsidRDefault="000A0F3C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0A0F3C" w:rsidRPr="004A6A3C" w:rsidRDefault="000A0F3C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  <w:p w:rsidR="000A0F3C" w:rsidRPr="004A6A3C" w:rsidRDefault="000A0F3C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4A6A3C" w:rsidRDefault="000A0F3C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9,1</w:t>
            </w:r>
          </w:p>
          <w:p w:rsidR="000A0F3C" w:rsidRPr="004A6A3C" w:rsidRDefault="000A0F3C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8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0F3C" w:rsidRPr="004A6A3C" w:rsidRDefault="000A0F3C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A0F3C" w:rsidRPr="004A6A3C" w:rsidRDefault="000A0F3C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A0F3C" w:rsidRPr="004A6A3C" w:rsidRDefault="000A0F3C" w:rsidP="00123051">
            <w:pPr>
              <w:jc w:val="center"/>
              <w:rPr>
                <w:sz w:val="22"/>
                <w:szCs w:val="22"/>
              </w:rPr>
            </w:pPr>
          </w:p>
        </w:tc>
      </w:tr>
      <w:tr w:rsidR="00337B11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4A6A3C" w:rsidRDefault="00337B1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4A6A3C" w:rsidRDefault="00337B1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26083,0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4A6A3C" w:rsidRDefault="000756E1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0756E1" w:rsidRPr="004A6A3C" w:rsidRDefault="000756E1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0756E1" w:rsidRPr="004A6A3C" w:rsidRDefault="000756E1" w:rsidP="000A0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4A6A3C" w:rsidRDefault="000756E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800,0</w:t>
            </w:r>
          </w:p>
          <w:p w:rsidR="000756E1" w:rsidRPr="004A6A3C" w:rsidRDefault="000756E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9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4A6A3C" w:rsidRDefault="000756E1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756E1" w:rsidRPr="004A6A3C" w:rsidRDefault="000756E1" w:rsidP="000A0F3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4A6A3C" w:rsidRDefault="000756E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рузовой автомобиль:</w:t>
            </w:r>
          </w:p>
          <w:p w:rsidR="000756E1" w:rsidRPr="004A6A3C" w:rsidRDefault="000756E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r w:rsidRPr="004A6A3C">
              <w:rPr>
                <w:sz w:val="22"/>
                <w:szCs w:val="22"/>
                <w:lang w:val="en-US"/>
              </w:rPr>
              <w:t>Lite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Ace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4A6A3C" w:rsidRDefault="00337B11" w:rsidP="000A0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4A6A3C" w:rsidRDefault="00337B11" w:rsidP="000A0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11" w:rsidRPr="004A6A3C" w:rsidRDefault="00337B11" w:rsidP="000A0F3C">
            <w:pPr>
              <w:jc w:val="center"/>
              <w:rPr>
                <w:sz w:val="22"/>
                <w:szCs w:val="22"/>
              </w:rPr>
            </w:pPr>
          </w:p>
        </w:tc>
      </w:tr>
      <w:tr w:rsidR="007C3F89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7C3F89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Ченский</w:t>
            </w:r>
            <w:proofErr w:type="spellEnd"/>
            <w:r w:rsidRPr="004A6A3C">
              <w:rPr>
                <w:sz w:val="22"/>
                <w:szCs w:val="22"/>
              </w:rPr>
              <w:t xml:space="preserve"> Максим Константинович</w:t>
            </w:r>
          </w:p>
          <w:p w:rsidR="007C3F89" w:rsidRPr="004A6A3C" w:rsidRDefault="007C3F89" w:rsidP="00123051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2 разряда </w:t>
            </w:r>
          </w:p>
          <w:p w:rsidR="007C3F89" w:rsidRPr="004A6A3C" w:rsidRDefault="007C3F89" w:rsidP="007C3F89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Камень-Рыболовского сельского поселения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16661,8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C3F89" w:rsidRPr="004A6A3C" w:rsidRDefault="007C3F89" w:rsidP="007C3F89">
            <w:pPr>
              <w:jc w:val="center"/>
              <w:rPr>
                <w:sz w:val="22"/>
                <w:szCs w:val="22"/>
              </w:rPr>
            </w:pPr>
          </w:p>
        </w:tc>
      </w:tr>
      <w:tr w:rsidR="007C3F89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7C3F8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92801,8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ые автомобили:</w:t>
            </w:r>
          </w:p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Дайхатсу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Териус</w:t>
            </w:r>
            <w:proofErr w:type="spellEnd"/>
            <w:r w:rsidRPr="004A6A3C">
              <w:rPr>
                <w:sz w:val="22"/>
                <w:szCs w:val="22"/>
              </w:rPr>
              <w:t>;</w:t>
            </w:r>
          </w:p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иссан </w:t>
            </w:r>
            <w:proofErr w:type="spellStart"/>
            <w:r w:rsidRPr="004A6A3C">
              <w:rPr>
                <w:sz w:val="22"/>
                <w:szCs w:val="22"/>
              </w:rPr>
              <w:t>Ноут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7C3F8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7C3F89" w:rsidRPr="004A6A3C" w:rsidRDefault="007C3F89" w:rsidP="007C3F8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,1</w:t>
            </w:r>
          </w:p>
          <w:p w:rsidR="007C3F89" w:rsidRPr="004A6A3C" w:rsidRDefault="00304E2F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C3F89" w:rsidRPr="004A6A3C" w:rsidRDefault="007C3F89" w:rsidP="007C3F8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C3F89" w:rsidRPr="004A6A3C" w:rsidRDefault="00304E2F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7C3F89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4A6A3C" w:rsidRDefault="00304E2F" w:rsidP="007C3F8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4A6A3C" w:rsidRDefault="00304E2F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,8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89" w:rsidRPr="004A6A3C" w:rsidRDefault="007C3F89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3569" w:rsidRPr="004A6A3C" w:rsidRDefault="00A23569" w:rsidP="00A2356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7C3F89" w:rsidRPr="004A6A3C" w:rsidRDefault="00A23569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3569" w:rsidRPr="004A6A3C" w:rsidRDefault="00A23569" w:rsidP="00A2356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,1</w:t>
            </w:r>
          </w:p>
          <w:p w:rsidR="007C3F89" w:rsidRPr="004A6A3C" w:rsidRDefault="00A23569" w:rsidP="00A2356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3569" w:rsidRPr="004A6A3C" w:rsidRDefault="00A23569" w:rsidP="00A2356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C3F89" w:rsidRPr="004A6A3C" w:rsidRDefault="00A23569" w:rsidP="00A2356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1A3F84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4A6A3C" w:rsidRDefault="001A3F84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андурко Валентина Анатольевна</w:t>
            </w:r>
          </w:p>
          <w:p w:rsidR="001A3F84" w:rsidRPr="004A6A3C" w:rsidRDefault="001A3F84" w:rsidP="00123051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2 разряда </w:t>
            </w:r>
          </w:p>
          <w:p w:rsidR="001A3F84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овокачалинского</w:t>
            </w:r>
            <w:r w:rsidR="001A3F84" w:rsidRPr="004A6A3C">
              <w:rPr>
                <w:i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7872,7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60,0</w:t>
            </w:r>
          </w:p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1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4A6A3C" w:rsidRDefault="001A3F84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4A6A3C" w:rsidRDefault="001A3F84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1A3F84" w:rsidRPr="004A6A3C" w:rsidRDefault="001A3F84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4A6A3C" w:rsidRDefault="001A3F84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3F84" w:rsidRPr="004A6A3C" w:rsidRDefault="001A3F84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1A3F84" w:rsidRPr="004A6A3C" w:rsidRDefault="001A3F84" w:rsidP="00123051">
            <w:pPr>
              <w:jc w:val="center"/>
              <w:rPr>
                <w:sz w:val="22"/>
                <w:szCs w:val="22"/>
              </w:rPr>
            </w:pPr>
          </w:p>
        </w:tc>
      </w:tr>
      <w:tr w:rsidR="00C359E9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30646,3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700,0</w:t>
            </w:r>
          </w:p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C359E9" w:rsidRPr="004A6A3C" w:rsidRDefault="00C359E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r w:rsidRPr="004A6A3C">
              <w:rPr>
                <w:sz w:val="22"/>
                <w:szCs w:val="22"/>
                <w:lang w:val="en-US"/>
              </w:rPr>
              <w:t>Land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Cruiser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Prado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11FE" w:rsidRPr="004A6A3C" w:rsidRDefault="004C60B0" w:rsidP="009E11F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</w:t>
            </w:r>
            <w:r w:rsidR="009E11FE" w:rsidRPr="004A6A3C">
              <w:rPr>
                <w:sz w:val="22"/>
                <w:szCs w:val="22"/>
              </w:rPr>
              <w:t>емельный участок;</w:t>
            </w:r>
          </w:p>
          <w:p w:rsidR="009E11FE" w:rsidRPr="004A6A3C" w:rsidRDefault="004C60B0" w:rsidP="009E11F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</w:t>
            </w:r>
            <w:r w:rsidR="009E11FE" w:rsidRPr="004A6A3C">
              <w:rPr>
                <w:sz w:val="22"/>
                <w:szCs w:val="22"/>
              </w:rPr>
              <w:t>емельный участок;</w:t>
            </w:r>
          </w:p>
          <w:p w:rsidR="009E11FE" w:rsidRPr="004A6A3C" w:rsidRDefault="004C60B0" w:rsidP="009E11F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4A6A3C" w:rsidRDefault="004C60B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60,0</w:t>
            </w:r>
          </w:p>
          <w:p w:rsidR="004C60B0" w:rsidRPr="004A6A3C" w:rsidRDefault="004C60B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500,0</w:t>
            </w:r>
          </w:p>
          <w:p w:rsidR="004C60B0" w:rsidRPr="004A6A3C" w:rsidRDefault="004C60B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1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59E9" w:rsidRPr="004A6A3C" w:rsidRDefault="004C60B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4C60B0" w:rsidRPr="004A6A3C" w:rsidRDefault="004C60B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4C60B0" w:rsidRPr="004A6A3C" w:rsidRDefault="004C60B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163260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4A6A3C" w:rsidRDefault="00163260" w:rsidP="00123051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Крук</w:t>
            </w:r>
            <w:proofErr w:type="spellEnd"/>
            <w:r w:rsidRPr="004A6A3C">
              <w:rPr>
                <w:sz w:val="22"/>
                <w:szCs w:val="22"/>
              </w:rPr>
              <w:t xml:space="preserve"> Евгения Николаевна</w:t>
            </w:r>
          </w:p>
          <w:p w:rsidR="00163260" w:rsidRPr="004A6A3C" w:rsidRDefault="00163260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, инспектор по работе с детьми районной комиссии по делам несовершеннолетних и защите их прав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4A6A3C" w:rsidRDefault="00E233D5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297,2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4A6A3C" w:rsidRDefault="0016326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163260" w:rsidRPr="004A6A3C" w:rsidRDefault="00E233D5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4A6A3C" w:rsidRDefault="00E233D5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00,0</w:t>
            </w:r>
          </w:p>
          <w:p w:rsidR="00163260" w:rsidRPr="004A6A3C" w:rsidRDefault="00E233D5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4A6A3C" w:rsidRDefault="0016326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163260" w:rsidRPr="004A6A3C" w:rsidRDefault="0016326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4A6A3C" w:rsidRDefault="0016326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4A6A3C" w:rsidRDefault="0016326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163260" w:rsidRPr="004A6A3C" w:rsidRDefault="00163260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4A6A3C" w:rsidRDefault="0016326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63260" w:rsidRPr="004A6A3C" w:rsidRDefault="00163260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163260" w:rsidRPr="004A6A3C" w:rsidRDefault="00163260" w:rsidP="00123051">
            <w:pPr>
              <w:jc w:val="center"/>
              <w:rPr>
                <w:sz w:val="22"/>
                <w:szCs w:val="22"/>
              </w:rPr>
            </w:pPr>
          </w:p>
        </w:tc>
      </w:tr>
      <w:tr w:rsidR="00E233D5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233D5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366793,3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r w:rsidRPr="004A6A3C">
              <w:rPr>
                <w:sz w:val="22"/>
                <w:szCs w:val="22"/>
                <w:lang w:val="en-US"/>
              </w:rPr>
              <w:t>Prius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hybrid</w:t>
            </w:r>
            <w:r w:rsidRPr="004A6A3C">
              <w:rPr>
                <w:sz w:val="22"/>
                <w:szCs w:val="22"/>
              </w:rPr>
              <w:t>;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рузовые автомобили: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Мазда Титан;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Мицубиси </w:t>
            </w:r>
            <w:proofErr w:type="spellStart"/>
            <w:r w:rsidRPr="004A6A3C">
              <w:rPr>
                <w:sz w:val="22"/>
                <w:szCs w:val="22"/>
              </w:rPr>
              <w:t>Кантер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0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00,0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E233D5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00,0</w:t>
            </w:r>
          </w:p>
          <w:p w:rsidR="00EB6A39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233D5" w:rsidRPr="004A6A3C" w:rsidRDefault="004D437D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4D437D" w:rsidRPr="004A6A3C" w:rsidRDefault="004D437D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E233D5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4A6A3C" w:rsidRDefault="00EB6A39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6A39" w:rsidRPr="004A6A3C" w:rsidRDefault="00EB6A39" w:rsidP="00EB6A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E233D5" w:rsidRPr="004A6A3C" w:rsidRDefault="00EB6A39" w:rsidP="00EB6A3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37D" w:rsidRPr="004A6A3C" w:rsidRDefault="004D437D" w:rsidP="004D437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00,0</w:t>
            </w:r>
          </w:p>
          <w:p w:rsidR="00E233D5" w:rsidRPr="004A6A3C" w:rsidRDefault="004D437D" w:rsidP="004D437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33D5" w:rsidRPr="004A6A3C" w:rsidRDefault="004D437D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4D437D" w:rsidRPr="004A6A3C" w:rsidRDefault="004D437D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123051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Пакунова</w:t>
            </w:r>
            <w:proofErr w:type="spellEnd"/>
            <w:r w:rsidRPr="004A6A3C">
              <w:rPr>
                <w:sz w:val="22"/>
                <w:szCs w:val="22"/>
              </w:rPr>
              <w:t xml:space="preserve"> Анна Владимировна</w:t>
            </w:r>
          </w:p>
          <w:p w:rsidR="00123051" w:rsidRPr="004A6A3C" w:rsidRDefault="00123051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,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13064,4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3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</w:p>
        </w:tc>
      </w:tr>
      <w:tr w:rsidR="00123051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</w:rPr>
              <w:t>квартира (доля 1</w:t>
            </w:r>
            <w:r w:rsidRPr="004A6A3C">
              <w:rPr>
                <w:sz w:val="22"/>
                <w:szCs w:val="22"/>
                <w:lang w:val="en-US"/>
              </w:rPr>
              <w:t>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123051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5,0</w:t>
            </w:r>
          </w:p>
          <w:p w:rsidR="00854447" w:rsidRPr="004A6A3C" w:rsidRDefault="00854447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123051" w:rsidRPr="004A6A3C" w:rsidRDefault="00123051" w:rsidP="0012305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353C91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4A6A3C" w:rsidRDefault="00353C91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Волков Алексей Григорьевич</w:t>
            </w:r>
          </w:p>
          <w:p w:rsidR="00353C91" w:rsidRPr="004A6A3C" w:rsidRDefault="00C4365A" w:rsidP="00C4365A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Глава Новокачалинского сельского поселения, глава Администрации Новокачалинского сельского поселения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34013,1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  <w:p w:rsidR="00353C91" w:rsidRPr="004A6A3C" w:rsidRDefault="00353C91" w:rsidP="00353C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FA6E17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ВАЗ 21213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4A6A3C" w:rsidRDefault="00FA6E17" w:rsidP="00FA6E1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FA6E17" w:rsidRPr="004A6A3C" w:rsidRDefault="00FA6E17" w:rsidP="00FA6E1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  <w:p w:rsidR="00FA6E17" w:rsidRPr="004A6A3C" w:rsidRDefault="00FA6E17" w:rsidP="00FA6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23,0</w:t>
            </w:r>
          </w:p>
          <w:p w:rsidR="00FA6E17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53C91" w:rsidRPr="004A6A3C" w:rsidRDefault="00353C91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53C91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FA6E17" w:rsidRPr="004A6A3C" w:rsidTr="004606DB">
        <w:trPr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386,5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4A6A3C" w:rsidRDefault="00FA6E17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  <w:r w:rsidR="001E42DA" w:rsidRPr="004A6A3C">
              <w:rPr>
                <w:sz w:val="22"/>
                <w:szCs w:val="22"/>
              </w:rPr>
              <w:t>;</w:t>
            </w:r>
          </w:p>
          <w:p w:rsidR="001E42DA" w:rsidRPr="004A6A3C" w:rsidRDefault="001E42DA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4A6A3C" w:rsidRDefault="001E42DA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23,0</w:t>
            </w:r>
          </w:p>
          <w:p w:rsidR="001E42DA" w:rsidRPr="004A6A3C" w:rsidRDefault="001E42DA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4A6A3C" w:rsidRDefault="001E42DA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4A6A3C" w:rsidRDefault="001E42DA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4A6A3C" w:rsidRDefault="001E42DA" w:rsidP="00FA6E17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4A6A3C" w:rsidRDefault="001E42DA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6E17" w:rsidRPr="004A6A3C" w:rsidRDefault="001E42DA" w:rsidP="00353C9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784A19" w:rsidRPr="004A6A3C" w:rsidTr="004606DB">
        <w:trPr>
          <w:cantSplit/>
          <w:trHeight w:val="123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Черникова Лариса </w:t>
            </w:r>
            <w:proofErr w:type="spellStart"/>
            <w:r w:rsidRPr="004A6A3C">
              <w:rPr>
                <w:sz w:val="22"/>
                <w:szCs w:val="22"/>
              </w:rPr>
              <w:t>Игорьевна</w:t>
            </w:r>
            <w:proofErr w:type="spellEnd"/>
          </w:p>
          <w:p w:rsidR="00784A19" w:rsidRPr="004A6A3C" w:rsidRDefault="00784A19" w:rsidP="00B84818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2 разряда Камень-Рыболовского сельского поселения</w:t>
            </w:r>
          </w:p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39358,2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0,0</w:t>
            </w:r>
          </w:p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5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84A19" w:rsidRPr="004A6A3C" w:rsidRDefault="00784A19" w:rsidP="00784A1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</w:p>
        </w:tc>
      </w:tr>
      <w:tr w:rsidR="00784A19" w:rsidRPr="004A6A3C" w:rsidTr="004606DB">
        <w:trPr>
          <w:cantSplit/>
          <w:trHeight w:hRule="exact" w:val="53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40266,7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A19" w:rsidRPr="004A6A3C" w:rsidRDefault="00784A19" w:rsidP="00784A1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784A19" w:rsidRPr="004A6A3C" w:rsidRDefault="00784A19" w:rsidP="00784A1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A19" w:rsidRPr="004A6A3C" w:rsidRDefault="00784A19" w:rsidP="00784A1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0,0</w:t>
            </w:r>
          </w:p>
          <w:p w:rsidR="00784A19" w:rsidRPr="004A6A3C" w:rsidRDefault="00784A19" w:rsidP="00784A1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5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A19" w:rsidRPr="004A6A3C" w:rsidRDefault="00784A19" w:rsidP="00784A1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84A19" w:rsidRPr="004A6A3C" w:rsidRDefault="00784A19" w:rsidP="00784A1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784A19" w:rsidRPr="004A6A3C" w:rsidRDefault="00784A19" w:rsidP="00784A1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Хонда </w:t>
            </w:r>
            <w:proofErr w:type="spellStart"/>
            <w:r w:rsidRPr="004A6A3C">
              <w:rPr>
                <w:sz w:val="22"/>
                <w:szCs w:val="22"/>
              </w:rPr>
              <w:t>Стрим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R</w:t>
            </w:r>
            <w:r w:rsidRPr="004A6A3C">
              <w:rPr>
                <w:sz w:val="22"/>
                <w:szCs w:val="22"/>
              </w:rPr>
              <w:t xml:space="preserve">18А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A19" w:rsidRPr="004A6A3C" w:rsidRDefault="00784A19" w:rsidP="00784A1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A19" w:rsidRPr="004A6A3C" w:rsidRDefault="00784A19" w:rsidP="00784A19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84A19" w:rsidRPr="004A6A3C" w:rsidRDefault="00784A19" w:rsidP="00B84818">
            <w:pPr>
              <w:jc w:val="center"/>
              <w:rPr>
                <w:sz w:val="22"/>
                <w:szCs w:val="22"/>
              </w:rPr>
            </w:pPr>
          </w:p>
        </w:tc>
      </w:tr>
      <w:tr w:rsidR="005A395B" w:rsidRPr="004A6A3C" w:rsidTr="004606DB">
        <w:trPr>
          <w:cantSplit/>
          <w:trHeight w:hRule="exact" w:val="1098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4A6A3C" w:rsidRDefault="005A395B" w:rsidP="00B84818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Жеребецкая Марина Николаевна </w:t>
            </w:r>
            <w:r w:rsidRPr="004A6A3C">
              <w:rPr>
                <w:i/>
                <w:sz w:val="22"/>
                <w:szCs w:val="22"/>
              </w:rPr>
              <w:t>ведущий специалист 2 разряда</w:t>
            </w:r>
          </w:p>
          <w:p w:rsidR="005A395B" w:rsidRPr="004A6A3C" w:rsidRDefault="004A2A93" w:rsidP="004A2A93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Камень-Рыболовского сельского посе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4A6A3C" w:rsidRDefault="005A395B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53993,7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4A6A3C" w:rsidRDefault="005A395B" w:rsidP="005A395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  <w:p w:rsidR="005A395B" w:rsidRPr="004A6A3C" w:rsidRDefault="005A395B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4A6A3C" w:rsidRDefault="005A395B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4A6A3C" w:rsidRDefault="005A395B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A395B" w:rsidRPr="004A6A3C" w:rsidRDefault="005A395B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A395B" w:rsidRPr="004A6A3C" w:rsidRDefault="005A395B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4A6A3C" w:rsidRDefault="005A395B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5A395B" w:rsidRPr="004A6A3C" w:rsidRDefault="005A395B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Хонда </w:t>
            </w:r>
            <w:proofErr w:type="spellStart"/>
            <w:r w:rsidRPr="004A6A3C">
              <w:rPr>
                <w:sz w:val="22"/>
                <w:szCs w:val="22"/>
              </w:rPr>
              <w:t>Фит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3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A395B" w:rsidRPr="004A6A3C" w:rsidRDefault="005A395B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A395B" w:rsidRPr="004A6A3C" w:rsidRDefault="005A395B" w:rsidP="00B84818">
            <w:pPr>
              <w:jc w:val="center"/>
              <w:rPr>
                <w:sz w:val="22"/>
                <w:szCs w:val="22"/>
              </w:rPr>
            </w:pPr>
          </w:p>
        </w:tc>
      </w:tr>
      <w:tr w:rsidR="00E822B5" w:rsidRPr="004A6A3C" w:rsidTr="004606DB">
        <w:trPr>
          <w:cantSplit/>
          <w:trHeight w:val="39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44969,1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4A6A3C" w:rsidRDefault="00E822B5" w:rsidP="005A395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3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E822B5" w:rsidRPr="004A6A3C" w:rsidTr="004606DB">
        <w:trPr>
          <w:cantSplit/>
          <w:trHeight w:hRule="exact" w:val="45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4A6A3C" w:rsidRDefault="00E822B5" w:rsidP="005A395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3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22B5" w:rsidRPr="004A6A3C" w:rsidRDefault="00E822B5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A5197" w:rsidRPr="004A6A3C" w:rsidTr="004606DB">
        <w:trPr>
          <w:cantSplit/>
          <w:trHeight w:hRule="exact" w:val="862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4A6A3C" w:rsidRDefault="00AA5197" w:rsidP="00B84818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Бикетова</w:t>
            </w:r>
            <w:proofErr w:type="spellEnd"/>
            <w:r w:rsidRPr="004A6A3C">
              <w:rPr>
                <w:sz w:val="22"/>
                <w:szCs w:val="22"/>
              </w:rPr>
              <w:t xml:space="preserve"> Ирина Васильевна </w:t>
            </w:r>
          </w:p>
          <w:p w:rsidR="00AA5197" w:rsidRPr="004A6A3C" w:rsidRDefault="00AA5197" w:rsidP="00AA5197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2 разряда Ильинского сельского поселения</w:t>
            </w:r>
          </w:p>
          <w:p w:rsidR="00AA5197" w:rsidRPr="004A6A3C" w:rsidRDefault="00AA5197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56226,1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E9651D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400,0</w:t>
            </w:r>
          </w:p>
          <w:p w:rsidR="00E9651D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E9651D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A5197" w:rsidRPr="004A6A3C" w:rsidRDefault="00AA5197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4A6A3C" w:rsidRDefault="00AA5197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E9651D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AA5197" w:rsidRPr="004A6A3C" w:rsidRDefault="00AA5197" w:rsidP="00B848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000,0</w:t>
            </w:r>
          </w:p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966,0</w:t>
            </w:r>
          </w:p>
          <w:p w:rsidR="00E9651D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A5197" w:rsidRPr="004A6A3C" w:rsidRDefault="00AA5197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A5197" w:rsidRPr="004A6A3C" w:rsidRDefault="00AA5197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E9651D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A5197" w:rsidRPr="004A6A3C" w:rsidTr="004606DB">
        <w:trPr>
          <w:cantSplit/>
          <w:trHeight w:hRule="exact" w:val="129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4A6A3C" w:rsidRDefault="00AA5197" w:rsidP="004A2A9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15303,8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4A6A3C" w:rsidRDefault="00AA5197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4A6A3C" w:rsidRDefault="00E9651D" w:rsidP="003A6BE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E9651D" w:rsidRPr="004A6A3C" w:rsidRDefault="00E9651D" w:rsidP="003A6BE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Джип </w:t>
            </w:r>
            <w:r w:rsidRPr="004A6A3C">
              <w:rPr>
                <w:sz w:val="22"/>
                <w:szCs w:val="22"/>
                <w:lang w:val="en-US"/>
              </w:rPr>
              <w:t>Nissan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Hick</w:t>
            </w:r>
            <w:r w:rsidRPr="004A6A3C">
              <w:rPr>
                <w:sz w:val="22"/>
                <w:szCs w:val="22"/>
              </w:rPr>
              <w:t xml:space="preserve"> – </w:t>
            </w:r>
            <w:r w:rsidRPr="004A6A3C">
              <w:rPr>
                <w:sz w:val="22"/>
                <w:szCs w:val="22"/>
                <w:lang w:val="en-US"/>
              </w:rPr>
              <w:t>D</w:t>
            </w:r>
            <w:r w:rsidRPr="004A6A3C">
              <w:rPr>
                <w:sz w:val="22"/>
                <w:szCs w:val="22"/>
              </w:rPr>
              <w:t>22;</w:t>
            </w:r>
          </w:p>
          <w:p w:rsidR="00E9651D" w:rsidRPr="004A6A3C" w:rsidRDefault="00E9651D" w:rsidP="003A6BE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рузовой автомобиль:</w:t>
            </w:r>
          </w:p>
          <w:p w:rsidR="00E9651D" w:rsidRPr="004A6A3C" w:rsidRDefault="00E9651D" w:rsidP="003A6BE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З 5201</w:t>
            </w:r>
          </w:p>
          <w:p w:rsidR="00E9651D" w:rsidRPr="004A6A3C" w:rsidRDefault="00E9651D" w:rsidP="00E9651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4A6A3C" w:rsidRDefault="00E9651D" w:rsidP="00E9651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197" w:rsidRPr="004A6A3C" w:rsidRDefault="00E9651D" w:rsidP="00B84818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A56CC6" w:rsidRPr="004A6A3C" w:rsidTr="004606DB">
        <w:trPr>
          <w:cantSplit/>
          <w:trHeight w:hRule="exact" w:val="1002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4A6A3C" w:rsidRDefault="00A56CC6" w:rsidP="00A56CC6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Шевченко Виктория Андреевна  </w:t>
            </w:r>
            <w:r w:rsidRPr="004A6A3C">
              <w:rPr>
                <w:i/>
                <w:sz w:val="22"/>
                <w:szCs w:val="22"/>
              </w:rPr>
              <w:t>старший специалист 1 разряда</w:t>
            </w:r>
          </w:p>
          <w:p w:rsidR="00A56CC6" w:rsidRPr="004A6A3C" w:rsidRDefault="00D67F1B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о</w:t>
            </w:r>
            <w:r w:rsidR="00A56CC6" w:rsidRPr="004A6A3C">
              <w:rPr>
                <w:i/>
                <w:sz w:val="22"/>
                <w:szCs w:val="22"/>
              </w:rPr>
              <w:t>тдела муниципальной службы и делопроизводст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48207,8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; </w:t>
            </w:r>
          </w:p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5,0</w:t>
            </w:r>
          </w:p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A56CC6" w:rsidRPr="004A6A3C" w:rsidRDefault="00A56CC6" w:rsidP="00A56CC6">
            <w:pPr>
              <w:jc w:val="center"/>
              <w:rPr>
                <w:sz w:val="22"/>
                <w:szCs w:val="22"/>
              </w:rPr>
            </w:pPr>
          </w:p>
        </w:tc>
      </w:tr>
      <w:tr w:rsidR="00CD287D" w:rsidRPr="004A6A3C" w:rsidTr="004606DB">
        <w:trPr>
          <w:cantSplit/>
          <w:trHeight w:hRule="exact" w:val="129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4A6A3C" w:rsidRDefault="00CD287D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4A6A3C" w:rsidRDefault="00CD287D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768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4A6A3C" w:rsidRDefault="00CD287D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; </w:t>
            </w:r>
          </w:p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5,0</w:t>
            </w:r>
          </w:p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CD287D" w:rsidRPr="004A6A3C" w:rsidTr="004606DB">
        <w:trPr>
          <w:cantSplit/>
          <w:trHeight w:hRule="exact" w:val="53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4A6A3C" w:rsidRDefault="00CD287D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4A6A3C" w:rsidRDefault="00CD287D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4A6A3C" w:rsidRDefault="00CD287D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4A6A3C" w:rsidRDefault="00CD287D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4A6A3C" w:rsidRDefault="00CD287D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4A6A3C" w:rsidRDefault="00CD287D" w:rsidP="00A56CC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; </w:t>
            </w:r>
          </w:p>
          <w:p w:rsidR="00CD287D" w:rsidRPr="004A6A3C" w:rsidRDefault="00CD287D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5,0</w:t>
            </w:r>
          </w:p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D287D" w:rsidRPr="004A6A3C" w:rsidRDefault="00CD287D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CD287D" w:rsidRPr="004A6A3C" w:rsidRDefault="00CD287D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D67F1B" w:rsidRPr="004A6A3C" w:rsidTr="004606DB">
        <w:trPr>
          <w:cantSplit/>
          <w:trHeight w:hRule="exact" w:val="1014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Янгайкина Татьяна Юрьевна</w:t>
            </w:r>
          </w:p>
          <w:p w:rsidR="00D67F1B" w:rsidRPr="004A6A3C" w:rsidRDefault="00D67F1B" w:rsidP="00102BDB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 </w:t>
            </w:r>
            <w:r w:rsidRPr="004A6A3C">
              <w:rPr>
                <w:i/>
                <w:sz w:val="22"/>
                <w:szCs w:val="22"/>
              </w:rPr>
              <w:t>ведущий специалист 1 разряда</w:t>
            </w:r>
          </w:p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отдела имуществен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12004,2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общая совместная);</w:t>
            </w:r>
          </w:p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D67F1B" w:rsidRPr="004A6A3C" w:rsidRDefault="00D67F1B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9</w:t>
            </w:r>
          </w:p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06,0</w:t>
            </w:r>
          </w:p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67F1B" w:rsidRPr="004A6A3C" w:rsidRDefault="00D67F1B" w:rsidP="00D67F1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67F1B" w:rsidRPr="004A6A3C" w:rsidRDefault="00D67F1B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67F1B" w:rsidRPr="004A6A3C" w:rsidTr="004606DB">
        <w:trPr>
          <w:cantSplit/>
          <w:trHeight w:hRule="exact" w:val="554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27284,2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D67F1B" w:rsidRPr="004A6A3C" w:rsidRDefault="00D67F1B" w:rsidP="00D67F1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Мазда СХ-7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D67F1B" w:rsidRPr="004A6A3C" w:rsidTr="004606DB">
        <w:trPr>
          <w:cantSplit/>
          <w:trHeight w:hRule="exact" w:val="27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D67F1B" w:rsidRPr="004A6A3C" w:rsidTr="004606DB">
        <w:trPr>
          <w:cantSplit/>
          <w:trHeight w:hRule="exact" w:val="1012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емёнова Алина Алексеевна</w:t>
            </w:r>
          </w:p>
          <w:p w:rsidR="00D67F1B" w:rsidRPr="004A6A3C" w:rsidRDefault="00D67F1B" w:rsidP="00102BDB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 </w:t>
            </w:r>
            <w:r w:rsidRPr="004A6A3C">
              <w:rPr>
                <w:i/>
                <w:sz w:val="22"/>
                <w:szCs w:val="22"/>
              </w:rPr>
              <w:t>старший специалист 1 разряда</w:t>
            </w:r>
          </w:p>
          <w:p w:rsidR="00D67F1B" w:rsidRPr="004A6A3C" w:rsidRDefault="00D67F1B" w:rsidP="00D67F1B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81619,6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D67F1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D67F1B" w:rsidRPr="004A6A3C" w:rsidRDefault="00D67F1B" w:rsidP="00D67F1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Мазда СХ-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D67F1B" w:rsidRPr="004A6A3C" w:rsidRDefault="00D67F1B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587C70" w:rsidRPr="004A6A3C" w:rsidTr="004606DB">
        <w:trPr>
          <w:cantSplit/>
          <w:trHeight w:hRule="exact" w:val="27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451959,8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</w:t>
            </w:r>
            <w:r w:rsidRPr="004A6A3C">
              <w:rPr>
                <w:sz w:val="22"/>
                <w:szCs w:val="22"/>
                <w:lang w:val="en-US"/>
              </w:rPr>
              <w:t>/</w:t>
            </w:r>
            <w:r w:rsidRPr="004A6A3C">
              <w:rPr>
                <w:sz w:val="22"/>
                <w:szCs w:val="22"/>
              </w:rPr>
              <w:t>2</w:t>
            </w:r>
            <w:r w:rsidRPr="004A6A3C">
              <w:rPr>
                <w:sz w:val="22"/>
                <w:szCs w:val="22"/>
                <w:lang w:val="en-US"/>
              </w:rPr>
              <w:t>)</w:t>
            </w:r>
            <w:r w:rsidRPr="004A6A3C">
              <w:rPr>
                <w:sz w:val="22"/>
                <w:szCs w:val="22"/>
              </w:rPr>
              <w:t>;</w:t>
            </w:r>
          </w:p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1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587C70" w:rsidRPr="004A6A3C" w:rsidTr="004606DB">
        <w:trPr>
          <w:cantSplit/>
          <w:trHeight w:hRule="exact" w:val="27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587C70" w:rsidRPr="004A6A3C" w:rsidTr="004606DB">
        <w:trPr>
          <w:cantSplit/>
          <w:trHeight w:hRule="exact" w:val="865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Теслин Александр Андреевич</w:t>
            </w:r>
          </w:p>
          <w:p w:rsidR="00587C70" w:rsidRPr="004A6A3C" w:rsidRDefault="00587C70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пециалист 1 разряда Ильинского территориальн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34056,0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0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587C7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587C70" w:rsidRPr="004A6A3C" w:rsidRDefault="00587C70" w:rsidP="00587C7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З 13;</w:t>
            </w:r>
          </w:p>
          <w:p w:rsidR="00587C70" w:rsidRPr="004A6A3C" w:rsidRDefault="00587C70" w:rsidP="00587C70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иссан </w:t>
            </w:r>
            <w:proofErr w:type="spellStart"/>
            <w:r w:rsidRPr="004A6A3C">
              <w:rPr>
                <w:sz w:val="22"/>
                <w:szCs w:val="22"/>
              </w:rPr>
              <w:t>Террано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1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587C70" w:rsidRPr="004A6A3C" w:rsidTr="004606DB">
        <w:trPr>
          <w:cantSplit/>
          <w:trHeight w:hRule="exact" w:val="545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97118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1,7</w:t>
            </w:r>
          </w:p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Ленд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Крузер</w:t>
            </w:r>
            <w:proofErr w:type="spellEnd"/>
            <w:r w:rsidRPr="004A6A3C">
              <w:rPr>
                <w:sz w:val="22"/>
                <w:szCs w:val="22"/>
              </w:rPr>
              <w:t xml:space="preserve"> 80</w:t>
            </w:r>
          </w:p>
          <w:p w:rsidR="00587C70" w:rsidRPr="004A6A3C" w:rsidRDefault="00587C70" w:rsidP="00587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634974" w:rsidRPr="004A6A3C" w:rsidTr="004606DB">
        <w:trPr>
          <w:cantSplit/>
          <w:trHeight w:hRule="exact" w:val="1863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Саранчук Николай Владимирович</w:t>
            </w:r>
          </w:p>
          <w:p w:rsidR="00634974" w:rsidRPr="004A6A3C" w:rsidRDefault="00634974" w:rsidP="0063497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 </w:t>
            </w:r>
            <w:proofErr w:type="spellStart"/>
            <w:r w:rsidRPr="004A6A3C">
              <w:rPr>
                <w:i/>
                <w:sz w:val="22"/>
                <w:szCs w:val="22"/>
              </w:rPr>
              <w:t>И.о</w:t>
            </w:r>
            <w:proofErr w:type="spellEnd"/>
            <w:r w:rsidRPr="004A6A3C">
              <w:rPr>
                <w:i/>
                <w:sz w:val="22"/>
                <w:szCs w:val="22"/>
              </w:rPr>
              <w:t>. начальника отдела ГО, ЧС и мобилизационной работы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306798,3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63497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 земельный участок;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ача;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общая долевая</w:t>
            </w:r>
            <w:proofErr w:type="gramStart"/>
            <w:r w:rsidRPr="004A6A3C">
              <w:rPr>
                <w:sz w:val="22"/>
                <w:szCs w:val="22"/>
              </w:rPr>
              <w:t>1</w:t>
            </w:r>
            <w:proofErr w:type="gramEnd"/>
            <w:r w:rsidRPr="004A6A3C">
              <w:rPr>
                <w:sz w:val="22"/>
                <w:szCs w:val="22"/>
              </w:rPr>
              <w:t>/3);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00,0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02,0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8,0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0,7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0,3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0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34974" w:rsidRPr="004A6A3C" w:rsidRDefault="00634974" w:rsidP="0063497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34974" w:rsidRPr="004A6A3C" w:rsidRDefault="00634974" w:rsidP="0063497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34974" w:rsidRPr="004A6A3C" w:rsidRDefault="00634974" w:rsidP="00634974">
            <w:pPr>
              <w:jc w:val="center"/>
              <w:rPr>
                <w:sz w:val="22"/>
                <w:szCs w:val="22"/>
              </w:rPr>
            </w:pPr>
          </w:p>
          <w:p w:rsidR="00634974" w:rsidRPr="004A6A3C" w:rsidRDefault="00634974" w:rsidP="0063497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34974" w:rsidRPr="004A6A3C" w:rsidRDefault="00634974" w:rsidP="00634974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34974" w:rsidRPr="004A6A3C" w:rsidRDefault="00634974" w:rsidP="00634974">
            <w:pPr>
              <w:jc w:val="center"/>
              <w:rPr>
                <w:sz w:val="22"/>
                <w:szCs w:val="22"/>
              </w:rPr>
            </w:pP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Гайа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634974" w:rsidRPr="004A6A3C" w:rsidTr="004606DB">
        <w:trPr>
          <w:cantSplit/>
          <w:trHeight w:hRule="exact" w:val="26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74432,6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0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634974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634974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34974" w:rsidRPr="004A6A3C" w:rsidRDefault="00634974" w:rsidP="00634974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587C70" w:rsidRPr="004A6A3C" w:rsidTr="004606DB">
        <w:trPr>
          <w:cantSplit/>
          <w:trHeight w:hRule="exact" w:val="27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634974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0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87C70" w:rsidRPr="004A6A3C" w:rsidRDefault="00587C70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102BDB" w:rsidRPr="004A6A3C" w:rsidTr="004606DB">
        <w:trPr>
          <w:cantSplit/>
          <w:trHeight w:hRule="exact" w:val="863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Попп Валерия Константиновна</w:t>
            </w:r>
          </w:p>
          <w:p w:rsidR="00102BDB" w:rsidRPr="004A6A3C" w:rsidRDefault="00102BDB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3909,6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8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102BDB" w:rsidRPr="004A6A3C" w:rsidTr="004606DB">
        <w:trPr>
          <w:cantSplit/>
          <w:trHeight w:hRule="exact" w:val="54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388180,6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Хонда </w:t>
            </w:r>
            <w:proofErr w:type="spellStart"/>
            <w:r w:rsidRPr="004A6A3C">
              <w:rPr>
                <w:sz w:val="22"/>
                <w:szCs w:val="22"/>
              </w:rPr>
              <w:t>Фит</w:t>
            </w:r>
            <w:proofErr w:type="spellEnd"/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102BDB" w:rsidRPr="004A6A3C" w:rsidTr="004606DB">
        <w:trPr>
          <w:cantSplit/>
          <w:trHeight w:hRule="exact" w:val="1024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Оводенко Алла Васильевна</w:t>
            </w:r>
          </w:p>
          <w:p w:rsidR="00102BDB" w:rsidRPr="004A6A3C" w:rsidRDefault="00102BDB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 дела градостроительства и земельных отношений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6929,3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;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0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0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608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102BDB" w:rsidRPr="004A6A3C" w:rsidTr="004606DB">
        <w:trPr>
          <w:cantSplit/>
          <w:trHeight w:hRule="exact" w:val="67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958142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;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 (доля 1/2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0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0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Белта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900,0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102BDB" w:rsidRPr="004A6A3C" w:rsidRDefault="00102BDB" w:rsidP="00102BDB">
            <w:pPr>
              <w:jc w:val="center"/>
              <w:rPr>
                <w:sz w:val="22"/>
                <w:szCs w:val="22"/>
              </w:rPr>
            </w:pPr>
          </w:p>
        </w:tc>
      </w:tr>
      <w:tr w:rsidR="00B550FB" w:rsidRPr="004A6A3C" w:rsidTr="004606DB">
        <w:trPr>
          <w:cantSplit/>
          <w:trHeight w:hRule="exact" w:val="29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4A6A3C" w:rsidRDefault="00B550F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4A6A3C" w:rsidRDefault="00B550F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4A6A3C" w:rsidRDefault="00B550FB" w:rsidP="00B550F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3);</w:t>
            </w:r>
          </w:p>
          <w:p w:rsidR="00B550FB" w:rsidRPr="004A6A3C" w:rsidRDefault="00B550F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4A6A3C" w:rsidRDefault="00B550FB" w:rsidP="00B550F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0</w:t>
            </w:r>
          </w:p>
          <w:p w:rsidR="00B550FB" w:rsidRPr="004A6A3C" w:rsidRDefault="00B550FB" w:rsidP="00102B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4A6A3C" w:rsidRDefault="00B550FB" w:rsidP="00B550F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550FB" w:rsidRPr="004A6A3C" w:rsidRDefault="00B550FB" w:rsidP="00B550F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4A6A3C" w:rsidRDefault="00B550F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4A6A3C" w:rsidRDefault="00B550FB" w:rsidP="00B550F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4A6A3C" w:rsidRDefault="00B550FB" w:rsidP="00B550F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550FB" w:rsidRPr="004A6A3C" w:rsidRDefault="00B550FB" w:rsidP="00B550FB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B550FB" w:rsidRPr="004A6A3C" w:rsidTr="004606DB">
        <w:trPr>
          <w:cantSplit/>
          <w:trHeight w:hRule="exact" w:val="282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4A6A3C" w:rsidRDefault="00B550F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4A6A3C" w:rsidRDefault="00B550F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4A6A3C" w:rsidRDefault="00B550F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4A6A3C" w:rsidRDefault="00B550F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4A6A3C" w:rsidRDefault="00B550F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4A6A3C" w:rsidRDefault="00B550FB" w:rsidP="00102B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4A6A3C" w:rsidRDefault="00B550F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  <w:p w:rsidR="00B550FB" w:rsidRPr="004A6A3C" w:rsidRDefault="00B550FB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4A6A3C" w:rsidRDefault="00B550F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0</w:t>
            </w:r>
          </w:p>
          <w:p w:rsidR="00B550FB" w:rsidRPr="004A6A3C" w:rsidRDefault="00B550FB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50FB" w:rsidRPr="004A6A3C" w:rsidRDefault="00B550F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550FB" w:rsidRPr="004A6A3C" w:rsidRDefault="00B550FB" w:rsidP="00307EAE">
            <w:pPr>
              <w:rPr>
                <w:sz w:val="22"/>
                <w:szCs w:val="22"/>
              </w:rPr>
            </w:pPr>
          </w:p>
        </w:tc>
      </w:tr>
      <w:tr w:rsidR="004C10A1" w:rsidRPr="004A6A3C" w:rsidTr="004606DB">
        <w:trPr>
          <w:cantSplit/>
          <w:trHeight w:hRule="exact" w:val="858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proofErr w:type="spellStart"/>
            <w:r w:rsidRPr="004A6A3C">
              <w:rPr>
                <w:sz w:val="22"/>
                <w:szCs w:val="22"/>
              </w:rPr>
              <w:t>Мельчаковская</w:t>
            </w:r>
            <w:proofErr w:type="spellEnd"/>
            <w:r w:rsidRPr="004A6A3C">
              <w:rPr>
                <w:sz w:val="22"/>
                <w:szCs w:val="22"/>
              </w:rPr>
              <w:t xml:space="preserve"> Анна Станиславовна</w:t>
            </w:r>
          </w:p>
          <w:p w:rsidR="004C10A1" w:rsidRPr="004A6A3C" w:rsidRDefault="004C10A1" w:rsidP="00307EAE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жизнеобеспечения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3751,8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4C10A1" w:rsidRPr="004A6A3C" w:rsidRDefault="004C10A1" w:rsidP="004C10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2);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3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4C10A1" w:rsidRPr="004A6A3C" w:rsidRDefault="004C10A1" w:rsidP="004C10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0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2,0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4C10A1" w:rsidRPr="004A6A3C" w:rsidRDefault="004C10A1" w:rsidP="004C10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4C10A1" w:rsidRPr="004A6A3C" w:rsidTr="004606DB">
        <w:trPr>
          <w:cantSplit/>
          <w:trHeight w:hRule="exact" w:val="83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0852,1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4C10A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0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r w:rsidRPr="004A6A3C">
              <w:rPr>
                <w:sz w:val="22"/>
                <w:szCs w:val="22"/>
                <w:lang w:val="en-US"/>
              </w:rPr>
              <w:t>Chaser</w:t>
            </w:r>
            <w:r w:rsidRPr="004A6A3C">
              <w:rPr>
                <w:sz w:val="22"/>
                <w:szCs w:val="22"/>
              </w:rPr>
              <w:t>;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Исудзу</w:t>
            </w:r>
            <w:r w:rsidRPr="004A6A3C">
              <w:rPr>
                <w:sz w:val="22"/>
                <w:szCs w:val="22"/>
                <w:lang w:val="en-US"/>
              </w:rPr>
              <w:t xml:space="preserve"> Bighorn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4C10A1" w:rsidRPr="004A6A3C" w:rsidTr="004606DB">
        <w:trPr>
          <w:cantSplit/>
          <w:trHeight w:hRule="exact" w:val="28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4C10A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4C10A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4C10A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4C10A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4C10A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0A1" w:rsidRPr="004A6A3C" w:rsidRDefault="004C10A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5611C1" w:rsidRPr="004A6A3C" w:rsidTr="004606DB">
        <w:trPr>
          <w:cantSplit/>
          <w:trHeight w:hRule="exact" w:val="28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5611C1" w:rsidRPr="004A6A3C" w:rsidTr="004606DB">
        <w:trPr>
          <w:cantSplit/>
          <w:trHeight w:hRule="exact" w:val="734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Мороз Ксения Викторовна</w:t>
            </w:r>
          </w:p>
          <w:p w:rsidR="005611C1" w:rsidRPr="004A6A3C" w:rsidRDefault="005611C1" w:rsidP="005611C1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  </w:t>
            </w:r>
            <w:r w:rsidRPr="004A6A3C">
              <w:rPr>
                <w:i/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42061,0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5611C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5611C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5611C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Хонда </w:t>
            </w:r>
            <w:proofErr w:type="spellStart"/>
            <w:r w:rsidRPr="004A6A3C">
              <w:rPr>
                <w:sz w:val="22"/>
                <w:szCs w:val="22"/>
              </w:rPr>
              <w:t>Везель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5611C1" w:rsidRPr="004A6A3C" w:rsidTr="004606DB">
        <w:trPr>
          <w:cantSplit/>
          <w:trHeight w:hRule="exact" w:val="25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60005,4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5611C1" w:rsidRPr="004A6A3C" w:rsidTr="004606DB">
        <w:trPr>
          <w:cantSplit/>
          <w:trHeight w:hRule="exact" w:val="29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5611C1" w:rsidRPr="004A6A3C" w:rsidRDefault="005611C1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6C2C2C" w:rsidRPr="004A6A3C" w:rsidTr="004606DB">
        <w:trPr>
          <w:cantSplit/>
          <w:trHeight w:hRule="exact" w:val="1013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арсов Александр Юрьевич</w:t>
            </w:r>
          </w:p>
          <w:p w:rsidR="006C2C2C" w:rsidRPr="004A6A3C" w:rsidRDefault="006C2C2C" w:rsidP="006C2C2C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2 разряда</w:t>
            </w:r>
          </w:p>
          <w:p w:rsidR="006C2C2C" w:rsidRPr="004A6A3C" w:rsidRDefault="006C2C2C" w:rsidP="006C2C2C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Камень-Рыболовского сельского посе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9167,5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 квартира;</w:t>
            </w:r>
          </w:p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9,0</w:t>
            </w:r>
          </w:p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3</w:t>
            </w:r>
          </w:p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0</w:t>
            </w:r>
          </w:p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1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6C2C2C" w:rsidRPr="004A6A3C" w:rsidTr="004606DB">
        <w:trPr>
          <w:cantSplit/>
          <w:trHeight w:hRule="exact" w:val="284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11559,8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6C2C2C" w:rsidRPr="004A6A3C" w:rsidTr="004606DB">
        <w:trPr>
          <w:cantSplit/>
          <w:trHeight w:hRule="exact" w:val="28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9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2C2C" w:rsidRPr="004A6A3C" w:rsidRDefault="006C2C2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4E1926" w:rsidRPr="004A6A3C" w:rsidTr="004606DB">
        <w:trPr>
          <w:cantSplit/>
          <w:trHeight w:hRule="exact" w:val="114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4A6A3C" w:rsidRDefault="004E192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аранова Светлана Николаевна</w:t>
            </w:r>
          </w:p>
          <w:p w:rsidR="004E1926" w:rsidRPr="004A6A3C" w:rsidRDefault="004E1926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по работе с молодежью отдела социальной и молодежной политик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4A6A3C" w:rsidRDefault="004E192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1690,6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4A6A3C" w:rsidRDefault="004E1926" w:rsidP="004E192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4A6A3C" w:rsidRDefault="004E1926" w:rsidP="004E192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4A6A3C" w:rsidRDefault="004E1926" w:rsidP="004E1926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4A6A3C" w:rsidRDefault="004E1926" w:rsidP="004E192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4E1926" w:rsidRPr="004A6A3C" w:rsidRDefault="004E1926" w:rsidP="004E1926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</w:rPr>
              <w:t xml:space="preserve">Ниссан </w:t>
            </w:r>
            <w:proofErr w:type="spellStart"/>
            <w:r w:rsidRPr="004A6A3C">
              <w:rPr>
                <w:sz w:val="22"/>
                <w:szCs w:val="22"/>
                <w:lang w:val="en-US"/>
              </w:rPr>
              <w:t>Teana</w:t>
            </w:r>
            <w:proofErr w:type="spellEnd"/>
            <w:r w:rsidRPr="004A6A3C">
              <w:rPr>
                <w:sz w:val="22"/>
                <w:szCs w:val="22"/>
                <w:lang w:val="en-US"/>
              </w:rPr>
              <w:t xml:space="preserve"> J32R</w:t>
            </w:r>
          </w:p>
          <w:p w:rsidR="004E1926" w:rsidRPr="004A6A3C" w:rsidRDefault="004E1926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4A6A3C" w:rsidRDefault="004E192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;</w:t>
            </w:r>
          </w:p>
          <w:p w:rsidR="004E1926" w:rsidRPr="004A6A3C" w:rsidRDefault="004E1926" w:rsidP="004E192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4E1926" w:rsidRPr="004A6A3C" w:rsidRDefault="004E1926" w:rsidP="00307EAE">
            <w:pPr>
              <w:jc w:val="center"/>
              <w:rPr>
                <w:sz w:val="22"/>
                <w:szCs w:val="22"/>
              </w:rPr>
            </w:pPr>
          </w:p>
          <w:p w:rsidR="004E1926" w:rsidRPr="004A6A3C" w:rsidRDefault="004E1926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4A6A3C" w:rsidRDefault="004E192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8,9</w:t>
            </w:r>
          </w:p>
          <w:p w:rsidR="004E1926" w:rsidRPr="004A6A3C" w:rsidRDefault="004E192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1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E1926" w:rsidRPr="004A6A3C" w:rsidRDefault="004E192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4A6A3C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7C602B" w:rsidRPr="004A6A3C" w:rsidTr="004606DB">
        <w:trPr>
          <w:cantSplit/>
          <w:trHeight w:hRule="exact" w:val="265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4A6A3C" w:rsidRDefault="007C602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4A6A3C" w:rsidRDefault="007C602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862970,7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4A6A3C" w:rsidRDefault="007C602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  <w:p w:rsidR="007C602B" w:rsidRPr="004A6A3C" w:rsidRDefault="007C602B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4A6A3C" w:rsidRDefault="007C602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8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4A6A3C" w:rsidRDefault="007C602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4A6A3C" w:rsidRDefault="007C602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4A6A3C" w:rsidRDefault="007C602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7C602B" w:rsidRPr="004A6A3C" w:rsidRDefault="007C602B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4A6A3C" w:rsidRDefault="007C602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29,8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602B" w:rsidRPr="004A6A3C" w:rsidRDefault="007C602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</w:tr>
      <w:tr w:rsidR="007F692D" w:rsidRPr="004A6A3C" w:rsidTr="004606DB">
        <w:trPr>
          <w:cantSplit/>
          <w:trHeight w:hRule="exact" w:val="1154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4A6A3C" w:rsidRDefault="007F692D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Борщевский Алексей Васильевич</w:t>
            </w:r>
          </w:p>
          <w:p w:rsidR="007F692D" w:rsidRPr="004A6A3C" w:rsidRDefault="007F692D" w:rsidP="00307EAE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ведущий специалист 1 разряда отдела информационных систем и информационной безопасности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4A6A3C" w:rsidRDefault="007F692D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7408,2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4A6A3C" w:rsidRDefault="007F692D" w:rsidP="007F692D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4A6A3C" w:rsidRDefault="007F692D" w:rsidP="007F692D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4A6A3C" w:rsidRDefault="007F692D" w:rsidP="007F692D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4A6A3C" w:rsidRDefault="007F692D" w:rsidP="007F692D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4A6A3C" w:rsidRDefault="007F692D" w:rsidP="007F692D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4A6A3C" w:rsidRDefault="007F692D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42,2</w:t>
            </w:r>
          </w:p>
          <w:p w:rsidR="007F692D" w:rsidRPr="004A6A3C" w:rsidRDefault="007F692D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692D" w:rsidRPr="004A6A3C" w:rsidRDefault="007F692D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7F692D" w:rsidRPr="004A6A3C" w:rsidRDefault="007F692D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384B6B" w:rsidRPr="004A6A3C" w:rsidTr="004606DB">
        <w:trPr>
          <w:cantSplit/>
          <w:trHeight w:hRule="exact" w:val="845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4A6A3C" w:rsidRDefault="00384B6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Васильев Антон Александрович</w:t>
            </w:r>
          </w:p>
          <w:p w:rsidR="00384B6B" w:rsidRPr="004A6A3C" w:rsidRDefault="00384B6B" w:rsidP="00384B6B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тарший специалист 1 разряда отдела экономики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4A6A3C" w:rsidRDefault="00384B6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63130,4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4A6A3C" w:rsidRDefault="00384B6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4A6A3C" w:rsidRDefault="00384B6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4A6A3C" w:rsidRDefault="00384B6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4A6A3C" w:rsidRDefault="00384B6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4A6A3C" w:rsidRDefault="00384B6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4A6A3C" w:rsidRDefault="00384B6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6,0</w:t>
            </w:r>
          </w:p>
          <w:p w:rsidR="00384B6B" w:rsidRPr="004A6A3C" w:rsidRDefault="00384B6B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B6B" w:rsidRPr="004A6A3C" w:rsidRDefault="00384B6B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84B6B" w:rsidRPr="004A6A3C" w:rsidRDefault="00384B6B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B86A9C" w:rsidRPr="004A6A3C" w:rsidTr="004606DB">
        <w:trPr>
          <w:cantSplit/>
          <w:trHeight w:hRule="exact" w:val="998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4A6A3C" w:rsidRDefault="00B86A9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риценюк Сергей Андреевич</w:t>
            </w:r>
          </w:p>
          <w:p w:rsidR="00B86A9C" w:rsidRPr="004A6A3C" w:rsidRDefault="00B86A9C" w:rsidP="00307EAE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4A6A3C" w:rsidRDefault="00B86A9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147814,2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4A6A3C" w:rsidRDefault="00B86A9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  <w:r w:rsidR="00367D75" w:rsidRPr="004A6A3C">
              <w:rPr>
                <w:sz w:val="22"/>
                <w:szCs w:val="22"/>
              </w:rPr>
              <w:t xml:space="preserve"> (доля 1/4)</w:t>
            </w:r>
            <w:r w:rsidRPr="004A6A3C">
              <w:rPr>
                <w:sz w:val="22"/>
                <w:szCs w:val="22"/>
              </w:rPr>
              <w:t>;</w:t>
            </w:r>
          </w:p>
          <w:p w:rsidR="00B86A9C" w:rsidRPr="004A6A3C" w:rsidRDefault="00B86A9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4A6A3C" w:rsidRDefault="00B86A9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,8</w:t>
            </w:r>
          </w:p>
          <w:p w:rsidR="00B86A9C" w:rsidRPr="004A6A3C" w:rsidRDefault="00B86A9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2</w:t>
            </w:r>
          </w:p>
          <w:p w:rsidR="00B86A9C" w:rsidRPr="004A6A3C" w:rsidRDefault="00B86A9C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4A6A3C" w:rsidRDefault="00B86A9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86A9C" w:rsidRPr="004A6A3C" w:rsidRDefault="00B86A9C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86A9C" w:rsidRPr="004A6A3C" w:rsidRDefault="00B86A9C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4A6A3C" w:rsidRDefault="00B86A9C" w:rsidP="00B86A9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B86A9C" w:rsidRPr="004A6A3C" w:rsidRDefault="00B86A9C" w:rsidP="00B86A9C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Королла</w:t>
            </w:r>
            <w:proofErr w:type="spellEnd"/>
            <w:r w:rsidRPr="004A6A3C">
              <w:rPr>
                <w:sz w:val="22"/>
                <w:szCs w:val="22"/>
              </w:rPr>
              <w:t xml:space="preserve"> </w:t>
            </w:r>
            <w:proofErr w:type="spellStart"/>
            <w:r w:rsidRPr="004A6A3C">
              <w:rPr>
                <w:sz w:val="22"/>
                <w:szCs w:val="22"/>
              </w:rPr>
              <w:t>Филдер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4A6A3C" w:rsidRDefault="00B86A9C" w:rsidP="00B86A9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4A6A3C" w:rsidRDefault="00B86A9C" w:rsidP="00B86A9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86A9C" w:rsidRPr="004A6A3C" w:rsidRDefault="00B86A9C" w:rsidP="00B86A9C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367D75" w:rsidRPr="004A6A3C" w:rsidTr="004606DB">
        <w:trPr>
          <w:cantSplit/>
          <w:trHeight w:hRule="exact" w:val="53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2086,2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;</w:t>
            </w:r>
          </w:p>
          <w:p w:rsidR="00367D75" w:rsidRPr="004A6A3C" w:rsidRDefault="00367D75" w:rsidP="00367D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1,6</w:t>
            </w:r>
          </w:p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4A6A3C" w:rsidRDefault="00367D75" w:rsidP="00367D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67D75" w:rsidRPr="004A6A3C" w:rsidRDefault="00367D75" w:rsidP="00367D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67D75" w:rsidRPr="004A6A3C" w:rsidRDefault="00367D75" w:rsidP="00367D75">
            <w:pPr>
              <w:jc w:val="center"/>
              <w:rPr>
                <w:sz w:val="22"/>
                <w:szCs w:val="22"/>
              </w:rPr>
            </w:pPr>
          </w:p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4A6A3C" w:rsidRDefault="00367D75" w:rsidP="00367D75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4A6A3C" w:rsidRDefault="00367D75" w:rsidP="00367D75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D75" w:rsidRPr="004A6A3C" w:rsidRDefault="00367D75" w:rsidP="00367D75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367D75" w:rsidRPr="004A6A3C" w:rsidTr="004606DB">
        <w:trPr>
          <w:cantSplit/>
          <w:trHeight w:hRule="exact" w:val="291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7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4A6A3C" w:rsidRDefault="00367D75" w:rsidP="00367D75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4A6A3C" w:rsidRDefault="00367D75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4A6A3C" w:rsidRDefault="00367D75" w:rsidP="00367D75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4A6A3C" w:rsidRDefault="00367D75" w:rsidP="00367D75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D75" w:rsidRPr="004A6A3C" w:rsidRDefault="00367D75" w:rsidP="00367D75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4C1FA6" w:rsidRPr="004A6A3C" w:rsidTr="004606DB">
        <w:trPr>
          <w:cantSplit/>
          <w:trHeight w:hRule="exact" w:val="727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Гончарова Наталья Сергеевна</w:t>
            </w:r>
          </w:p>
          <w:p w:rsidR="004C1FA6" w:rsidRPr="004A6A3C" w:rsidRDefault="004C1FA6" w:rsidP="004606DB">
            <w:pPr>
              <w:jc w:val="center"/>
              <w:rPr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 xml:space="preserve">ведущий специалист 1 разряда отдела экономик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596833,5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</w:p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9,2</w:t>
            </w:r>
          </w:p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4C1FA6" w:rsidRPr="004A6A3C" w:rsidRDefault="004C1FA6" w:rsidP="004C1FA6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</w:tc>
      </w:tr>
      <w:tr w:rsidR="004C1FA6" w:rsidRPr="004A6A3C" w:rsidTr="004606DB">
        <w:trPr>
          <w:cantSplit/>
          <w:trHeight w:hRule="exact" w:val="26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06673,6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4)</w:t>
            </w:r>
          </w:p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8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</w:t>
            </w:r>
          </w:p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</w:p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79,2</w:t>
            </w:r>
          </w:p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FA6" w:rsidRPr="004A6A3C" w:rsidRDefault="004C1FA6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Россия </w:t>
            </w:r>
          </w:p>
        </w:tc>
      </w:tr>
      <w:tr w:rsidR="000141F3" w:rsidRPr="004A6A3C" w:rsidTr="004606DB">
        <w:trPr>
          <w:cantSplit/>
          <w:trHeight w:hRule="exact" w:val="1291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ияшко Виктор Анатольевич</w:t>
            </w:r>
          </w:p>
          <w:p w:rsidR="000141F3" w:rsidRPr="004A6A3C" w:rsidRDefault="000141F3" w:rsidP="00307EAE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главный специалист 1 разряда по государственному управлению охраной труда отдела социальной и молодежной полит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098515,3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480,0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7,5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  <w:lang w:val="en-US"/>
              </w:rPr>
              <w:t>Toyota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Mark</w:t>
            </w:r>
            <w:r w:rsidRPr="004A6A3C">
              <w:rPr>
                <w:sz w:val="22"/>
                <w:szCs w:val="22"/>
              </w:rPr>
              <w:t xml:space="preserve"> 2;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  <w:lang w:val="en-US"/>
              </w:rPr>
              <w:t>Nissan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Qashqai</w:t>
            </w:r>
            <w:r w:rsidRPr="004A6A3C">
              <w:rPr>
                <w:sz w:val="22"/>
                <w:szCs w:val="22"/>
              </w:rPr>
              <w:t>;</w:t>
            </w:r>
          </w:p>
          <w:p w:rsidR="000141F3" w:rsidRPr="004A6A3C" w:rsidRDefault="000141F3" w:rsidP="000141F3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</w:rPr>
              <w:t>Грузовой автомобиль:</w:t>
            </w:r>
          </w:p>
          <w:p w:rsidR="000141F3" w:rsidRPr="004A6A3C" w:rsidRDefault="000141F3" w:rsidP="000141F3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  <w:lang w:val="en-US"/>
              </w:rPr>
              <w:t>Toyota Lite Ace</w:t>
            </w:r>
          </w:p>
          <w:p w:rsidR="000141F3" w:rsidRPr="004A6A3C" w:rsidRDefault="000141F3" w:rsidP="000141F3">
            <w:pPr>
              <w:jc w:val="center"/>
              <w:rPr>
                <w:sz w:val="22"/>
                <w:szCs w:val="22"/>
              </w:rPr>
            </w:pP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0141F3" w:rsidRPr="004A6A3C" w:rsidTr="004606DB">
        <w:trPr>
          <w:cantSplit/>
          <w:trHeight w:hRule="exact" w:val="83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  <w:lang w:val="en-US"/>
              </w:rPr>
              <w:t>446938.9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480,0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7,5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0141F3" w:rsidRPr="004A6A3C" w:rsidTr="004606DB">
        <w:trPr>
          <w:cantSplit/>
          <w:trHeight w:hRule="exact" w:val="85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480,0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7,5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41F3" w:rsidRPr="004A6A3C" w:rsidRDefault="000141F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B000E1" w:rsidRPr="004A6A3C" w:rsidTr="004606DB">
        <w:trPr>
          <w:cantSplit/>
          <w:trHeight w:hRule="exact" w:val="871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Ивановская Анна Александровна</w:t>
            </w:r>
          </w:p>
          <w:p w:rsidR="00B000E1" w:rsidRPr="004A6A3C" w:rsidRDefault="00B000E1" w:rsidP="00B000E1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специалист 1 разряда Ильинского территориальн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559,3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B000E1" w:rsidRPr="004A6A3C" w:rsidTr="004606DB">
        <w:trPr>
          <w:cantSplit/>
          <w:trHeight w:hRule="exact" w:val="99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940906,21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 (доля 1/4);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480,0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7,5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B000E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B000E1" w:rsidRPr="004A6A3C" w:rsidRDefault="00B000E1" w:rsidP="00B000E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Тойота </w:t>
            </w:r>
            <w:proofErr w:type="spellStart"/>
            <w:r w:rsidRPr="004A6A3C">
              <w:rPr>
                <w:sz w:val="22"/>
                <w:szCs w:val="22"/>
              </w:rPr>
              <w:t>Хайс</w:t>
            </w:r>
            <w:proofErr w:type="spellEnd"/>
            <w:r w:rsidRPr="004A6A3C">
              <w:rPr>
                <w:sz w:val="22"/>
                <w:szCs w:val="22"/>
              </w:rPr>
              <w:t>;</w:t>
            </w:r>
          </w:p>
          <w:p w:rsidR="00B000E1" w:rsidRPr="004A6A3C" w:rsidRDefault="00B000E1" w:rsidP="00B000E1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</w:rPr>
              <w:t>Грузовой автомобиль:</w:t>
            </w:r>
          </w:p>
          <w:p w:rsidR="00B000E1" w:rsidRPr="004A6A3C" w:rsidRDefault="00B000E1" w:rsidP="00B000E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Мазда Титан</w:t>
            </w:r>
          </w:p>
          <w:p w:rsidR="00B000E1" w:rsidRPr="004A6A3C" w:rsidRDefault="00B000E1" w:rsidP="00B00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000E1" w:rsidRPr="004A6A3C" w:rsidRDefault="00B000E1" w:rsidP="00B000E1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B000E1" w:rsidRPr="004A6A3C" w:rsidTr="004606DB">
        <w:trPr>
          <w:cantSplit/>
          <w:trHeight w:hRule="exact" w:val="56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0E1" w:rsidRPr="004A6A3C" w:rsidRDefault="00B000E1" w:rsidP="00B000E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0E1" w:rsidRPr="004A6A3C" w:rsidRDefault="00B000E1" w:rsidP="00B000E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0E1" w:rsidRPr="004A6A3C" w:rsidRDefault="00B000E1" w:rsidP="00B000E1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земельный участок;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00,0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6,5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B000E1" w:rsidRPr="004A6A3C" w:rsidRDefault="00B000E1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3069E3" w:rsidRPr="004A6A3C" w:rsidTr="004606DB">
        <w:trPr>
          <w:cantSplit/>
          <w:trHeight w:hRule="exact" w:val="595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жавадова Виктория Юрьевна</w:t>
            </w:r>
          </w:p>
          <w:p w:rsidR="003069E3" w:rsidRPr="004A6A3C" w:rsidRDefault="003069E3" w:rsidP="00307EAE">
            <w:pPr>
              <w:jc w:val="center"/>
              <w:rPr>
                <w:i/>
                <w:sz w:val="22"/>
                <w:szCs w:val="22"/>
              </w:rPr>
            </w:pPr>
            <w:r w:rsidRPr="004A6A3C">
              <w:rPr>
                <w:i/>
                <w:sz w:val="22"/>
                <w:szCs w:val="22"/>
              </w:rPr>
              <w:t>начальник управления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609859,7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3069E3" w:rsidRPr="004A6A3C" w:rsidRDefault="003069E3" w:rsidP="003069E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  <w:lang w:val="en-US"/>
              </w:rPr>
              <w:t>Toyota</w:t>
            </w:r>
            <w:r w:rsidRPr="004A6A3C">
              <w:rPr>
                <w:sz w:val="22"/>
                <w:szCs w:val="22"/>
              </w:rPr>
              <w:t xml:space="preserve"> </w:t>
            </w:r>
            <w:r w:rsidRPr="004A6A3C">
              <w:rPr>
                <w:sz w:val="22"/>
                <w:szCs w:val="22"/>
                <w:lang w:val="en-US"/>
              </w:rPr>
              <w:t>Wish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,4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3069E3" w:rsidRPr="004A6A3C" w:rsidTr="004606DB">
        <w:trPr>
          <w:cantSplit/>
          <w:trHeight w:hRule="exact" w:val="39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1215383,0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,4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3069E3" w:rsidRPr="004A6A3C" w:rsidTr="004606DB">
        <w:trPr>
          <w:cantSplit/>
          <w:trHeight w:hRule="exact" w:val="4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,4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3069E3" w:rsidRPr="004A6A3C" w:rsidTr="004606DB">
        <w:trPr>
          <w:cantSplit/>
          <w:trHeight w:hRule="exact" w:val="426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52,4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</w:tr>
      <w:tr w:rsidR="003069E3" w:rsidRPr="004A6A3C" w:rsidTr="004606DB">
        <w:trPr>
          <w:cantSplit/>
          <w:trHeight w:hRule="exact" w:val="862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Дрепчева Ирина Владимировна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главный специалист 1 разряда отдела учета и бюджетной отчетности 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808278,4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2)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Легковой автомобиль:</w:t>
            </w:r>
          </w:p>
          <w:p w:rsidR="003069E3" w:rsidRPr="004A6A3C" w:rsidRDefault="003069E3" w:rsidP="003069E3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  <w:lang w:val="en-US"/>
              </w:rPr>
              <w:t>Honda Freed Spike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  <w:tr w:rsidR="003069E3" w:rsidRPr="00A4110A" w:rsidTr="004606DB">
        <w:trPr>
          <w:cantSplit/>
          <w:trHeight w:hRule="exact" w:val="273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  <w:lang w:val="en-US"/>
              </w:rPr>
            </w:pPr>
            <w:r w:rsidRPr="004A6A3C">
              <w:rPr>
                <w:sz w:val="22"/>
                <w:szCs w:val="22"/>
                <w:lang w:val="en-US"/>
              </w:rPr>
              <w:t>16092</w:t>
            </w:r>
            <w:r w:rsidRPr="004A6A3C">
              <w:rPr>
                <w:sz w:val="22"/>
                <w:szCs w:val="22"/>
              </w:rPr>
              <w:t>,</w:t>
            </w:r>
            <w:r w:rsidRPr="004A6A3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квартира (доля 1/2)</w:t>
            </w:r>
          </w:p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32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7EAE">
            <w:pPr>
              <w:jc w:val="center"/>
              <w:rPr>
                <w:sz w:val="22"/>
                <w:szCs w:val="22"/>
              </w:rPr>
            </w:pPr>
            <w:r w:rsidRPr="004A6A3C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Pr="004A6A3C" w:rsidRDefault="003069E3" w:rsidP="003069E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9E3" w:rsidRDefault="003069E3" w:rsidP="003069E3">
            <w:pPr>
              <w:jc w:val="center"/>
            </w:pPr>
            <w:r w:rsidRPr="004A6A3C">
              <w:rPr>
                <w:sz w:val="22"/>
                <w:szCs w:val="22"/>
              </w:rPr>
              <w:t>нет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F17925">
      <w:pgSz w:w="16838" w:h="11906" w:orient="landscape" w:code="9"/>
      <w:pgMar w:top="709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DB" w:rsidRDefault="00102BDB" w:rsidP="00096858">
      <w:r>
        <w:separator/>
      </w:r>
    </w:p>
  </w:endnote>
  <w:endnote w:type="continuationSeparator" w:id="0">
    <w:p w:rsidR="00102BDB" w:rsidRDefault="00102BDB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DB" w:rsidRDefault="00102BDB" w:rsidP="00096858">
      <w:r>
        <w:separator/>
      </w:r>
    </w:p>
  </w:footnote>
  <w:footnote w:type="continuationSeparator" w:id="0">
    <w:p w:rsidR="00102BDB" w:rsidRDefault="00102BDB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04497"/>
    <w:rsid w:val="00010C23"/>
    <w:rsid w:val="00013A92"/>
    <w:rsid w:val="000141F3"/>
    <w:rsid w:val="00015F6B"/>
    <w:rsid w:val="00016001"/>
    <w:rsid w:val="000203BA"/>
    <w:rsid w:val="000231B5"/>
    <w:rsid w:val="0003018C"/>
    <w:rsid w:val="0003406E"/>
    <w:rsid w:val="00036561"/>
    <w:rsid w:val="00041264"/>
    <w:rsid w:val="0004795A"/>
    <w:rsid w:val="00050006"/>
    <w:rsid w:val="00060618"/>
    <w:rsid w:val="0006277F"/>
    <w:rsid w:val="000756E1"/>
    <w:rsid w:val="000757D1"/>
    <w:rsid w:val="00081F56"/>
    <w:rsid w:val="0008246B"/>
    <w:rsid w:val="00090938"/>
    <w:rsid w:val="00096858"/>
    <w:rsid w:val="00096A82"/>
    <w:rsid w:val="000979C1"/>
    <w:rsid w:val="000A02FC"/>
    <w:rsid w:val="000A0F3C"/>
    <w:rsid w:val="000A409E"/>
    <w:rsid w:val="000B2038"/>
    <w:rsid w:val="000B348A"/>
    <w:rsid w:val="000B63E1"/>
    <w:rsid w:val="000C0B47"/>
    <w:rsid w:val="000C1F9B"/>
    <w:rsid w:val="000E2DAD"/>
    <w:rsid w:val="000F43B0"/>
    <w:rsid w:val="0010000A"/>
    <w:rsid w:val="00100463"/>
    <w:rsid w:val="00102BDB"/>
    <w:rsid w:val="00102F7F"/>
    <w:rsid w:val="00103291"/>
    <w:rsid w:val="00103991"/>
    <w:rsid w:val="00105583"/>
    <w:rsid w:val="00110A28"/>
    <w:rsid w:val="0011111C"/>
    <w:rsid w:val="001127A0"/>
    <w:rsid w:val="001165D7"/>
    <w:rsid w:val="001206BB"/>
    <w:rsid w:val="00120D74"/>
    <w:rsid w:val="0012153D"/>
    <w:rsid w:val="00121B23"/>
    <w:rsid w:val="00123051"/>
    <w:rsid w:val="00123C88"/>
    <w:rsid w:val="00124646"/>
    <w:rsid w:val="00124F53"/>
    <w:rsid w:val="00126105"/>
    <w:rsid w:val="001262A9"/>
    <w:rsid w:val="00130038"/>
    <w:rsid w:val="0013240B"/>
    <w:rsid w:val="001412E3"/>
    <w:rsid w:val="001417E8"/>
    <w:rsid w:val="00143F97"/>
    <w:rsid w:val="0015198C"/>
    <w:rsid w:val="00151E42"/>
    <w:rsid w:val="00153699"/>
    <w:rsid w:val="00156D76"/>
    <w:rsid w:val="00161F4F"/>
    <w:rsid w:val="00162B34"/>
    <w:rsid w:val="00162DF7"/>
    <w:rsid w:val="00162FC3"/>
    <w:rsid w:val="00163260"/>
    <w:rsid w:val="00167F69"/>
    <w:rsid w:val="00173CE7"/>
    <w:rsid w:val="00181571"/>
    <w:rsid w:val="00190443"/>
    <w:rsid w:val="001909E5"/>
    <w:rsid w:val="0019181A"/>
    <w:rsid w:val="001942A5"/>
    <w:rsid w:val="001A3A4E"/>
    <w:rsid w:val="001A3F84"/>
    <w:rsid w:val="001A54C6"/>
    <w:rsid w:val="001A5806"/>
    <w:rsid w:val="001A5DAB"/>
    <w:rsid w:val="001A5FAC"/>
    <w:rsid w:val="001A716B"/>
    <w:rsid w:val="001B1D15"/>
    <w:rsid w:val="001B279B"/>
    <w:rsid w:val="001C08C6"/>
    <w:rsid w:val="001C2148"/>
    <w:rsid w:val="001C76E0"/>
    <w:rsid w:val="001D0B06"/>
    <w:rsid w:val="001D519C"/>
    <w:rsid w:val="001D5EE2"/>
    <w:rsid w:val="001E2DBF"/>
    <w:rsid w:val="001E3A05"/>
    <w:rsid w:val="001E42DA"/>
    <w:rsid w:val="001E52CF"/>
    <w:rsid w:val="001E5758"/>
    <w:rsid w:val="001E6CDD"/>
    <w:rsid w:val="001F65A7"/>
    <w:rsid w:val="00200666"/>
    <w:rsid w:val="002024DB"/>
    <w:rsid w:val="002104BA"/>
    <w:rsid w:val="002112D0"/>
    <w:rsid w:val="002170CE"/>
    <w:rsid w:val="002208C0"/>
    <w:rsid w:val="00220DF0"/>
    <w:rsid w:val="00222E1B"/>
    <w:rsid w:val="00227B94"/>
    <w:rsid w:val="002306BE"/>
    <w:rsid w:val="0024172D"/>
    <w:rsid w:val="002509CE"/>
    <w:rsid w:val="00254C8D"/>
    <w:rsid w:val="00256E45"/>
    <w:rsid w:val="002619A2"/>
    <w:rsid w:val="00262E57"/>
    <w:rsid w:val="0026581B"/>
    <w:rsid w:val="00267F30"/>
    <w:rsid w:val="00275322"/>
    <w:rsid w:val="00284424"/>
    <w:rsid w:val="00290BDA"/>
    <w:rsid w:val="00297611"/>
    <w:rsid w:val="002A07D7"/>
    <w:rsid w:val="002A4CCF"/>
    <w:rsid w:val="002A6438"/>
    <w:rsid w:val="002A740D"/>
    <w:rsid w:val="002A74B4"/>
    <w:rsid w:val="002B30BF"/>
    <w:rsid w:val="002B3AE3"/>
    <w:rsid w:val="002B4F0F"/>
    <w:rsid w:val="002B69F6"/>
    <w:rsid w:val="002B6D43"/>
    <w:rsid w:val="002C7345"/>
    <w:rsid w:val="002D045D"/>
    <w:rsid w:val="002D0C9C"/>
    <w:rsid w:val="002D2666"/>
    <w:rsid w:val="002D3BCC"/>
    <w:rsid w:val="002D4785"/>
    <w:rsid w:val="002D4C63"/>
    <w:rsid w:val="002E2ECF"/>
    <w:rsid w:val="002F36A4"/>
    <w:rsid w:val="002F58B2"/>
    <w:rsid w:val="003008BA"/>
    <w:rsid w:val="00303EA2"/>
    <w:rsid w:val="003040C4"/>
    <w:rsid w:val="00304E2F"/>
    <w:rsid w:val="00305721"/>
    <w:rsid w:val="003069E3"/>
    <w:rsid w:val="00311296"/>
    <w:rsid w:val="003123EE"/>
    <w:rsid w:val="00321BBF"/>
    <w:rsid w:val="00327F10"/>
    <w:rsid w:val="003367C4"/>
    <w:rsid w:val="00337B11"/>
    <w:rsid w:val="0034716F"/>
    <w:rsid w:val="00353C91"/>
    <w:rsid w:val="0036300A"/>
    <w:rsid w:val="00367CA6"/>
    <w:rsid w:val="00367D75"/>
    <w:rsid w:val="00372598"/>
    <w:rsid w:val="00381622"/>
    <w:rsid w:val="003846C1"/>
    <w:rsid w:val="00384B6B"/>
    <w:rsid w:val="00386EA5"/>
    <w:rsid w:val="00387392"/>
    <w:rsid w:val="00387E39"/>
    <w:rsid w:val="00393E13"/>
    <w:rsid w:val="00394A61"/>
    <w:rsid w:val="0039564E"/>
    <w:rsid w:val="003A3F89"/>
    <w:rsid w:val="003A6BE8"/>
    <w:rsid w:val="003B14F7"/>
    <w:rsid w:val="003B4029"/>
    <w:rsid w:val="003C2C4E"/>
    <w:rsid w:val="003D29FD"/>
    <w:rsid w:val="003E21BD"/>
    <w:rsid w:val="003F3956"/>
    <w:rsid w:val="003F6D62"/>
    <w:rsid w:val="00400064"/>
    <w:rsid w:val="00401D54"/>
    <w:rsid w:val="00404644"/>
    <w:rsid w:val="0041056D"/>
    <w:rsid w:val="00410D10"/>
    <w:rsid w:val="004126AB"/>
    <w:rsid w:val="004146DA"/>
    <w:rsid w:val="00414FEE"/>
    <w:rsid w:val="0042028B"/>
    <w:rsid w:val="00421B1A"/>
    <w:rsid w:val="00426CA8"/>
    <w:rsid w:val="004275BE"/>
    <w:rsid w:val="004369F2"/>
    <w:rsid w:val="004425AB"/>
    <w:rsid w:val="004452FA"/>
    <w:rsid w:val="004456B2"/>
    <w:rsid w:val="004513F2"/>
    <w:rsid w:val="00454F75"/>
    <w:rsid w:val="004568D8"/>
    <w:rsid w:val="004573DE"/>
    <w:rsid w:val="004606DB"/>
    <w:rsid w:val="0047270F"/>
    <w:rsid w:val="00475375"/>
    <w:rsid w:val="004776FA"/>
    <w:rsid w:val="0048060D"/>
    <w:rsid w:val="00480DF5"/>
    <w:rsid w:val="004831AA"/>
    <w:rsid w:val="004857A5"/>
    <w:rsid w:val="00490868"/>
    <w:rsid w:val="004946E6"/>
    <w:rsid w:val="004A1709"/>
    <w:rsid w:val="004A2A93"/>
    <w:rsid w:val="004A6A3C"/>
    <w:rsid w:val="004A6F3A"/>
    <w:rsid w:val="004A7764"/>
    <w:rsid w:val="004B57A7"/>
    <w:rsid w:val="004B57DC"/>
    <w:rsid w:val="004B6C64"/>
    <w:rsid w:val="004B7A18"/>
    <w:rsid w:val="004C0173"/>
    <w:rsid w:val="004C0B6F"/>
    <w:rsid w:val="004C10A1"/>
    <w:rsid w:val="004C1629"/>
    <w:rsid w:val="004C1FA6"/>
    <w:rsid w:val="004C56CE"/>
    <w:rsid w:val="004C60B0"/>
    <w:rsid w:val="004C7D37"/>
    <w:rsid w:val="004D183E"/>
    <w:rsid w:val="004D21DB"/>
    <w:rsid w:val="004D437D"/>
    <w:rsid w:val="004D6E42"/>
    <w:rsid w:val="004E105E"/>
    <w:rsid w:val="004E1926"/>
    <w:rsid w:val="004E3407"/>
    <w:rsid w:val="004E714D"/>
    <w:rsid w:val="004E7851"/>
    <w:rsid w:val="004F3E2A"/>
    <w:rsid w:val="00504D9F"/>
    <w:rsid w:val="0051462A"/>
    <w:rsid w:val="00521AE5"/>
    <w:rsid w:val="00523181"/>
    <w:rsid w:val="00523A6C"/>
    <w:rsid w:val="00523CD8"/>
    <w:rsid w:val="0053025E"/>
    <w:rsid w:val="005311D6"/>
    <w:rsid w:val="00534038"/>
    <w:rsid w:val="00537731"/>
    <w:rsid w:val="005464FE"/>
    <w:rsid w:val="00546FF2"/>
    <w:rsid w:val="00551713"/>
    <w:rsid w:val="00552289"/>
    <w:rsid w:val="00552C2C"/>
    <w:rsid w:val="00554A09"/>
    <w:rsid w:val="00560B94"/>
    <w:rsid w:val="005611C1"/>
    <w:rsid w:val="00561675"/>
    <w:rsid w:val="00563736"/>
    <w:rsid w:val="00563A1C"/>
    <w:rsid w:val="005664C4"/>
    <w:rsid w:val="005669F4"/>
    <w:rsid w:val="0057026D"/>
    <w:rsid w:val="005703DF"/>
    <w:rsid w:val="0057693F"/>
    <w:rsid w:val="00580C10"/>
    <w:rsid w:val="00585D88"/>
    <w:rsid w:val="00587C70"/>
    <w:rsid w:val="0059490A"/>
    <w:rsid w:val="005A02E7"/>
    <w:rsid w:val="005A395B"/>
    <w:rsid w:val="005A5224"/>
    <w:rsid w:val="005A615D"/>
    <w:rsid w:val="005A6CE2"/>
    <w:rsid w:val="005B29A6"/>
    <w:rsid w:val="005C577F"/>
    <w:rsid w:val="005C750C"/>
    <w:rsid w:val="005C7D18"/>
    <w:rsid w:val="005D5486"/>
    <w:rsid w:val="005D7A04"/>
    <w:rsid w:val="005E00DB"/>
    <w:rsid w:val="005E192F"/>
    <w:rsid w:val="005E2ACC"/>
    <w:rsid w:val="005F0B0B"/>
    <w:rsid w:val="005F398D"/>
    <w:rsid w:val="005F4D3B"/>
    <w:rsid w:val="005F6007"/>
    <w:rsid w:val="005F7229"/>
    <w:rsid w:val="005F79EC"/>
    <w:rsid w:val="00606937"/>
    <w:rsid w:val="00606C9A"/>
    <w:rsid w:val="00610AF8"/>
    <w:rsid w:val="006140A8"/>
    <w:rsid w:val="00616242"/>
    <w:rsid w:val="00617353"/>
    <w:rsid w:val="0062504E"/>
    <w:rsid w:val="00634974"/>
    <w:rsid w:val="00640DFC"/>
    <w:rsid w:val="0064100A"/>
    <w:rsid w:val="00641703"/>
    <w:rsid w:val="00641C64"/>
    <w:rsid w:val="00644EAF"/>
    <w:rsid w:val="00647D0F"/>
    <w:rsid w:val="006522BC"/>
    <w:rsid w:val="00653D8C"/>
    <w:rsid w:val="00662862"/>
    <w:rsid w:val="00664AB5"/>
    <w:rsid w:val="00675BE5"/>
    <w:rsid w:val="00676942"/>
    <w:rsid w:val="00681B38"/>
    <w:rsid w:val="006864CD"/>
    <w:rsid w:val="00690EAA"/>
    <w:rsid w:val="00695D72"/>
    <w:rsid w:val="006A5687"/>
    <w:rsid w:val="006A7FD2"/>
    <w:rsid w:val="006B0F5E"/>
    <w:rsid w:val="006B12A8"/>
    <w:rsid w:val="006B15DA"/>
    <w:rsid w:val="006B1AF7"/>
    <w:rsid w:val="006B41AD"/>
    <w:rsid w:val="006B6092"/>
    <w:rsid w:val="006C113F"/>
    <w:rsid w:val="006C2820"/>
    <w:rsid w:val="006C2845"/>
    <w:rsid w:val="006C2C2C"/>
    <w:rsid w:val="006C3AC9"/>
    <w:rsid w:val="006C3B95"/>
    <w:rsid w:val="006C4140"/>
    <w:rsid w:val="006C4878"/>
    <w:rsid w:val="006C7CB5"/>
    <w:rsid w:val="006D0C96"/>
    <w:rsid w:val="006D31ED"/>
    <w:rsid w:val="006D3B10"/>
    <w:rsid w:val="006D52A3"/>
    <w:rsid w:val="006E490E"/>
    <w:rsid w:val="006E571D"/>
    <w:rsid w:val="007005EE"/>
    <w:rsid w:val="00701C4C"/>
    <w:rsid w:val="00704F04"/>
    <w:rsid w:val="00710957"/>
    <w:rsid w:val="00712F7E"/>
    <w:rsid w:val="0071331F"/>
    <w:rsid w:val="007177E4"/>
    <w:rsid w:val="00733E8F"/>
    <w:rsid w:val="007367A1"/>
    <w:rsid w:val="007432BE"/>
    <w:rsid w:val="007441A2"/>
    <w:rsid w:val="007449D4"/>
    <w:rsid w:val="00746F01"/>
    <w:rsid w:val="00747299"/>
    <w:rsid w:val="007561F0"/>
    <w:rsid w:val="00760E43"/>
    <w:rsid w:val="007827AD"/>
    <w:rsid w:val="007827F4"/>
    <w:rsid w:val="00784A19"/>
    <w:rsid w:val="00786096"/>
    <w:rsid w:val="00791B72"/>
    <w:rsid w:val="00792BA2"/>
    <w:rsid w:val="007B642B"/>
    <w:rsid w:val="007B66C2"/>
    <w:rsid w:val="007C03B1"/>
    <w:rsid w:val="007C03E3"/>
    <w:rsid w:val="007C13F9"/>
    <w:rsid w:val="007C3F89"/>
    <w:rsid w:val="007C602B"/>
    <w:rsid w:val="007D57B5"/>
    <w:rsid w:val="007D5D79"/>
    <w:rsid w:val="007E08A9"/>
    <w:rsid w:val="007F0D5E"/>
    <w:rsid w:val="007F34B7"/>
    <w:rsid w:val="007F4C9E"/>
    <w:rsid w:val="007F598F"/>
    <w:rsid w:val="007F692D"/>
    <w:rsid w:val="00804779"/>
    <w:rsid w:val="00806D86"/>
    <w:rsid w:val="00810468"/>
    <w:rsid w:val="00811516"/>
    <w:rsid w:val="00812637"/>
    <w:rsid w:val="00813FC7"/>
    <w:rsid w:val="00814BC5"/>
    <w:rsid w:val="00815175"/>
    <w:rsid w:val="008158C0"/>
    <w:rsid w:val="008164DB"/>
    <w:rsid w:val="00817F81"/>
    <w:rsid w:val="008315A8"/>
    <w:rsid w:val="008322EF"/>
    <w:rsid w:val="00845F56"/>
    <w:rsid w:val="0084694C"/>
    <w:rsid w:val="008478DD"/>
    <w:rsid w:val="00854447"/>
    <w:rsid w:val="008548C8"/>
    <w:rsid w:val="008607E5"/>
    <w:rsid w:val="00860BD1"/>
    <w:rsid w:val="008611FA"/>
    <w:rsid w:val="00862DFF"/>
    <w:rsid w:val="008716E1"/>
    <w:rsid w:val="0087396A"/>
    <w:rsid w:val="0088693D"/>
    <w:rsid w:val="00887D03"/>
    <w:rsid w:val="008932BD"/>
    <w:rsid w:val="008951B4"/>
    <w:rsid w:val="008A0ADC"/>
    <w:rsid w:val="008A4155"/>
    <w:rsid w:val="008A44B2"/>
    <w:rsid w:val="008B23F9"/>
    <w:rsid w:val="008B32BF"/>
    <w:rsid w:val="008B32D8"/>
    <w:rsid w:val="008B3C47"/>
    <w:rsid w:val="008C3124"/>
    <w:rsid w:val="008C4C51"/>
    <w:rsid w:val="008C5B61"/>
    <w:rsid w:val="008C6163"/>
    <w:rsid w:val="008D0620"/>
    <w:rsid w:val="008D6440"/>
    <w:rsid w:val="008D7DD4"/>
    <w:rsid w:val="008E1DCF"/>
    <w:rsid w:val="008E2816"/>
    <w:rsid w:val="008E2ECF"/>
    <w:rsid w:val="008F126C"/>
    <w:rsid w:val="008F2503"/>
    <w:rsid w:val="008F4C09"/>
    <w:rsid w:val="008F55DC"/>
    <w:rsid w:val="008F7490"/>
    <w:rsid w:val="00903C75"/>
    <w:rsid w:val="009116FA"/>
    <w:rsid w:val="00922A13"/>
    <w:rsid w:val="00924CF7"/>
    <w:rsid w:val="00925BB3"/>
    <w:rsid w:val="00927828"/>
    <w:rsid w:val="009311F2"/>
    <w:rsid w:val="009313EC"/>
    <w:rsid w:val="00932F47"/>
    <w:rsid w:val="00933CD6"/>
    <w:rsid w:val="00934EDB"/>
    <w:rsid w:val="009371E7"/>
    <w:rsid w:val="00945EAC"/>
    <w:rsid w:val="00955F00"/>
    <w:rsid w:val="00960320"/>
    <w:rsid w:val="0096687F"/>
    <w:rsid w:val="00971FC5"/>
    <w:rsid w:val="0097349A"/>
    <w:rsid w:val="009743B7"/>
    <w:rsid w:val="009811BE"/>
    <w:rsid w:val="00987DFF"/>
    <w:rsid w:val="009936DB"/>
    <w:rsid w:val="009A282C"/>
    <w:rsid w:val="009A42A5"/>
    <w:rsid w:val="009B1CBA"/>
    <w:rsid w:val="009D2E75"/>
    <w:rsid w:val="009D6CD4"/>
    <w:rsid w:val="009E11FE"/>
    <w:rsid w:val="009E1868"/>
    <w:rsid w:val="009E193F"/>
    <w:rsid w:val="009E608F"/>
    <w:rsid w:val="009E61DA"/>
    <w:rsid w:val="009F360F"/>
    <w:rsid w:val="009F604F"/>
    <w:rsid w:val="009F6414"/>
    <w:rsid w:val="009F7F4B"/>
    <w:rsid w:val="00A00C6C"/>
    <w:rsid w:val="00A012C8"/>
    <w:rsid w:val="00A0257D"/>
    <w:rsid w:val="00A05E26"/>
    <w:rsid w:val="00A07B08"/>
    <w:rsid w:val="00A16E18"/>
    <w:rsid w:val="00A21A20"/>
    <w:rsid w:val="00A21E9E"/>
    <w:rsid w:val="00A23569"/>
    <w:rsid w:val="00A246BA"/>
    <w:rsid w:val="00A261C9"/>
    <w:rsid w:val="00A30D7F"/>
    <w:rsid w:val="00A36322"/>
    <w:rsid w:val="00A4110A"/>
    <w:rsid w:val="00A42FC0"/>
    <w:rsid w:val="00A455E2"/>
    <w:rsid w:val="00A45B2D"/>
    <w:rsid w:val="00A521B1"/>
    <w:rsid w:val="00A56CC6"/>
    <w:rsid w:val="00A61C83"/>
    <w:rsid w:val="00A6771E"/>
    <w:rsid w:val="00A722FC"/>
    <w:rsid w:val="00A876EF"/>
    <w:rsid w:val="00A94DEF"/>
    <w:rsid w:val="00A970C0"/>
    <w:rsid w:val="00A97426"/>
    <w:rsid w:val="00AA05EA"/>
    <w:rsid w:val="00AA24B2"/>
    <w:rsid w:val="00AA26D6"/>
    <w:rsid w:val="00AA2C2B"/>
    <w:rsid w:val="00AA35F1"/>
    <w:rsid w:val="00AA5197"/>
    <w:rsid w:val="00AA722C"/>
    <w:rsid w:val="00AB2BE7"/>
    <w:rsid w:val="00AB6221"/>
    <w:rsid w:val="00AB6ED0"/>
    <w:rsid w:val="00AC1B15"/>
    <w:rsid w:val="00AC40B4"/>
    <w:rsid w:val="00AC514A"/>
    <w:rsid w:val="00AC5CE7"/>
    <w:rsid w:val="00AD2572"/>
    <w:rsid w:val="00AD2C41"/>
    <w:rsid w:val="00AD3009"/>
    <w:rsid w:val="00AD59F9"/>
    <w:rsid w:val="00AE2A15"/>
    <w:rsid w:val="00AE2B8C"/>
    <w:rsid w:val="00AE3D74"/>
    <w:rsid w:val="00AF0F87"/>
    <w:rsid w:val="00AF1D84"/>
    <w:rsid w:val="00AF291F"/>
    <w:rsid w:val="00AF3A90"/>
    <w:rsid w:val="00AF7E5E"/>
    <w:rsid w:val="00B000E1"/>
    <w:rsid w:val="00B01483"/>
    <w:rsid w:val="00B06377"/>
    <w:rsid w:val="00B1399C"/>
    <w:rsid w:val="00B2123A"/>
    <w:rsid w:val="00B267C1"/>
    <w:rsid w:val="00B32217"/>
    <w:rsid w:val="00B34323"/>
    <w:rsid w:val="00B3582F"/>
    <w:rsid w:val="00B36559"/>
    <w:rsid w:val="00B40A9C"/>
    <w:rsid w:val="00B419EE"/>
    <w:rsid w:val="00B4436B"/>
    <w:rsid w:val="00B44665"/>
    <w:rsid w:val="00B47622"/>
    <w:rsid w:val="00B54D82"/>
    <w:rsid w:val="00B550FB"/>
    <w:rsid w:val="00B5562A"/>
    <w:rsid w:val="00B5653C"/>
    <w:rsid w:val="00B64383"/>
    <w:rsid w:val="00B645BE"/>
    <w:rsid w:val="00B65ACB"/>
    <w:rsid w:val="00B748BB"/>
    <w:rsid w:val="00B770E4"/>
    <w:rsid w:val="00B77958"/>
    <w:rsid w:val="00B77AC3"/>
    <w:rsid w:val="00B84818"/>
    <w:rsid w:val="00B84FC9"/>
    <w:rsid w:val="00B86A9C"/>
    <w:rsid w:val="00B8768C"/>
    <w:rsid w:val="00B92E52"/>
    <w:rsid w:val="00B93C7A"/>
    <w:rsid w:val="00B953EC"/>
    <w:rsid w:val="00BA04A1"/>
    <w:rsid w:val="00BA0BEA"/>
    <w:rsid w:val="00BA25F4"/>
    <w:rsid w:val="00BA6B84"/>
    <w:rsid w:val="00BB257B"/>
    <w:rsid w:val="00BB3611"/>
    <w:rsid w:val="00BB5667"/>
    <w:rsid w:val="00BB7FB5"/>
    <w:rsid w:val="00BC0DF5"/>
    <w:rsid w:val="00BC739D"/>
    <w:rsid w:val="00BD2DA1"/>
    <w:rsid w:val="00BD5606"/>
    <w:rsid w:val="00BD6EBE"/>
    <w:rsid w:val="00BD7AB2"/>
    <w:rsid w:val="00BE2835"/>
    <w:rsid w:val="00BE3E4A"/>
    <w:rsid w:val="00BE3F31"/>
    <w:rsid w:val="00BF0952"/>
    <w:rsid w:val="00BF1A91"/>
    <w:rsid w:val="00BF281A"/>
    <w:rsid w:val="00BF521D"/>
    <w:rsid w:val="00BF6B3F"/>
    <w:rsid w:val="00BF7B8D"/>
    <w:rsid w:val="00BF7CDC"/>
    <w:rsid w:val="00C020DF"/>
    <w:rsid w:val="00C04188"/>
    <w:rsid w:val="00C0731A"/>
    <w:rsid w:val="00C10D6F"/>
    <w:rsid w:val="00C15D23"/>
    <w:rsid w:val="00C168B6"/>
    <w:rsid w:val="00C17091"/>
    <w:rsid w:val="00C231AD"/>
    <w:rsid w:val="00C24C4A"/>
    <w:rsid w:val="00C26E49"/>
    <w:rsid w:val="00C31326"/>
    <w:rsid w:val="00C32566"/>
    <w:rsid w:val="00C359E9"/>
    <w:rsid w:val="00C35D57"/>
    <w:rsid w:val="00C35D99"/>
    <w:rsid w:val="00C4249C"/>
    <w:rsid w:val="00C4365A"/>
    <w:rsid w:val="00C43840"/>
    <w:rsid w:val="00C47001"/>
    <w:rsid w:val="00C5034C"/>
    <w:rsid w:val="00C54375"/>
    <w:rsid w:val="00C5669D"/>
    <w:rsid w:val="00C56F20"/>
    <w:rsid w:val="00C61E00"/>
    <w:rsid w:val="00C62968"/>
    <w:rsid w:val="00C62AE4"/>
    <w:rsid w:val="00C63D0D"/>
    <w:rsid w:val="00C70EAD"/>
    <w:rsid w:val="00C71BED"/>
    <w:rsid w:val="00C7282F"/>
    <w:rsid w:val="00C73A6C"/>
    <w:rsid w:val="00C73DA8"/>
    <w:rsid w:val="00C74E57"/>
    <w:rsid w:val="00C832C3"/>
    <w:rsid w:val="00C83F8E"/>
    <w:rsid w:val="00C86364"/>
    <w:rsid w:val="00C954B5"/>
    <w:rsid w:val="00C96D60"/>
    <w:rsid w:val="00CA1F13"/>
    <w:rsid w:val="00CA5B09"/>
    <w:rsid w:val="00CB150E"/>
    <w:rsid w:val="00CB4334"/>
    <w:rsid w:val="00CB47BA"/>
    <w:rsid w:val="00CC5E57"/>
    <w:rsid w:val="00CD1D12"/>
    <w:rsid w:val="00CD287D"/>
    <w:rsid w:val="00CD3C71"/>
    <w:rsid w:val="00CD6028"/>
    <w:rsid w:val="00CD717C"/>
    <w:rsid w:val="00CD7E81"/>
    <w:rsid w:val="00CE3A09"/>
    <w:rsid w:val="00CE5E1B"/>
    <w:rsid w:val="00CE5F6F"/>
    <w:rsid w:val="00CE6631"/>
    <w:rsid w:val="00CE6C49"/>
    <w:rsid w:val="00CE6FA2"/>
    <w:rsid w:val="00CF2F33"/>
    <w:rsid w:val="00CF3179"/>
    <w:rsid w:val="00D04F7E"/>
    <w:rsid w:val="00D108B2"/>
    <w:rsid w:val="00D174E6"/>
    <w:rsid w:val="00D21AC5"/>
    <w:rsid w:val="00D21C68"/>
    <w:rsid w:val="00D23F24"/>
    <w:rsid w:val="00D27984"/>
    <w:rsid w:val="00D27F4C"/>
    <w:rsid w:val="00D32474"/>
    <w:rsid w:val="00D40086"/>
    <w:rsid w:val="00D410D7"/>
    <w:rsid w:val="00D41466"/>
    <w:rsid w:val="00D469E5"/>
    <w:rsid w:val="00D523AE"/>
    <w:rsid w:val="00D52F51"/>
    <w:rsid w:val="00D53790"/>
    <w:rsid w:val="00D54E5A"/>
    <w:rsid w:val="00D601EF"/>
    <w:rsid w:val="00D62002"/>
    <w:rsid w:val="00D6218C"/>
    <w:rsid w:val="00D63059"/>
    <w:rsid w:val="00D642D6"/>
    <w:rsid w:val="00D661E0"/>
    <w:rsid w:val="00D67F1B"/>
    <w:rsid w:val="00D704D6"/>
    <w:rsid w:val="00D70CA4"/>
    <w:rsid w:val="00D77132"/>
    <w:rsid w:val="00D80DB5"/>
    <w:rsid w:val="00D8321D"/>
    <w:rsid w:val="00D91661"/>
    <w:rsid w:val="00D93302"/>
    <w:rsid w:val="00DA0609"/>
    <w:rsid w:val="00DA1DE6"/>
    <w:rsid w:val="00DA2434"/>
    <w:rsid w:val="00DA36A3"/>
    <w:rsid w:val="00DA759E"/>
    <w:rsid w:val="00DB08D7"/>
    <w:rsid w:val="00DB0DEA"/>
    <w:rsid w:val="00DB7D7C"/>
    <w:rsid w:val="00DC2443"/>
    <w:rsid w:val="00DC3882"/>
    <w:rsid w:val="00DC38D8"/>
    <w:rsid w:val="00DC4786"/>
    <w:rsid w:val="00DC6FE6"/>
    <w:rsid w:val="00DD0404"/>
    <w:rsid w:val="00DD47B1"/>
    <w:rsid w:val="00DD48AA"/>
    <w:rsid w:val="00DD56BD"/>
    <w:rsid w:val="00DD5B64"/>
    <w:rsid w:val="00DD5CE2"/>
    <w:rsid w:val="00DD5FC6"/>
    <w:rsid w:val="00DD7DE2"/>
    <w:rsid w:val="00DE234A"/>
    <w:rsid w:val="00DE603F"/>
    <w:rsid w:val="00DE7008"/>
    <w:rsid w:val="00DF00F8"/>
    <w:rsid w:val="00DF2118"/>
    <w:rsid w:val="00DF2197"/>
    <w:rsid w:val="00DF2F0E"/>
    <w:rsid w:val="00DF547E"/>
    <w:rsid w:val="00DF7490"/>
    <w:rsid w:val="00DF7A14"/>
    <w:rsid w:val="00E0029D"/>
    <w:rsid w:val="00E06167"/>
    <w:rsid w:val="00E07787"/>
    <w:rsid w:val="00E156E6"/>
    <w:rsid w:val="00E159E6"/>
    <w:rsid w:val="00E15E15"/>
    <w:rsid w:val="00E204E1"/>
    <w:rsid w:val="00E22419"/>
    <w:rsid w:val="00E233D5"/>
    <w:rsid w:val="00E26135"/>
    <w:rsid w:val="00E34DC0"/>
    <w:rsid w:val="00E35CD5"/>
    <w:rsid w:val="00E426DC"/>
    <w:rsid w:val="00E431E9"/>
    <w:rsid w:val="00E453DC"/>
    <w:rsid w:val="00E454C0"/>
    <w:rsid w:val="00E62219"/>
    <w:rsid w:val="00E625D8"/>
    <w:rsid w:val="00E64E62"/>
    <w:rsid w:val="00E704CA"/>
    <w:rsid w:val="00E71003"/>
    <w:rsid w:val="00E7518D"/>
    <w:rsid w:val="00E75BBF"/>
    <w:rsid w:val="00E77CA6"/>
    <w:rsid w:val="00E822B5"/>
    <w:rsid w:val="00E82AFE"/>
    <w:rsid w:val="00E83E13"/>
    <w:rsid w:val="00E860F2"/>
    <w:rsid w:val="00E87A9B"/>
    <w:rsid w:val="00E907F7"/>
    <w:rsid w:val="00E9180F"/>
    <w:rsid w:val="00E9599B"/>
    <w:rsid w:val="00E9651D"/>
    <w:rsid w:val="00EA3383"/>
    <w:rsid w:val="00EA46A1"/>
    <w:rsid w:val="00EA618F"/>
    <w:rsid w:val="00EA766D"/>
    <w:rsid w:val="00EB284E"/>
    <w:rsid w:val="00EB6A39"/>
    <w:rsid w:val="00EC13BB"/>
    <w:rsid w:val="00EC3C87"/>
    <w:rsid w:val="00EC4862"/>
    <w:rsid w:val="00EC7110"/>
    <w:rsid w:val="00ED0081"/>
    <w:rsid w:val="00ED1B6E"/>
    <w:rsid w:val="00EE4358"/>
    <w:rsid w:val="00EE7185"/>
    <w:rsid w:val="00EF2BA2"/>
    <w:rsid w:val="00F0059B"/>
    <w:rsid w:val="00F00684"/>
    <w:rsid w:val="00F02EE8"/>
    <w:rsid w:val="00F03A88"/>
    <w:rsid w:val="00F03ED8"/>
    <w:rsid w:val="00F07568"/>
    <w:rsid w:val="00F14D71"/>
    <w:rsid w:val="00F16404"/>
    <w:rsid w:val="00F17925"/>
    <w:rsid w:val="00F179DF"/>
    <w:rsid w:val="00F24B0C"/>
    <w:rsid w:val="00F267C7"/>
    <w:rsid w:val="00F31488"/>
    <w:rsid w:val="00F3215D"/>
    <w:rsid w:val="00F3746C"/>
    <w:rsid w:val="00F439D0"/>
    <w:rsid w:val="00F43F2E"/>
    <w:rsid w:val="00F47751"/>
    <w:rsid w:val="00F477EC"/>
    <w:rsid w:val="00F50D42"/>
    <w:rsid w:val="00F51674"/>
    <w:rsid w:val="00F6050B"/>
    <w:rsid w:val="00F63C13"/>
    <w:rsid w:val="00F642B4"/>
    <w:rsid w:val="00F772F8"/>
    <w:rsid w:val="00F86CB7"/>
    <w:rsid w:val="00F92233"/>
    <w:rsid w:val="00F9224D"/>
    <w:rsid w:val="00FA12B7"/>
    <w:rsid w:val="00FA4CB7"/>
    <w:rsid w:val="00FA6E17"/>
    <w:rsid w:val="00FB00CE"/>
    <w:rsid w:val="00FB01C3"/>
    <w:rsid w:val="00FB1AA8"/>
    <w:rsid w:val="00FB3349"/>
    <w:rsid w:val="00FB7C11"/>
    <w:rsid w:val="00FC0053"/>
    <w:rsid w:val="00FC6707"/>
    <w:rsid w:val="00FC673C"/>
    <w:rsid w:val="00FE6D8A"/>
    <w:rsid w:val="00FF307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D90268D-D1DB-43FE-A9F3-CE03A6C4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9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Герасименко Маргарита Владимировна</cp:lastModifiedBy>
  <cp:revision>254</cp:revision>
  <cp:lastPrinted>2018-04-24T23:11:00Z</cp:lastPrinted>
  <dcterms:created xsi:type="dcterms:W3CDTF">2016-04-19T00:20:00Z</dcterms:created>
  <dcterms:modified xsi:type="dcterms:W3CDTF">2021-05-20T02:44:00Z</dcterms:modified>
</cp:coreProperties>
</file>